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345" w:rsidRPr="00542911" w:rsidRDefault="00542911" w:rsidP="001B4C87">
      <w:pPr>
        <w:wordWrap w:val="0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4"/>
          <w:lang w:eastAsia="ru-RU"/>
        </w:rPr>
        <w:t xml:space="preserve">            </w:t>
      </w:r>
      <w:r w:rsidR="00DF4F56" w:rsidRPr="00542911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4"/>
          <w:lang w:eastAsia="ru-RU"/>
        </w:rPr>
        <w:t xml:space="preserve">Муниципальное бюджетное общеобразовательное </w:t>
      </w:r>
      <w:proofErr w:type="gramStart"/>
      <w:r w:rsidR="00DF4F56" w:rsidRPr="00542911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4"/>
          <w:lang w:eastAsia="ru-RU"/>
        </w:rPr>
        <w:t>учреждение  «</w:t>
      </w:r>
      <w:proofErr w:type="gramEnd"/>
      <w:r w:rsidR="00DF4F56" w:rsidRPr="00542911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4"/>
          <w:lang w:eastAsia="ru-RU"/>
        </w:rPr>
        <w:t>СОШ №2с.Ножай-Юрт»</w:t>
      </w:r>
    </w:p>
    <w:p w:rsidR="001B4C87" w:rsidRDefault="001B4C87"/>
    <w:p w:rsidR="00557139" w:rsidRDefault="006D1F40">
      <w:r>
        <w:t xml:space="preserve">                   </w:t>
      </w:r>
    </w:p>
    <w:p w:rsidR="00557139" w:rsidRPr="00557139" w:rsidRDefault="00557139">
      <w:pPr>
        <w:rPr>
          <w:rFonts w:ascii="Times New Roman" w:hAnsi="Times New Roman" w:cs="Times New Roman"/>
        </w:rPr>
      </w:pPr>
    </w:p>
    <w:p w:rsidR="00542911" w:rsidRPr="00542911" w:rsidRDefault="00542911" w:rsidP="0054291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</w:t>
      </w:r>
      <w:r w:rsidRPr="00542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тверждаю»                                                           </w:t>
      </w:r>
    </w:p>
    <w:p w:rsidR="00542911" w:rsidRPr="00542911" w:rsidRDefault="00542911" w:rsidP="005429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542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proofErr w:type="gramStart"/>
      <w:r w:rsidRPr="00542911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»СОШ</w:t>
      </w:r>
      <w:proofErr w:type="gramEnd"/>
      <w:r w:rsidRPr="00542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»</w:t>
      </w:r>
    </w:p>
    <w:p w:rsidR="00542911" w:rsidRPr="00542911" w:rsidRDefault="00542911" w:rsidP="005429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542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</w:t>
      </w:r>
      <w:proofErr w:type="spellStart"/>
      <w:r w:rsidRPr="005429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суев</w:t>
      </w:r>
      <w:proofErr w:type="spellEnd"/>
      <w:r w:rsidRPr="00542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З.</w:t>
      </w:r>
    </w:p>
    <w:p w:rsidR="00542911" w:rsidRPr="00542911" w:rsidRDefault="00542911" w:rsidP="005429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542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542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№____от</w:t>
      </w:r>
      <w:proofErr w:type="spellEnd"/>
      <w:r w:rsidRPr="005429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1B4C87" w:rsidRPr="00542911" w:rsidRDefault="001B4C87"/>
    <w:p w:rsidR="00691806" w:rsidRDefault="00691806" w:rsidP="001B4C87">
      <w:pPr>
        <w:wordWrap w:val="0"/>
      </w:pPr>
    </w:p>
    <w:p w:rsidR="00691806" w:rsidRDefault="00691806" w:rsidP="001B4C87">
      <w:pPr>
        <w:wordWrap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E4805" w:rsidRDefault="00691806" w:rsidP="001B4C87"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1B4C87" w:rsidRPr="00542911" w:rsidRDefault="00691806" w:rsidP="001B4C87">
      <w:pPr>
        <w:wordWrap w:val="0"/>
        <w:jc w:val="center"/>
        <w:rPr>
          <w:rFonts w:ascii="Times New Roman" w:eastAsia="Times New Roman" w:hAnsi="Times New Roman" w:cs="Times New Roman"/>
          <w:color w:val="0F243E" w:themeColor="text2" w:themeShade="80"/>
          <w:sz w:val="44"/>
          <w:szCs w:val="24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542911">
        <w:rPr>
          <w:rFonts w:ascii="Times New Roman" w:hAnsi="Times New Roman" w:cs="Times New Roman"/>
          <w:color w:val="0F243E" w:themeColor="text2" w:themeShade="80"/>
          <w:sz w:val="4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Календарно-тематический </w:t>
      </w:r>
      <w:r w:rsidR="001B4C87" w:rsidRPr="00542911">
        <w:rPr>
          <w:color w:val="0F243E" w:themeColor="text2" w:themeShade="80"/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hyperlink r:id="rId5" w:history="1">
        <w:r w:rsidRPr="00542911">
          <w:rPr>
            <w:rFonts w:ascii="Times New Roman" w:eastAsia="Batang" w:hAnsi="Times New Roman" w:cs="Times New Roman"/>
            <w:bCs/>
            <w:color w:val="0F243E" w:themeColor="text2" w:themeShade="80"/>
            <w:kern w:val="24"/>
            <w:sz w:val="44"/>
            <w:szCs w:val="24"/>
            <w:lang w:eastAsia="ru-RU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план</w:t>
        </w:r>
      </w:hyperlink>
      <w:r w:rsidR="001B4C87" w:rsidRPr="00542911">
        <w:rPr>
          <w:rFonts w:ascii="Times New Roman" w:hAnsi="Times New Roman" w:cs="Times New Roman"/>
          <w:color w:val="0F243E" w:themeColor="text2" w:themeShade="80"/>
          <w:sz w:val="4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6" w:history="1">
        <w:r w:rsidRPr="00542911">
          <w:rPr>
            <w:rFonts w:ascii="Times New Roman" w:eastAsia="Batang" w:hAnsi="Times New Roman" w:cs="Times New Roman"/>
            <w:bCs/>
            <w:color w:val="0F243E" w:themeColor="text2" w:themeShade="80"/>
            <w:kern w:val="24"/>
            <w:sz w:val="44"/>
            <w:szCs w:val="24"/>
            <w:lang w:eastAsia="ru-RU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воспитательной</w:t>
        </w:r>
      </w:hyperlink>
      <w:r w:rsidR="001B4C87" w:rsidRPr="00542911">
        <w:rPr>
          <w:rFonts w:ascii="Times New Roman" w:hAnsi="Times New Roman" w:cs="Times New Roman"/>
          <w:color w:val="0F243E" w:themeColor="text2" w:themeShade="80"/>
          <w:sz w:val="4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7" w:history="1"/>
      <w:r w:rsidR="001B4C87" w:rsidRPr="00542911">
        <w:rPr>
          <w:rFonts w:ascii="Times New Roman" w:hAnsi="Times New Roman" w:cs="Times New Roman"/>
          <w:color w:val="0F243E" w:themeColor="text2" w:themeShade="80"/>
          <w:sz w:val="4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8" w:history="1">
        <w:r w:rsidRPr="00542911">
          <w:rPr>
            <w:rFonts w:ascii="Times New Roman" w:eastAsia="Batang" w:hAnsi="Times New Roman" w:cs="Times New Roman"/>
            <w:bCs/>
            <w:color w:val="0F243E" w:themeColor="text2" w:themeShade="80"/>
            <w:kern w:val="24"/>
            <w:sz w:val="44"/>
            <w:szCs w:val="24"/>
            <w:lang w:eastAsia="ru-RU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работы</w:t>
        </w:r>
      </w:hyperlink>
      <w:r w:rsidR="001B4C87" w:rsidRPr="00542911">
        <w:rPr>
          <w:rFonts w:ascii="Times New Roman" w:hAnsi="Times New Roman" w:cs="Times New Roman"/>
          <w:color w:val="0F243E" w:themeColor="text2" w:themeShade="80"/>
          <w:sz w:val="4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9" w:history="1"/>
      <w:r w:rsidR="001B4C87" w:rsidRPr="00542911">
        <w:rPr>
          <w:rFonts w:ascii="Times New Roman" w:hAnsi="Times New Roman" w:cs="Times New Roman"/>
          <w:color w:val="0F243E" w:themeColor="text2" w:themeShade="80"/>
          <w:sz w:val="4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2911">
        <w:rPr>
          <w:rFonts w:ascii="Times New Roman" w:hAnsi="Times New Roman" w:cs="Times New Roman"/>
          <w:color w:val="0F243E" w:themeColor="text2" w:themeShade="80"/>
          <w:sz w:val="4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1F40" w:rsidRPr="00542911">
        <w:rPr>
          <w:rFonts w:ascii="Times New Roman" w:hAnsi="Times New Roman" w:cs="Times New Roman"/>
          <w:color w:val="0F243E" w:themeColor="text2" w:themeShade="80"/>
          <w:sz w:val="4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2911">
        <w:rPr>
          <w:rFonts w:ascii="Times New Roman" w:hAnsi="Times New Roman" w:cs="Times New Roman"/>
          <w:color w:val="0F243E" w:themeColor="text2" w:themeShade="80"/>
          <w:sz w:val="4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МБОУ «СОШ №</w:t>
      </w:r>
      <w:r w:rsidR="00107A46">
        <w:rPr>
          <w:rFonts w:ascii="Times New Roman" w:hAnsi="Times New Roman" w:cs="Times New Roman"/>
          <w:color w:val="0F243E" w:themeColor="text2" w:themeShade="80"/>
          <w:sz w:val="4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2с.Н</w:t>
      </w:r>
      <w:r w:rsidR="00DF4F56" w:rsidRPr="00542911">
        <w:rPr>
          <w:rFonts w:ascii="Times New Roman" w:hAnsi="Times New Roman" w:cs="Times New Roman"/>
          <w:color w:val="0F243E" w:themeColor="text2" w:themeShade="80"/>
          <w:sz w:val="4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ожай-Юрт</w:t>
      </w:r>
      <w:r w:rsidRPr="00542911">
        <w:rPr>
          <w:rFonts w:ascii="Times New Roman" w:hAnsi="Times New Roman" w:cs="Times New Roman"/>
          <w:color w:val="0F243E" w:themeColor="text2" w:themeShade="80"/>
          <w:sz w:val="4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»</w:t>
      </w:r>
    </w:p>
    <w:p w:rsidR="001B4C87" w:rsidRPr="00542911" w:rsidRDefault="00C06FF4" w:rsidP="001B4C87">
      <w:pPr>
        <w:wordWrap w:val="0"/>
        <w:jc w:val="center"/>
        <w:rPr>
          <w:rFonts w:ascii="Times New Roman" w:eastAsia="Batang" w:hAnsi="Times New Roman" w:cs="Times New Roman"/>
          <w:bCs/>
          <w:color w:val="0F243E" w:themeColor="text2" w:themeShade="80"/>
          <w:kern w:val="24"/>
          <w:sz w:val="44"/>
          <w:szCs w:val="24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hyperlink r:id="rId10" w:history="1">
        <w:r w:rsidR="00691806" w:rsidRPr="00542911">
          <w:rPr>
            <w:rFonts w:ascii="Times New Roman" w:eastAsia="Batang" w:hAnsi="Times New Roman" w:cs="Times New Roman"/>
            <w:bCs/>
            <w:color w:val="0F243E" w:themeColor="text2" w:themeShade="80"/>
            <w:kern w:val="24"/>
            <w:sz w:val="44"/>
            <w:szCs w:val="24"/>
            <w:lang w:eastAsia="ru-RU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на  2021-2022</w:t>
        </w:r>
      </w:hyperlink>
      <w:hyperlink r:id="rId11" w:history="1"/>
      <w:r w:rsidR="001B4C87" w:rsidRPr="00542911">
        <w:rPr>
          <w:rFonts w:ascii="Times New Roman" w:hAnsi="Times New Roman" w:cs="Times New Roman"/>
          <w:color w:val="0F243E" w:themeColor="text2" w:themeShade="80"/>
          <w:sz w:val="4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2" w:history="1">
        <w:r w:rsidR="00691806" w:rsidRPr="00542911">
          <w:rPr>
            <w:rFonts w:ascii="Times New Roman" w:eastAsia="Batang" w:hAnsi="Times New Roman" w:cs="Times New Roman"/>
            <w:bCs/>
            <w:color w:val="0F243E" w:themeColor="text2" w:themeShade="80"/>
            <w:kern w:val="24"/>
            <w:sz w:val="44"/>
            <w:szCs w:val="24"/>
            <w:lang w:eastAsia="ru-RU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учебный</w:t>
        </w:r>
      </w:hyperlink>
      <w:r w:rsidR="001B4C87" w:rsidRPr="00542911">
        <w:rPr>
          <w:rFonts w:ascii="Times New Roman" w:hAnsi="Times New Roman" w:cs="Times New Roman"/>
          <w:color w:val="0F243E" w:themeColor="text2" w:themeShade="80"/>
          <w:sz w:val="4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3" w:history="1">
        <w:r w:rsidR="00691806" w:rsidRPr="00542911">
          <w:rPr>
            <w:rFonts w:ascii="Times New Roman" w:eastAsia="Batang" w:hAnsi="Times New Roman" w:cs="Times New Roman"/>
            <w:bCs/>
            <w:color w:val="0F243E" w:themeColor="text2" w:themeShade="80"/>
            <w:kern w:val="24"/>
            <w:sz w:val="44"/>
            <w:szCs w:val="24"/>
            <w:lang w:eastAsia="ru-RU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год</w:t>
        </w:r>
      </w:hyperlink>
    </w:p>
    <w:p w:rsidR="00691806" w:rsidRDefault="00691806" w:rsidP="001B4C87">
      <w:pPr>
        <w:wordWrap w:val="0"/>
        <w:jc w:val="center"/>
        <w:rPr>
          <w:rFonts w:ascii="Times New Roman" w:eastAsia="Batang" w:hAnsi="Times New Roman" w:cs="Times New Roman"/>
          <w:bCs/>
          <w:caps/>
          <w:kern w:val="24"/>
          <w:sz w:val="24"/>
          <w:szCs w:val="24"/>
          <w:lang w:eastAsia="ru-RU"/>
        </w:rPr>
      </w:pPr>
    </w:p>
    <w:p w:rsidR="00691806" w:rsidRDefault="00691806" w:rsidP="001B4C87">
      <w:pPr>
        <w:wordWrap w:val="0"/>
        <w:jc w:val="center"/>
        <w:rPr>
          <w:rFonts w:ascii="Times New Roman" w:eastAsia="Batang" w:hAnsi="Times New Roman" w:cs="Times New Roman"/>
          <w:bCs/>
          <w:caps/>
          <w:kern w:val="24"/>
          <w:sz w:val="24"/>
          <w:szCs w:val="24"/>
          <w:lang w:eastAsia="ru-RU"/>
        </w:rPr>
      </w:pPr>
    </w:p>
    <w:p w:rsidR="00691806" w:rsidRDefault="00691806" w:rsidP="001B4C87">
      <w:pPr>
        <w:wordWrap w:val="0"/>
        <w:jc w:val="center"/>
        <w:rPr>
          <w:rFonts w:ascii="Times New Roman" w:eastAsia="Batang" w:hAnsi="Times New Roman" w:cs="Times New Roman"/>
          <w:bCs/>
          <w:caps/>
          <w:kern w:val="24"/>
          <w:sz w:val="24"/>
          <w:szCs w:val="24"/>
          <w:lang w:eastAsia="ru-RU"/>
        </w:rPr>
      </w:pPr>
    </w:p>
    <w:p w:rsidR="007A7056" w:rsidRDefault="007A7056" w:rsidP="001B4C87">
      <w:pPr>
        <w:wordWrap w:val="0"/>
        <w:jc w:val="center"/>
        <w:rPr>
          <w:rFonts w:ascii="Times New Roman" w:eastAsia="Batang" w:hAnsi="Times New Roman" w:cs="Times New Roman"/>
          <w:bCs/>
          <w:caps/>
          <w:kern w:val="24"/>
          <w:sz w:val="24"/>
          <w:szCs w:val="24"/>
          <w:lang w:eastAsia="ru-RU"/>
        </w:rPr>
      </w:pPr>
    </w:p>
    <w:p w:rsidR="007A7056" w:rsidRDefault="007A7056" w:rsidP="001B4C87">
      <w:pPr>
        <w:wordWrap w:val="0"/>
        <w:jc w:val="center"/>
        <w:rPr>
          <w:rFonts w:ascii="Times New Roman" w:eastAsia="Batang" w:hAnsi="Times New Roman" w:cs="Times New Roman"/>
          <w:bCs/>
          <w:caps/>
          <w:kern w:val="24"/>
          <w:sz w:val="24"/>
          <w:szCs w:val="24"/>
          <w:lang w:eastAsia="ru-RU"/>
        </w:rPr>
      </w:pPr>
    </w:p>
    <w:p w:rsidR="007A7056" w:rsidRDefault="007A7056" w:rsidP="001B4C87">
      <w:pPr>
        <w:wordWrap w:val="0"/>
        <w:jc w:val="center"/>
        <w:rPr>
          <w:rFonts w:ascii="Times New Roman" w:eastAsia="Batang" w:hAnsi="Times New Roman" w:cs="Times New Roman"/>
          <w:bCs/>
          <w:caps/>
          <w:kern w:val="24"/>
          <w:sz w:val="24"/>
          <w:szCs w:val="24"/>
          <w:lang w:eastAsia="ru-RU"/>
        </w:rPr>
      </w:pPr>
    </w:p>
    <w:p w:rsidR="00691806" w:rsidRDefault="00691806" w:rsidP="001B4C87">
      <w:pPr>
        <w:wordWrap w:val="0"/>
        <w:jc w:val="center"/>
        <w:rPr>
          <w:rFonts w:ascii="Times New Roman" w:eastAsia="Batang" w:hAnsi="Times New Roman" w:cs="Times New Roman"/>
          <w:bCs/>
          <w:caps/>
          <w:kern w:val="24"/>
          <w:sz w:val="24"/>
          <w:szCs w:val="24"/>
          <w:lang w:eastAsia="ru-RU"/>
        </w:rPr>
      </w:pPr>
    </w:p>
    <w:p w:rsidR="00691806" w:rsidRDefault="00691806" w:rsidP="001B4C87">
      <w:pPr>
        <w:wordWrap w:val="0"/>
        <w:jc w:val="center"/>
        <w:rPr>
          <w:rFonts w:ascii="Times New Roman" w:eastAsia="Batang" w:hAnsi="Times New Roman" w:cs="Times New Roman"/>
          <w:bCs/>
          <w:caps/>
          <w:kern w:val="24"/>
          <w:sz w:val="24"/>
          <w:szCs w:val="24"/>
          <w:lang w:eastAsia="ru-RU"/>
        </w:rPr>
      </w:pPr>
    </w:p>
    <w:tbl>
      <w:tblPr>
        <w:tblStyle w:val="a6"/>
        <w:tblW w:w="10713" w:type="pct"/>
        <w:tblLayout w:type="fixed"/>
        <w:tblLook w:val="0600" w:firstRow="0" w:lastRow="0" w:firstColumn="0" w:lastColumn="0" w:noHBand="1" w:noVBand="1"/>
      </w:tblPr>
      <w:tblGrid>
        <w:gridCol w:w="771"/>
        <w:gridCol w:w="92"/>
        <w:gridCol w:w="221"/>
        <w:gridCol w:w="276"/>
        <w:gridCol w:w="4365"/>
        <w:gridCol w:w="81"/>
        <w:gridCol w:w="11"/>
        <w:gridCol w:w="11"/>
        <w:gridCol w:w="362"/>
        <w:gridCol w:w="81"/>
        <w:gridCol w:w="367"/>
        <w:gridCol w:w="11"/>
        <w:gridCol w:w="11"/>
        <w:gridCol w:w="65"/>
        <w:gridCol w:w="11"/>
        <w:gridCol w:w="16"/>
        <w:gridCol w:w="65"/>
        <w:gridCol w:w="502"/>
        <w:gridCol w:w="49"/>
        <w:gridCol w:w="1442"/>
        <w:gridCol w:w="162"/>
        <w:gridCol w:w="32"/>
        <w:gridCol w:w="200"/>
        <w:gridCol w:w="76"/>
        <w:gridCol w:w="146"/>
        <w:gridCol w:w="2658"/>
        <w:gridCol w:w="6"/>
        <w:gridCol w:w="11"/>
        <w:gridCol w:w="11"/>
        <w:gridCol w:w="2733"/>
        <w:gridCol w:w="1210"/>
        <w:gridCol w:w="2814"/>
        <w:gridCol w:w="6"/>
        <w:gridCol w:w="2809"/>
        <w:gridCol w:w="2814"/>
        <w:gridCol w:w="2512"/>
      </w:tblGrid>
      <w:tr w:rsidR="00341881" w:rsidRPr="00FC7EA1" w:rsidTr="00D37786">
        <w:trPr>
          <w:gridAfter w:val="6"/>
          <w:wAfter w:w="2252" w:type="pct"/>
          <w:trHeight w:val="363"/>
        </w:trPr>
        <w:tc>
          <w:tcPr>
            <w:tcW w:w="2748" w:type="pct"/>
            <w:gridSpan w:val="30"/>
          </w:tcPr>
          <w:p w:rsidR="00341881" w:rsidRDefault="00341881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1881" w:rsidRPr="00FC7EA1" w:rsidRDefault="00341881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ВАРИАНТНЫЕ МОДУЛИ РАБОЧЕЙ ПРОГРАММЫ ВОСПИТАНИЯ</w:t>
            </w:r>
          </w:p>
          <w:p w:rsidR="00341881" w:rsidRPr="00FC7EA1" w:rsidRDefault="00341881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2501F" w:rsidRPr="00FC7EA1" w:rsidTr="00D37786">
        <w:trPr>
          <w:gridAfter w:val="6"/>
          <w:wAfter w:w="2252" w:type="pct"/>
          <w:trHeight w:val="895"/>
        </w:trPr>
        <w:tc>
          <w:tcPr>
            <w:tcW w:w="143" w:type="pct"/>
          </w:tcPr>
          <w:p w:rsidR="001B4C87" w:rsidRPr="00FC7EA1" w:rsidRDefault="001B4C87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i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605" w:type="pct"/>
            <w:gridSpan w:val="29"/>
          </w:tcPr>
          <w:p w:rsidR="001B4C87" w:rsidRPr="00FC7EA1" w:rsidRDefault="001B4C87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i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1B4C87" w:rsidRPr="00FC7EA1" w:rsidRDefault="00A455BA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iCs/>
                <w:color w:val="000000"/>
                <w:kern w:val="24"/>
                <w:sz w:val="24"/>
                <w:szCs w:val="24"/>
                <w:lang w:eastAsia="ru-RU"/>
              </w:rPr>
              <w:t>МОДУЛЬ 1.</w:t>
            </w:r>
          </w:p>
          <w:p w:rsidR="001B4C87" w:rsidRPr="00FC7EA1" w:rsidRDefault="00A455BA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ЕДИНАЯ КОНЦЕПЦИЯ ДУХОВНО-НРАВСТВЕННОГО ВОСПИТАНИЯ И РАЗВИТИЯ  ПОДРАСТАЮЩЕГО ПОКОЛЕНИЯ </w:t>
            </w:r>
            <w:r>
              <w:rPr>
                <w:rFonts w:ascii="Times New Roman" w:eastAsia="№Е" w:hAnsi="Times New Roman" w:cs="Times New Roman"/>
                <w:b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   </w:t>
            </w:r>
            <w:r w:rsidRPr="00FC7EA1">
              <w:rPr>
                <w:rFonts w:ascii="Times New Roman" w:eastAsia="№Е" w:hAnsi="Times New Roman" w:cs="Times New Roman"/>
                <w:b/>
                <w:iCs/>
                <w:color w:val="000000"/>
                <w:kern w:val="24"/>
                <w:sz w:val="24"/>
                <w:szCs w:val="24"/>
                <w:lang w:eastAsia="ru-RU"/>
              </w:rPr>
              <w:t>ЧЕЧЕНСКОЙ РЕСПУБЛИКИ </w:t>
            </w:r>
          </w:p>
          <w:p w:rsidR="001B4C87" w:rsidRPr="00FC7EA1" w:rsidRDefault="001B4C87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7786" w:rsidRPr="00FC7EA1" w:rsidTr="00D37786">
        <w:trPr>
          <w:gridAfter w:val="6"/>
          <w:wAfter w:w="2252" w:type="pct"/>
          <w:trHeight w:val="617"/>
        </w:trPr>
        <w:tc>
          <w:tcPr>
            <w:tcW w:w="143" w:type="pct"/>
            <w:vAlign w:val="center"/>
          </w:tcPr>
          <w:p w:rsidR="009D4B2A" w:rsidRPr="00FC7EA1" w:rsidRDefault="009D4B2A" w:rsidP="00A455BA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03" w:type="pct"/>
            <w:gridSpan w:val="8"/>
            <w:vAlign w:val="center"/>
          </w:tcPr>
          <w:p w:rsidR="009D4B2A" w:rsidRPr="00FC7EA1" w:rsidRDefault="009D4B2A" w:rsidP="00A455BA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именование мероприятий</w:t>
            </w:r>
          </w:p>
          <w:p w:rsidR="009D4B2A" w:rsidRPr="00FC7EA1" w:rsidRDefault="009D4B2A" w:rsidP="00A455BA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gridSpan w:val="9"/>
            <w:vAlign w:val="center"/>
          </w:tcPr>
          <w:p w:rsidR="009D4B2A" w:rsidRPr="00FC7EA1" w:rsidRDefault="009D4B2A" w:rsidP="00A455BA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90" w:type="pct"/>
            <w:gridSpan w:val="7"/>
            <w:vAlign w:val="center"/>
          </w:tcPr>
          <w:p w:rsidR="009D4B2A" w:rsidRPr="00FC7EA1" w:rsidRDefault="009D4B2A" w:rsidP="00A455BA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3DE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497" w:type="pct"/>
            <w:gridSpan w:val="4"/>
            <w:vAlign w:val="center"/>
          </w:tcPr>
          <w:p w:rsidR="009D4B2A" w:rsidRPr="00FC7EA1" w:rsidRDefault="009D4B2A" w:rsidP="00A455BA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506" w:type="pct"/>
            <w:vAlign w:val="center"/>
          </w:tcPr>
          <w:p w:rsidR="009D4B2A" w:rsidRDefault="009D4B2A" w:rsidP="00A455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5BA" w:rsidRPr="00A455BA" w:rsidRDefault="00A455BA" w:rsidP="00A455BA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  <w:p w:rsidR="009D4B2A" w:rsidRDefault="00A455BA" w:rsidP="00A455BA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  <w:p w:rsidR="00A455BA" w:rsidRPr="00FC7EA1" w:rsidRDefault="00A455BA" w:rsidP="00A455BA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01F" w:rsidRPr="00FC7EA1" w:rsidTr="00D37786">
        <w:trPr>
          <w:gridAfter w:val="6"/>
          <w:wAfter w:w="2252" w:type="pct"/>
          <w:trHeight w:val="784"/>
        </w:trPr>
        <w:tc>
          <w:tcPr>
            <w:tcW w:w="143" w:type="pct"/>
          </w:tcPr>
          <w:p w:rsidR="001B4C87" w:rsidRPr="00FC7EA1" w:rsidRDefault="001B4C87" w:rsidP="001B4C87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5" w:type="pct"/>
            <w:gridSpan w:val="29"/>
          </w:tcPr>
          <w:p w:rsidR="007937A0" w:rsidRDefault="001B4C87" w:rsidP="001B4C87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пуляризация   традиционных семейных и религиозных ценностей, национально-культурных традиций</w:t>
            </w:r>
          </w:p>
          <w:p w:rsidR="001B4C87" w:rsidRPr="00FC7EA1" w:rsidRDefault="001B4C87" w:rsidP="001B4C87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ченской Республики</w:t>
            </w:r>
          </w:p>
          <w:p w:rsidR="001B4C87" w:rsidRPr="00FC7EA1" w:rsidRDefault="001B4C87" w:rsidP="001B4C87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86" w:rsidRPr="00FC7EA1" w:rsidTr="00D37786">
        <w:trPr>
          <w:gridAfter w:val="6"/>
          <w:wAfter w:w="2252" w:type="pct"/>
          <w:trHeight w:val="1269"/>
        </w:trPr>
        <w:tc>
          <w:tcPr>
            <w:tcW w:w="143" w:type="pct"/>
          </w:tcPr>
          <w:p w:rsidR="00341881" w:rsidRPr="00FC7EA1" w:rsidRDefault="00341881" w:rsidP="001B4C8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pct"/>
            <w:gridSpan w:val="9"/>
          </w:tcPr>
          <w:p w:rsidR="00341881" w:rsidRPr="00FC7EA1" w:rsidRDefault="00341881" w:rsidP="001B4C8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Цикл  мероприятий</w:t>
            </w:r>
            <w:proofErr w:type="gramEnd"/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, посвященных  Дню рождения Первого Президента Чеченской Республики, Героя России     А-Х. </w:t>
            </w:r>
            <w:proofErr w:type="spellStart"/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.Кадырова</w:t>
            </w:r>
            <w:proofErr w:type="spellEnd"/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:</w:t>
            </w:r>
          </w:p>
          <w:p w:rsidR="00341881" w:rsidRPr="00FC7EA1" w:rsidRDefault="00341881" w:rsidP="001B4C8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-классные часы, беседы;</w:t>
            </w:r>
          </w:p>
          <w:p w:rsidR="00341881" w:rsidRPr="00FC7EA1" w:rsidRDefault="00341881" w:rsidP="001B4C8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конкурс чтецов;</w:t>
            </w:r>
          </w:p>
          <w:p w:rsidR="00341881" w:rsidRPr="00FC7EA1" w:rsidRDefault="00341881" w:rsidP="001B4C8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спортивные соревнования </w:t>
            </w:r>
          </w:p>
          <w:p w:rsidR="00341881" w:rsidRPr="00FC7EA1" w:rsidRDefault="00341881" w:rsidP="001B4C8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03" w:type="pct"/>
            <w:gridSpan w:val="9"/>
          </w:tcPr>
          <w:p w:rsidR="00341881" w:rsidRPr="00FC7EA1" w:rsidRDefault="00341881" w:rsidP="001B4C8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354" w:type="pct"/>
            <w:gridSpan w:val="5"/>
          </w:tcPr>
          <w:p w:rsidR="00341881" w:rsidRPr="00FC7EA1" w:rsidRDefault="00341881" w:rsidP="001B4C8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прель-август</w:t>
            </w:r>
          </w:p>
        </w:tc>
        <w:tc>
          <w:tcPr>
            <w:tcW w:w="524" w:type="pct"/>
            <w:gridSpan w:val="5"/>
          </w:tcPr>
          <w:p w:rsidR="00341881" w:rsidRPr="00FC7EA1" w:rsidRDefault="00341881" w:rsidP="001B4C8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ь директора по ВР, педагог ДНВ </w:t>
            </w: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тор, учителя физической культуры, классные руководители.</w:t>
            </w:r>
          </w:p>
        </w:tc>
        <w:tc>
          <w:tcPr>
            <w:tcW w:w="506" w:type="pct"/>
          </w:tcPr>
          <w:p w:rsidR="00341881" w:rsidRPr="00FC7EA1" w:rsidRDefault="00A341F9" w:rsidP="001B4C8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ь директора по ВР, педагог ДНВ </w:t>
            </w: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тор, учителя физической культуры, классные руководители.</w:t>
            </w:r>
          </w:p>
        </w:tc>
      </w:tr>
      <w:tr w:rsidR="00D37786" w:rsidRPr="00FC7EA1" w:rsidTr="00D37786">
        <w:trPr>
          <w:gridAfter w:val="6"/>
          <w:wAfter w:w="2252" w:type="pct"/>
          <w:trHeight w:val="619"/>
        </w:trPr>
        <w:tc>
          <w:tcPr>
            <w:tcW w:w="143" w:type="pct"/>
          </w:tcPr>
          <w:p w:rsidR="00341881" w:rsidRPr="00FC7EA1" w:rsidRDefault="00341881" w:rsidP="001B4C8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8" w:type="pct"/>
            <w:gridSpan w:val="9"/>
          </w:tcPr>
          <w:p w:rsidR="00341881" w:rsidRPr="00FC7EA1" w:rsidRDefault="00341881" w:rsidP="001B4C8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Беседы, посвященные Дню </w:t>
            </w:r>
            <w:proofErr w:type="spellStart"/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шура</w:t>
            </w:r>
            <w:proofErr w:type="spellEnd"/>
          </w:p>
        </w:tc>
        <w:tc>
          <w:tcPr>
            <w:tcW w:w="203" w:type="pct"/>
            <w:gridSpan w:val="9"/>
          </w:tcPr>
          <w:p w:rsidR="00341881" w:rsidRPr="00FC7EA1" w:rsidRDefault="00341881" w:rsidP="001B4C8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354" w:type="pct"/>
            <w:gridSpan w:val="5"/>
          </w:tcPr>
          <w:p w:rsidR="00341881" w:rsidRPr="00FC7EA1" w:rsidRDefault="00341881" w:rsidP="001B4C8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вгуст</w:t>
            </w:r>
          </w:p>
        </w:tc>
        <w:tc>
          <w:tcPr>
            <w:tcW w:w="524" w:type="pct"/>
            <w:gridSpan w:val="5"/>
          </w:tcPr>
          <w:p w:rsidR="00341881" w:rsidRPr="00FC7EA1" w:rsidRDefault="00341881" w:rsidP="001B4C8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 ДНВ</w:t>
            </w:r>
          </w:p>
        </w:tc>
        <w:tc>
          <w:tcPr>
            <w:tcW w:w="506" w:type="pct"/>
          </w:tcPr>
          <w:p w:rsidR="00341881" w:rsidRPr="00FC7EA1" w:rsidRDefault="00A341F9" w:rsidP="00341881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даев А.Д.</w:t>
            </w:r>
          </w:p>
        </w:tc>
      </w:tr>
      <w:tr w:rsidR="00D37786" w:rsidRPr="00FC7EA1" w:rsidTr="00D37786">
        <w:trPr>
          <w:gridAfter w:val="6"/>
          <w:wAfter w:w="2252" w:type="pct"/>
          <w:trHeight w:val="1269"/>
        </w:trPr>
        <w:tc>
          <w:tcPr>
            <w:tcW w:w="143" w:type="pct"/>
          </w:tcPr>
          <w:p w:rsidR="00341881" w:rsidRPr="00FC7EA1" w:rsidRDefault="0034188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018" w:type="pct"/>
            <w:gridSpan w:val="9"/>
          </w:tcPr>
          <w:p w:rsidR="00341881" w:rsidRPr="00FC7EA1" w:rsidRDefault="0034188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 мероприятий, посвященных Дню чеченской женщины:</w:t>
            </w:r>
          </w:p>
          <w:p w:rsidR="00341881" w:rsidRPr="00FC7EA1" w:rsidRDefault="00341881" w:rsidP="001B4C8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конкурс стенгазет;</w:t>
            </w:r>
          </w:p>
          <w:p w:rsidR="00341881" w:rsidRPr="00FC7EA1" w:rsidRDefault="00341881" w:rsidP="001B4C87">
            <w:pPr>
              <w:wordWrap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беседы, классные часы;</w:t>
            </w:r>
          </w:p>
          <w:p w:rsidR="00341881" w:rsidRPr="00FC7EA1" w:rsidRDefault="00341881" w:rsidP="001B4C87">
            <w:pPr>
              <w:wordWrap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праздничный концерт</w:t>
            </w:r>
          </w:p>
        </w:tc>
        <w:tc>
          <w:tcPr>
            <w:tcW w:w="203" w:type="pct"/>
            <w:gridSpan w:val="9"/>
          </w:tcPr>
          <w:p w:rsidR="00341881" w:rsidRPr="00FC7EA1" w:rsidRDefault="0034188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54" w:type="pct"/>
            <w:gridSpan w:val="5"/>
          </w:tcPr>
          <w:p w:rsidR="00341881" w:rsidRPr="00FC7EA1" w:rsidRDefault="0034188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24" w:type="pct"/>
            <w:gridSpan w:val="5"/>
          </w:tcPr>
          <w:p w:rsidR="00341881" w:rsidRPr="00FC7EA1" w:rsidRDefault="00341881" w:rsidP="00A3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педагог-организатор  ДНВ, классные </w:t>
            </w:r>
            <w:proofErr w:type="spellStart"/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и</w:t>
            </w:r>
            <w:r w:rsidR="00A341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уч.чеч.языка</w:t>
            </w:r>
            <w:proofErr w:type="spellEnd"/>
          </w:p>
        </w:tc>
        <w:tc>
          <w:tcPr>
            <w:tcW w:w="506" w:type="pct"/>
          </w:tcPr>
          <w:p w:rsidR="00341881" w:rsidRPr="00FC7EA1" w:rsidRDefault="00A341F9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педагог-организатор  ДНВ, классные </w:t>
            </w:r>
            <w:proofErr w:type="spellStart"/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уч.чеч.языка</w:t>
            </w:r>
            <w:proofErr w:type="spellEnd"/>
          </w:p>
        </w:tc>
      </w:tr>
      <w:tr w:rsidR="00D37786" w:rsidRPr="00FC7EA1" w:rsidTr="00D37786">
        <w:trPr>
          <w:gridAfter w:val="6"/>
          <w:wAfter w:w="2252" w:type="pct"/>
          <w:trHeight w:val="1269"/>
        </w:trPr>
        <w:tc>
          <w:tcPr>
            <w:tcW w:w="143" w:type="pct"/>
          </w:tcPr>
          <w:p w:rsidR="00341881" w:rsidRPr="00FC7EA1" w:rsidRDefault="0034188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8" w:type="pct"/>
            <w:gridSpan w:val="9"/>
          </w:tcPr>
          <w:p w:rsidR="00341881" w:rsidRPr="00FC7EA1" w:rsidRDefault="0034188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 мероприятий, посвященных Дню рождения пророка Мухаммада(</w:t>
            </w:r>
            <w:proofErr w:type="spellStart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.а.в</w:t>
            </w:r>
            <w:proofErr w:type="spellEnd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proofErr w:type="gramStart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) :</w:t>
            </w:r>
            <w:proofErr w:type="gramEnd"/>
          </w:p>
          <w:p w:rsidR="00341881" w:rsidRPr="00FC7EA1" w:rsidRDefault="00341881" w:rsidP="001B4C8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конкурс на знания паспорта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ророка Мухаммада(</w:t>
            </w:r>
            <w:proofErr w:type="spellStart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.а.в</w:t>
            </w:r>
            <w:proofErr w:type="spellEnd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);</w:t>
            </w:r>
          </w:p>
          <w:p w:rsidR="00341881" w:rsidRPr="00FC7EA1" w:rsidRDefault="00341881" w:rsidP="001B4C87">
            <w:pPr>
              <w:wordWrap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беседы, классные часы.  </w:t>
            </w:r>
          </w:p>
          <w:p w:rsidR="00341881" w:rsidRPr="00FC7EA1" w:rsidRDefault="00341881" w:rsidP="001B4C87">
            <w:pPr>
              <w:wordWrap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341881" w:rsidRPr="00FC7EA1" w:rsidRDefault="0034188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9"/>
          </w:tcPr>
          <w:p w:rsidR="00341881" w:rsidRPr="00FC7EA1" w:rsidRDefault="0034188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54" w:type="pct"/>
            <w:gridSpan w:val="5"/>
          </w:tcPr>
          <w:p w:rsidR="00341881" w:rsidRPr="00FC7EA1" w:rsidRDefault="0034188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20 октября</w:t>
            </w:r>
          </w:p>
        </w:tc>
        <w:tc>
          <w:tcPr>
            <w:tcW w:w="524" w:type="pct"/>
            <w:gridSpan w:val="5"/>
          </w:tcPr>
          <w:p w:rsidR="00341881" w:rsidRPr="00FC7EA1" w:rsidRDefault="00341881" w:rsidP="00A3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 ДНВ , классные руководители</w:t>
            </w:r>
          </w:p>
        </w:tc>
        <w:tc>
          <w:tcPr>
            <w:tcW w:w="506" w:type="pct"/>
          </w:tcPr>
          <w:p w:rsidR="00341881" w:rsidRPr="00FC7EA1" w:rsidRDefault="00A341F9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 ДНВ , классные руководители</w:t>
            </w:r>
          </w:p>
        </w:tc>
      </w:tr>
      <w:tr w:rsidR="00D37786" w:rsidRPr="00FC7EA1" w:rsidTr="00D37786">
        <w:trPr>
          <w:gridAfter w:val="6"/>
          <w:wAfter w:w="2252" w:type="pct"/>
          <w:trHeight w:val="1269"/>
        </w:trPr>
        <w:tc>
          <w:tcPr>
            <w:tcW w:w="143" w:type="pct"/>
          </w:tcPr>
          <w:p w:rsidR="00341881" w:rsidRPr="00FC7EA1" w:rsidRDefault="0034188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8" w:type="pct"/>
            <w:gridSpan w:val="9"/>
          </w:tcPr>
          <w:p w:rsidR="00341881" w:rsidRPr="00FC7EA1" w:rsidRDefault="0034188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 мероприятий, посвященных Дню Матери:</w:t>
            </w:r>
          </w:p>
          <w:p w:rsidR="00341881" w:rsidRPr="00FC7EA1" w:rsidRDefault="00341881" w:rsidP="001B4C8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нкурс стенгазет;</w:t>
            </w:r>
          </w:p>
          <w:p w:rsidR="00341881" w:rsidRPr="00FC7EA1" w:rsidRDefault="00341881" w:rsidP="001B4C87">
            <w:pPr>
              <w:wordWrap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беседы, классные часы. </w:t>
            </w:r>
          </w:p>
          <w:p w:rsidR="00341881" w:rsidRPr="00FC7EA1" w:rsidRDefault="00341881" w:rsidP="00A341F9">
            <w:pPr>
              <w:wordWrap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9"/>
          </w:tcPr>
          <w:p w:rsidR="00341881" w:rsidRPr="00FC7EA1" w:rsidRDefault="0034188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54" w:type="pct"/>
            <w:gridSpan w:val="5"/>
          </w:tcPr>
          <w:p w:rsidR="00341881" w:rsidRPr="00FC7EA1" w:rsidRDefault="0034188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24" w:type="pct"/>
            <w:gridSpan w:val="5"/>
          </w:tcPr>
          <w:p w:rsidR="00341881" w:rsidRPr="00FC7EA1" w:rsidRDefault="00341881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педагог ДНВ</w:t>
            </w:r>
          </w:p>
          <w:p w:rsidR="00341881" w:rsidRPr="00FC7EA1" w:rsidRDefault="0034188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.</w:t>
            </w:r>
          </w:p>
        </w:tc>
        <w:tc>
          <w:tcPr>
            <w:tcW w:w="506" w:type="pct"/>
          </w:tcPr>
          <w:p w:rsidR="00A14F9F" w:rsidRPr="00FC7EA1" w:rsidRDefault="00A341F9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 ДНВ , классные руководители</w:t>
            </w:r>
          </w:p>
        </w:tc>
      </w:tr>
      <w:tr w:rsidR="00D37786" w:rsidRPr="00FC7EA1" w:rsidTr="00D37786">
        <w:trPr>
          <w:gridAfter w:val="6"/>
          <w:wAfter w:w="2252" w:type="pct"/>
          <w:trHeight w:val="1269"/>
        </w:trPr>
        <w:tc>
          <w:tcPr>
            <w:tcW w:w="143" w:type="pct"/>
          </w:tcPr>
          <w:p w:rsidR="00341881" w:rsidRPr="00FC7EA1" w:rsidRDefault="0034188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8" w:type="pct"/>
            <w:gridSpan w:val="9"/>
          </w:tcPr>
          <w:p w:rsidR="00341881" w:rsidRPr="00FC7EA1" w:rsidRDefault="0034188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Цикл мероприятий, посвященных Дню почитания и памяти </w:t>
            </w:r>
            <w:proofErr w:type="spellStart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унт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Хаджи </w:t>
            </w:r>
            <w:proofErr w:type="spellStart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ишиева</w:t>
            </w:r>
            <w:proofErr w:type="spellEnd"/>
          </w:p>
          <w:p w:rsidR="00341881" w:rsidRPr="00FC7EA1" w:rsidRDefault="00341881" w:rsidP="001B4C87">
            <w:pPr>
              <w:wordWrap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беседы, </w:t>
            </w:r>
          </w:p>
          <w:p w:rsidR="00341881" w:rsidRPr="00FC7EA1" w:rsidRDefault="00341881" w:rsidP="00A341F9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9"/>
          </w:tcPr>
          <w:p w:rsidR="00341881" w:rsidRPr="00FC7EA1" w:rsidRDefault="0034188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54" w:type="pct"/>
            <w:gridSpan w:val="5"/>
          </w:tcPr>
          <w:p w:rsidR="00341881" w:rsidRPr="00FC7EA1" w:rsidRDefault="0034188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кабрь-январь</w:t>
            </w:r>
          </w:p>
        </w:tc>
        <w:tc>
          <w:tcPr>
            <w:tcW w:w="524" w:type="pct"/>
            <w:gridSpan w:val="5"/>
          </w:tcPr>
          <w:p w:rsidR="00341881" w:rsidRPr="00FC7EA1" w:rsidRDefault="00341881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gramStart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  ДНВ</w:t>
            </w:r>
            <w:proofErr w:type="gramEnd"/>
          </w:p>
          <w:p w:rsidR="00341881" w:rsidRPr="00FC7EA1" w:rsidRDefault="0034188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506" w:type="pct"/>
          </w:tcPr>
          <w:p w:rsidR="00341881" w:rsidRPr="00FC7EA1" w:rsidRDefault="00A341F9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ев А.Д.</w:t>
            </w:r>
          </w:p>
        </w:tc>
      </w:tr>
      <w:tr w:rsidR="00D37786" w:rsidRPr="00FC7EA1" w:rsidTr="00D37786">
        <w:trPr>
          <w:gridAfter w:val="6"/>
          <w:wAfter w:w="2252" w:type="pct"/>
          <w:trHeight w:val="1269"/>
        </w:trPr>
        <w:tc>
          <w:tcPr>
            <w:tcW w:w="143" w:type="pct"/>
          </w:tcPr>
          <w:p w:rsidR="00A14F9F" w:rsidRPr="00FC7EA1" w:rsidRDefault="00A14F9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18" w:type="pct"/>
            <w:gridSpan w:val="9"/>
          </w:tcPr>
          <w:p w:rsidR="00A14F9F" w:rsidRPr="00FC7EA1" w:rsidRDefault="00A14F9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 мероприятий, посвященных Дню восстановления государственности ЧИАССР</w:t>
            </w:r>
          </w:p>
          <w:p w:rsidR="00A14F9F" w:rsidRPr="00FC7EA1" w:rsidRDefault="00A14F9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9"/>
          </w:tcPr>
          <w:p w:rsidR="00A14F9F" w:rsidRPr="00FC7EA1" w:rsidRDefault="00A14F9F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54" w:type="pct"/>
            <w:gridSpan w:val="5"/>
          </w:tcPr>
          <w:p w:rsidR="00A14F9F" w:rsidRPr="00FC7EA1" w:rsidRDefault="00A14F9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кабрь-январь</w:t>
            </w:r>
          </w:p>
        </w:tc>
        <w:tc>
          <w:tcPr>
            <w:tcW w:w="524" w:type="pct"/>
            <w:gridSpan w:val="5"/>
          </w:tcPr>
          <w:p w:rsidR="00A14F9F" w:rsidRPr="00FC7EA1" w:rsidRDefault="00A14F9F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еститель директора по ВР, </w:t>
            </w:r>
            <w:proofErr w:type="gramStart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  ДНВ</w:t>
            </w:r>
            <w:proofErr w:type="gramEnd"/>
          </w:p>
          <w:p w:rsidR="00A14F9F" w:rsidRPr="00FC7EA1" w:rsidRDefault="00A14F9F" w:rsidP="00A3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классные руководители.</w:t>
            </w:r>
          </w:p>
        </w:tc>
        <w:tc>
          <w:tcPr>
            <w:tcW w:w="506" w:type="pct"/>
          </w:tcPr>
          <w:p w:rsidR="00A14F9F" w:rsidRPr="00FC7EA1" w:rsidRDefault="00A341F9" w:rsidP="00A14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 ДНВ , классные руководители</w:t>
            </w:r>
          </w:p>
        </w:tc>
      </w:tr>
      <w:tr w:rsidR="00D37786" w:rsidRPr="00FC7EA1" w:rsidTr="00D37786">
        <w:trPr>
          <w:gridAfter w:val="6"/>
          <w:wAfter w:w="2252" w:type="pct"/>
          <w:trHeight w:val="2020"/>
        </w:trPr>
        <w:tc>
          <w:tcPr>
            <w:tcW w:w="143" w:type="pct"/>
          </w:tcPr>
          <w:p w:rsidR="00A14F9F" w:rsidRPr="00FC7EA1" w:rsidRDefault="00A14F9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018" w:type="pct"/>
            <w:gridSpan w:val="9"/>
          </w:tcPr>
          <w:p w:rsidR="00A14F9F" w:rsidRPr="00FC7EA1" w:rsidRDefault="00A14F9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 мероприятий, посвященных Дню чеченского языка:</w:t>
            </w:r>
          </w:p>
          <w:p w:rsidR="00A14F9F" w:rsidRPr="00FC7EA1" w:rsidRDefault="00A14F9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торжественное мероприятие</w:t>
            </w:r>
          </w:p>
          <w:p w:rsidR="00A14F9F" w:rsidRPr="00FC7EA1" w:rsidRDefault="00A14F9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конкурс стихов;</w:t>
            </w:r>
          </w:p>
          <w:p w:rsidR="00A14F9F" w:rsidRPr="00FC7EA1" w:rsidRDefault="00A14F9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ярмарка национальных блюд;</w:t>
            </w:r>
          </w:p>
          <w:p w:rsidR="00A14F9F" w:rsidRPr="00FC7EA1" w:rsidRDefault="00A14F9F" w:rsidP="001B4C87">
            <w:pPr>
              <w:wordWrap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беседы, классные часы, викторины </w:t>
            </w:r>
          </w:p>
        </w:tc>
        <w:tc>
          <w:tcPr>
            <w:tcW w:w="203" w:type="pct"/>
            <w:gridSpan w:val="9"/>
          </w:tcPr>
          <w:p w:rsidR="00A14F9F" w:rsidRPr="00FC7EA1" w:rsidRDefault="00A14F9F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54" w:type="pct"/>
            <w:gridSpan w:val="5"/>
          </w:tcPr>
          <w:p w:rsidR="00A14F9F" w:rsidRPr="00FC7EA1" w:rsidRDefault="00A14F9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24" w:type="pct"/>
            <w:gridSpan w:val="5"/>
          </w:tcPr>
          <w:p w:rsidR="00A14F9F" w:rsidRPr="00FC7EA1" w:rsidRDefault="00A14F9F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педагог  ДНВ,</w:t>
            </w:r>
          </w:p>
          <w:p w:rsidR="00A14F9F" w:rsidRPr="00FC7EA1" w:rsidRDefault="00A14F9F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тор, учителя чеченского языка и литературы, классные руководители.</w:t>
            </w:r>
          </w:p>
        </w:tc>
        <w:tc>
          <w:tcPr>
            <w:tcW w:w="506" w:type="pct"/>
          </w:tcPr>
          <w:p w:rsidR="00A341F9" w:rsidRPr="00FC7EA1" w:rsidRDefault="00A341F9" w:rsidP="00A341F9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еститель директора по ВР, </w:t>
            </w:r>
            <w:proofErr w:type="gramStart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  ДНВ</w:t>
            </w:r>
            <w:proofErr w:type="gramEnd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</w:t>
            </w:r>
          </w:p>
          <w:p w:rsidR="00A14F9F" w:rsidRPr="00FC7EA1" w:rsidRDefault="00A341F9" w:rsidP="00A3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тор, учителя чеченского языка и литературы, классные руководители.</w:t>
            </w:r>
          </w:p>
        </w:tc>
      </w:tr>
      <w:tr w:rsidR="00D37786" w:rsidRPr="00FC7EA1" w:rsidTr="00D37786">
        <w:trPr>
          <w:gridAfter w:val="6"/>
          <w:wAfter w:w="2252" w:type="pct"/>
          <w:trHeight w:val="1269"/>
        </w:trPr>
        <w:tc>
          <w:tcPr>
            <w:tcW w:w="143" w:type="pct"/>
          </w:tcPr>
          <w:p w:rsidR="00A14F9F" w:rsidRPr="00FC7EA1" w:rsidRDefault="00A14F9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18" w:type="pct"/>
            <w:gridSpan w:val="9"/>
          </w:tcPr>
          <w:p w:rsidR="00A14F9F" w:rsidRPr="00FC7EA1" w:rsidRDefault="00A14F9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 мероприятий, посвященный Дню памяти и скорби народов Чеченской Республики:</w:t>
            </w:r>
          </w:p>
          <w:p w:rsidR="00A14F9F" w:rsidRPr="00FC7EA1" w:rsidRDefault="00A341F9" w:rsidP="001B4C87">
            <w:pPr>
              <w:wordWrap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беседы</w:t>
            </w:r>
          </w:p>
          <w:p w:rsidR="00A14F9F" w:rsidRPr="00FC7EA1" w:rsidRDefault="00A14F9F" w:rsidP="00A341F9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 выставка рисунков</w:t>
            </w:r>
          </w:p>
        </w:tc>
        <w:tc>
          <w:tcPr>
            <w:tcW w:w="203" w:type="pct"/>
            <w:gridSpan w:val="9"/>
          </w:tcPr>
          <w:p w:rsidR="00A14F9F" w:rsidRPr="00FC7EA1" w:rsidRDefault="00A14F9F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354" w:type="pct"/>
            <w:gridSpan w:val="5"/>
          </w:tcPr>
          <w:p w:rsidR="00A14F9F" w:rsidRPr="00FC7EA1" w:rsidRDefault="00A14F9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24" w:type="pct"/>
            <w:gridSpan w:val="5"/>
          </w:tcPr>
          <w:p w:rsidR="00A14F9F" w:rsidRPr="00FC7EA1" w:rsidRDefault="00A14F9F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педагог ДНВ</w:t>
            </w:r>
          </w:p>
          <w:p w:rsidR="00A14F9F" w:rsidRPr="00FC7EA1" w:rsidRDefault="00A14F9F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.</w:t>
            </w:r>
          </w:p>
        </w:tc>
        <w:tc>
          <w:tcPr>
            <w:tcW w:w="506" w:type="pct"/>
          </w:tcPr>
          <w:p w:rsidR="00A341F9" w:rsidRPr="00FC7EA1" w:rsidRDefault="00A341F9" w:rsidP="00A341F9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еститель директора по ВР, </w:t>
            </w:r>
            <w:proofErr w:type="gramStart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  ДНВ</w:t>
            </w:r>
            <w:proofErr w:type="gramEnd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</w:t>
            </w:r>
          </w:p>
          <w:p w:rsidR="00A14F9F" w:rsidRPr="00FC7EA1" w:rsidRDefault="00A341F9" w:rsidP="00A3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тор, учителя чеченского языка и литературы, классные руководители.</w:t>
            </w:r>
          </w:p>
        </w:tc>
      </w:tr>
      <w:tr w:rsidR="00D37786" w:rsidRPr="00FC7EA1" w:rsidTr="00D37786">
        <w:trPr>
          <w:gridAfter w:val="6"/>
          <w:wAfter w:w="2252" w:type="pct"/>
          <w:trHeight w:val="246"/>
        </w:trPr>
        <w:tc>
          <w:tcPr>
            <w:tcW w:w="143" w:type="pct"/>
          </w:tcPr>
          <w:p w:rsidR="00A14F9F" w:rsidRPr="00FC7EA1" w:rsidRDefault="00A341F9" w:rsidP="001B4C87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8" w:type="pct"/>
            <w:gridSpan w:val="9"/>
          </w:tcPr>
          <w:p w:rsidR="00A14F9F" w:rsidRPr="00FC7EA1" w:rsidRDefault="00A14F9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 Цикл бесед, направленных на популяризацию традиций и обычаев чеченского народа:  «Воспитание детей – воспитание нации» </w:t>
            </w:r>
          </w:p>
        </w:tc>
        <w:tc>
          <w:tcPr>
            <w:tcW w:w="203" w:type="pct"/>
            <w:gridSpan w:val="9"/>
          </w:tcPr>
          <w:p w:rsidR="00A14F9F" w:rsidRPr="00FC7EA1" w:rsidRDefault="00A14F9F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54" w:type="pct"/>
            <w:gridSpan w:val="5"/>
          </w:tcPr>
          <w:p w:rsidR="00A14F9F" w:rsidRPr="00FC7EA1" w:rsidRDefault="00A14F9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 (один раз в месяц)</w:t>
            </w:r>
          </w:p>
        </w:tc>
        <w:tc>
          <w:tcPr>
            <w:tcW w:w="524" w:type="pct"/>
            <w:gridSpan w:val="5"/>
          </w:tcPr>
          <w:p w:rsidR="00A14F9F" w:rsidRPr="00FC7EA1" w:rsidRDefault="00A14F9F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педагог-организатор ДНВ</w:t>
            </w:r>
          </w:p>
          <w:p w:rsidR="00A14F9F" w:rsidRPr="00FC7EA1" w:rsidRDefault="00A14F9F" w:rsidP="00A3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психолог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одительский комитет, классные руководители.</w:t>
            </w:r>
          </w:p>
        </w:tc>
        <w:tc>
          <w:tcPr>
            <w:tcW w:w="506" w:type="pct"/>
          </w:tcPr>
          <w:p w:rsidR="00A341F9" w:rsidRPr="00FC7EA1" w:rsidRDefault="00A341F9" w:rsidP="00A341F9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педагог-организатор ДНВ</w:t>
            </w:r>
          </w:p>
          <w:p w:rsidR="00A14F9F" w:rsidRPr="00FC7EA1" w:rsidRDefault="00A341F9" w:rsidP="00A3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психолог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оциальный педагог,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одительский комитет, классные руководители</w:t>
            </w:r>
          </w:p>
        </w:tc>
      </w:tr>
      <w:tr w:rsidR="00D37786" w:rsidRPr="00FC7EA1" w:rsidTr="00D37786">
        <w:trPr>
          <w:gridAfter w:val="6"/>
          <w:wAfter w:w="2252" w:type="pct"/>
          <w:trHeight w:val="246"/>
        </w:trPr>
        <w:tc>
          <w:tcPr>
            <w:tcW w:w="143" w:type="pct"/>
          </w:tcPr>
          <w:p w:rsidR="00A14F9F" w:rsidRPr="00FC7EA1" w:rsidRDefault="00A14F9F" w:rsidP="001B4C87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18" w:type="pct"/>
            <w:gridSpan w:val="9"/>
          </w:tcPr>
          <w:p w:rsidR="00A14F9F" w:rsidRPr="00FC7EA1" w:rsidRDefault="00A14F9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 Цикл бесед, направленных на популяр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 семейных ценностей</w:t>
            </w:r>
          </w:p>
        </w:tc>
        <w:tc>
          <w:tcPr>
            <w:tcW w:w="203" w:type="pct"/>
            <w:gridSpan w:val="9"/>
          </w:tcPr>
          <w:p w:rsidR="00A14F9F" w:rsidRPr="00FC7EA1" w:rsidRDefault="00A14F9F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354" w:type="pct"/>
            <w:gridSpan w:val="5"/>
          </w:tcPr>
          <w:p w:rsidR="00A14F9F" w:rsidRPr="00FC7EA1" w:rsidRDefault="00A14F9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В течение года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(один раз месяц)</w:t>
            </w:r>
          </w:p>
        </w:tc>
        <w:tc>
          <w:tcPr>
            <w:tcW w:w="524" w:type="pct"/>
            <w:gridSpan w:val="5"/>
          </w:tcPr>
          <w:p w:rsidR="00A14F9F" w:rsidRPr="00FC7EA1" w:rsidRDefault="00A14F9F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педагог-организатор ДНВ, педагог-психолог,</w:t>
            </w:r>
          </w:p>
          <w:p w:rsidR="00A14F9F" w:rsidRPr="00FC7EA1" w:rsidRDefault="00A14F9F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родительский комитет,  классные руководители.</w:t>
            </w:r>
          </w:p>
        </w:tc>
        <w:tc>
          <w:tcPr>
            <w:tcW w:w="506" w:type="pct"/>
          </w:tcPr>
          <w:p w:rsidR="00A341F9" w:rsidRPr="00FC7EA1" w:rsidRDefault="00A341F9" w:rsidP="00A341F9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педагог-организатор ДНВ</w:t>
            </w:r>
          </w:p>
          <w:p w:rsidR="00A14F9F" w:rsidRPr="00FC7EA1" w:rsidRDefault="00A341F9" w:rsidP="00A3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психолог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оциальный педагог,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одительский комитет, классные руководители</w:t>
            </w:r>
          </w:p>
        </w:tc>
      </w:tr>
      <w:tr w:rsidR="00D37786" w:rsidRPr="00FC7EA1" w:rsidTr="00D37786">
        <w:trPr>
          <w:gridAfter w:val="6"/>
          <w:wAfter w:w="2252" w:type="pct"/>
          <w:trHeight w:val="246"/>
        </w:trPr>
        <w:tc>
          <w:tcPr>
            <w:tcW w:w="143" w:type="pct"/>
          </w:tcPr>
          <w:p w:rsidR="00A14F9F" w:rsidRPr="00FC7EA1" w:rsidRDefault="00A14F9F" w:rsidP="001B4C87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8" w:type="pct"/>
            <w:gridSpan w:val="9"/>
          </w:tcPr>
          <w:p w:rsidR="00A14F9F" w:rsidRPr="00FC7EA1" w:rsidRDefault="00A14F9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е праздники в Исламе - Ураза байрам, Курбан – байрам </w:t>
            </w:r>
          </w:p>
        </w:tc>
        <w:tc>
          <w:tcPr>
            <w:tcW w:w="203" w:type="pct"/>
            <w:gridSpan w:val="9"/>
          </w:tcPr>
          <w:p w:rsidR="00A14F9F" w:rsidRPr="00FC7EA1" w:rsidRDefault="00A14F9F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54" w:type="pct"/>
            <w:gridSpan w:val="5"/>
          </w:tcPr>
          <w:p w:rsidR="00A14F9F" w:rsidRPr="00FC7EA1" w:rsidRDefault="00A14F9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отдельный план</w:t>
            </w:r>
          </w:p>
        </w:tc>
        <w:tc>
          <w:tcPr>
            <w:tcW w:w="524" w:type="pct"/>
            <w:gridSpan w:val="5"/>
          </w:tcPr>
          <w:p w:rsidR="00A14F9F" w:rsidRPr="00FC7EA1" w:rsidRDefault="00A14F9F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  ДНВ</w:t>
            </w:r>
            <w:proofErr w:type="gramEnd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 </w:t>
            </w:r>
          </w:p>
          <w:p w:rsidR="00A14F9F" w:rsidRPr="00FC7EA1" w:rsidRDefault="00A14F9F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</w:tcPr>
          <w:p w:rsidR="00A14F9F" w:rsidRPr="00FC7EA1" w:rsidRDefault="00A341F9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  ДНВ</w:t>
            </w:r>
          </w:p>
        </w:tc>
      </w:tr>
      <w:tr w:rsidR="0092501F" w:rsidRPr="00FC7EA1" w:rsidTr="00D37786">
        <w:trPr>
          <w:gridAfter w:val="6"/>
          <w:wAfter w:w="2252" w:type="pct"/>
          <w:trHeight w:val="653"/>
        </w:trPr>
        <w:tc>
          <w:tcPr>
            <w:tcW w:w="143" w:type="pct"/>
          </w:tcPr>
          <w:p w:rsidR="00A14F9F" w:rsidRPr="00FC7EA1" w:rsidRDefault="00A14F9F" w:rsidP="001B4C87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pct"/>
            <w:gridSpan w:val="29"/>
            <w:vAlign w:val="center"/>
          </w:tcPr>
          <w:p w:rsidR="00A14F9F" w:rsidRDefault="00A14F9F" w:rsidP="007937A0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4F9F" w:rsidRDefault="00A14F9F" w:rsidP="007937A0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иводействие распространению идеологии экстремизма и терроризма в молодежной среде</w:t>
            </w:r>
          </w:p>
          <w:p w:rsidR="00A14F9F" w:rsidRPr="00FC7EA1" w:rsidRDefault="00A14F9F" w:rsidP="007937A0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37786" w:rsidRPr="00FC7EA1" w:rsidTr="00D37786">
        <w:trPr>
          <w:gridAfter w:val="6"/>
          <w:wAfter w:w="2252" w:type="pct"/>
          <w:trHeight w:val="1269"/>
        </w:trPr>
        <w:tc>
          <w:tcPr>
            <w:tcW w:w="143" w:type="pct"/>
          </w:tcPr>
          <w:p w:rsidR="00A14F9F" w:rsidRPr="00FC7EA1" w:rsidRDefault="00A14F9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18" w:type="pct"/>
            <w:gridSpan w:val="9"/>
          </w:tcPr>
          <w:p w:rsidR="00A14F9F" w:rsidRPr="00FC7EA1" w:rsidRDefault="00A14F9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 мероприятий, посвященных, Международному дню солидарности в борьбе с терроризмом:</w:t>
            </w:r>
          </w:p>
          <w:p w:rsidR="00A14F9F" w:rsidRPr="00FC7EA1" w:rsidRDefault="00A14F9F" w:rsidP="001B4C87">
            <w:pPr>
              <w:wordWrap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беседы, </w:t>
            </w:r>
          </w:p>
          <w:p w:rsidR="00A14F9F" w:rsidRPr="00FC7EA1" w:rsidRDefault="00A14F9F" w:rsidP="001B4C87">
            <w:pPr>
              <w:wordWrap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акции</w:t>
            </w: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  «Нет – терроризму!»</w:t>
            </w:r>
          </w:p>
        </w:tc>
        <w:tc>
          <w:tcPr>
            <w:tcW w:w="203" w:type="pct"/>
            <w:gridSpan w:val="9"/>
          </w:tcPr>
          <w:p w:rsidR="00A14F9F" w:rsidRPr="00FC7EA1" w:rsidRDefault="00A14F9F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54" w:type="pct"/>
            <w:gridSpan w:val="5"/>
          </w:tcPr>
          <w:p w:rsidR="00A14F9F" w:rsidRPr="00FC7EA1" w:rsidRDefault="00A14F9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-3 сентября</w:t>
            </w:r>
          </w:p>
        </w:tc>
        <w:tc>
          <w:tcPr>
            <w:tcW w:w="524" w:type="pct"/>
            <w:gridSpan w:val="5"/>
          </w:tcPr>
          <w:p w:rsidR="00A14F9F" w:rsidRPr="00FC7EA1" w:rsidRDefault="00A14F9F" w:rsidP="00A3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педагог-организатор  ДНВ,</w:t>
            </w: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лассные руководители.</w:t>
            </w:r>
          </w:p>
        </w:tc>
        <w:tc>
          <w:tcPr>
            <w:tcW w:w="506" w:type="pct"/>
          </w:tcPr>
          <w:p w:rsidR="00A14F9F" w:rsidRPr="00FC7EA1" w:rsidRDefault="00A341F9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педагог-организатор  ДНВ,</w:t>
            </w: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лассные руководители.</w:t>
            </w:r>
          </w:p>
        </w:tc>
      </w:tr>
      <w:tr w:rsidR="00A341F9" w:rsidRPr="00FC7EA1" w:rsidTr="00D37786">
        <w:trPr>
          <w:gridAfter w:val="6"/>
          <w:wAfter w:w="2252" w:type="pct"/>
          <w:trHeight w:val="1269"/>
        </w:trPr>
        <w:tc>
          <w:tcPr>
            <w:tcW w:w="143" w:type="pct"/>
          </w:tcPr>
          <w:p w:rsidR="00A341F9" w:rsidRPr="00FC7EA1" w:rsidRDefault="00A341F9" w:rsidP="00A341F9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8" w:type="pct"/>
            <w:gridSpan w:val="9"/>
          </w:tcPr>
          <w:p w:rsidR="00A341F9" w:rsidRPr="00FC7EA1" w:rsidRDefault="00A341F9" w:rsidP="00A341F9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Цикл бесед по информационно разъяснительной работе о пагубности идеологии экстремистских течений</w:t>
            </w:r>
          </w:p>
        </w:tc>
        <w:tc>
          <w:tcPr>
            <w:tcW w:w="203" w:type="pct"/>
            <w:gridSpan w:val="9"/>
          </w:tcPr>
          <w:p w:rsidR="00A341F9" w:rsidRPr="00FC7EA1" w:rsidRDefault="00A341F9" w:rsidP="00A3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54" w:type="pct"/>
            <w:gridSpan w:val="5"/>
          </w:tcPr>
          <w:p w:rsidR="00A341F9" w:rsidRPr="00FC7EA1" w:rsidRDefault="00A341F9" w:rsidP="00A341F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дин раз в квартал</w:t>
            </w:r>
          </w:p>
        </w:tc>
        <w:tc>
          <w:tcPr>
            <w:tcW w:w="524" w:type="pct"/>
            <w:gridSpan w:val="5"/>
          </w:tcPr>
          <w:p w:rsidR="00A341F9" w:rsidRPr="00FC7EA1" w:rsidRDefault="00A341F9" w:rsidP="00A341F9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Заместитель директора по ВР, педагог-организатор  ДНВ,</w:t>
            </w: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классные руководители, инспектор ПДН</w:t>
            </w:r>
          </w:p>
        </w:tc>
        <w:tc>
          <w:tcPr>
            <w:tcW w:w="506" w:type="pct"/>
          </w:tcPr>
          <w:p w:rsidR="00A341F9" w:rsidRPr="00FC7EA1" w:rsidRDefault="00A341F9" w:rsidP="00A341F9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Заместитель директора по ВР, педагог-организатор  ДНВ,</w:t>
            </w: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классные руководители, инспектор ПДН</w:t>
            </w:r>
          </w:p>
        </w:tc>
      </w:tr>
      <w:tr w:rsidR="00A341F9" w:rsidRPr="00FC7EA1" w:rsidTr="00D37786">
        <w:trPr>
          <w:gridAfter w:val="6"/>
          <w:wAfter w:w="2252" w:type="pct"/>
          <w:trHeight w:val="1269"/>
        </w:trPr>
        <w:tc>
          <w:tcPr>
            <w:tcW w:w="143" w:type="pct"/>
          </w:tcPr>
          <w:p w:rsidR="00A341F9" w:rsidRPr="00FC7EA1" w:rsidRDefault="00A341F9" w:rsidP="00A341F9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8" w:type="pct"/>
            <w:gridSpan w:val="9"/>
          </w:tcPr>
          <w:p w:rsidR="00A341F9" w:rsidRPr="00FC7EA1" w:rsidRDefault="00A341F9" w:rsidP="00A341F9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Беседы с приглашением представителей правоохранительных органов и комитета по антитеррору</w:t>
            </w:r>
          </w:p>
        </w:tc>
        <w:tc>
          <w:tcPr>
            <w:tcW w:w="203" w:type="pct"/>
            <w:gridSpan w:val="9"/>
          </w:tcPr>
          <w:p w:rsidR="00A341F9" w:rsidRPr="00FC7EA1" w:rsidRDefault="00A341F9" w:rsidP="00A3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354" w:type="pct"/>
            <w:gridSpan w:val="5"/>
          </w:tcPr>
          <w:p w:rsidR="00A341F9" w:rsidRPr="00FC7EA1" w:rsidRDefault="00A341F9" w:rsidP="00A341F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дин раз в квартал</w:t>
            </w:r>
          </w:p>
        </w:tc>
        <w:tc>
          <w:tcPr>
            <w:tcW w:w="524" w:type="pct"/>
            <w:gridSpan w:val="5"/>
          </w:tcPr>
          <w:p w:rsidR="00A341F9" w:rsidRPr="00FC7EA1" w:rsidRDefault="00A341F9" w:rsidP="00A3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 –организатор ДНВ</w:t>
            </w:r>
          </w:p>
        </w:tc>
        <w:tc>
          <w:tcPr>
            <w:tcW w:w="506" w:type="pct"/>
          </w:tcPr>
          <w:p w:rsidR="00A341F9" w:rsidRPr="00FC7EA1" w:rsidRDefault="00A341F9" w:rsidP="00A3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 –организатор ДНВ</w:t>
            </w:r>
          </w:p>
        </w:tc>
      </w:tr>
      <w:tr w:rsidR="00A341F9" w:rsidRPr="00FC7EA1" w:rsidTr="00D37786">
        <w:trPr>
          <w:gridAfter w:val="6"/>
          <w:wAfter w:w="2252" w:type="pct"/>
          <w:trHeight w:val="1269"/>
        </w:trPr>
        <w:tc>
          <w:tcPr>
            <w:tcW w:w="143" w:type="pct"/>
          </w:tcPr>
          <w:p w:rsidR="00A341F9" w:rsidRPr="00FC7EA1" w:rsidRDefault="00A341F9" w:rsidP="00A341F9">
            <w:pPr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8" w:type="pct"/>
            <w:gridSpan w:val="9"/>
          </w:tcPr>
          <w:p w:rsidR="00A341F9" w:rsidRPr="00FC7EA1" w:rsidRDefault="00A341F9" w:rsidP="00A341F9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для молодежи по разъяснению правовых, духовных и социальных последствий экстремизма и терроризма</w:t>
            </w:r>
          </w:p>
        </w:tc>
        <w:tc>
          <w:tcPr>
            <w:tcW w:w="203" w:type="pct"/>
            <w:gridSpan w:val="9"/>
          </w:tcPr>
          <w:p w:rsidR="00A341F9" w:rsidRPr="00FC7EA1" w:rsidRDefault="00A341F9" w:rsidP="00A3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354" w:type="pct"/>
            <w:gridSpan w:val="5"/>
          </w:tcPr>
          <w:p w:rsidR="00A341F9" w:rsidRPr="00FC7EA1" w:rsidRDefault="00A341F9" w:rsidP="00A341F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дин раз в полугодие</w:t>
            </w:r>
          </w:p>
        </w:tc>
        <w:tc>
          <w:tcPr>
            <w:tcW w:w="524" w:type="pct"/>
            <w:gridSpan w:val="5"/>
          </w:tcPr>
          <w:p w:rsidR="00A341F9" w:rsidRPr="00FC7EA1" w:rsidRDefault="00A341F9" w:rsidP="00A3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 –организатор ДНВ</w:t>
            </w:r>
          </w:p>
        </w:tc>
        <w:tc>
          <w:tcPr>
            <w:tcW w:w="506" w:type="pct"/>
          </w:tcPr>
          <w:p w:rsidR="00A341F9" w:rsidRPr="00FC7EA1" w:rsidRDefault="00A341F9" w:rsidP="00A3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 –организатор ДНВ</w:t>
            </w:r>
          </w:p>
        </w:tc>
      </w:tr>
      <w:tr w:rsidR="00A341F9" w:rsidRPr="00FC7EA1" w:rsidTr="00D37786">
        <w:trPr>
          <w:gridAfter w:val="6"/>
          <w:wAfter w:w="2252" w:type="pct"/>
          <w:trHeight w:val="698"/>
        </w:trPr>
        <w:tc>
          <w:tcPr>
            <w:tcW w:w="143" w:type="pct"/>
          </w:tcPr>
          <w:p w:rsidR="00A341F9" w:rsidRPr="00FC7EA1" w:rsidRDefault="00A341F9" w:rsidP="00A341F9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8" w:type="pct"/>
            <w:gridSpan w:val="9"/>
          </w:tcPr>
          <w:p w:rsidR="00A341F9" w:rsidRPr="00FC7EA1" w:rsidRDefault="00A341F9" w:rsidP="00A341F9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 мероприятий, посвященных 16 апреля - Дню  Мира-отмены КТО:</w:t>
            </w:r>
          </w:p>
          <w:p w:rsidR="00A341F9" w:rsidRPr="00A341F9" w:rsidRDefault="00A341F9" w:rsidP="00A341F9">
            <w:pPr>
              <w:wordWrap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классные часы;</w:t>
            </w:r>
          </w:p>
          <w:p w:rsidR="00A341F9" w:rsidRPr="00FC7EA1" w:rsidRDefault="00A341F9" w:rsidP="00A341F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спортивные соревнования, флэш-мобы</w:t>
            </w:r>
          </w:p>
          <w:p w:rsidR="00A341F9" w:rsidRPr="00FC7EA1" w:rsidRDefault="00A341F9" w:rsidP="00A341F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" w:type="pct"/>
            <w:gridSpan w:val="9"/>
          </w:tcPr>
          <w:p w:rsidR="00A341F9" w:rsidRPr="00FC7EA1" w:rsidRDefault="00A341F9" w:rsidP="00A3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354" w:type="pct"/>
            <w:gridSpan w:val="5"/>
          </w:tcPr>
          <w:p w:rsidR="00A341F9" w:rsidRPr="00FC7EA1" w:rsidRDefault="00A341F9" w:rsidP="00A341F9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6 апреля</w:t>
            </w:r>
          </w:p>
        </w:tc>
        <w:tc>
          <w:tcPr>
            <w:tcW w:w="524" w:type="pct"/>
            <w:gridSpan w:val="5"/>
          </w:tcPr>
          <w:p w:rsidR="00A341F9" w:rsidRPr="00FC7EA1" w:rsidRDefault="00A341F9" w:rsidP="00A3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педагог  ДНВ,</w:t>
            </w: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рганизатор, классные руководители.</w:t>
            </w:r>
          </w:p>
        </w:tc>
        <w:tc>
          <w:tcPr>
            <w:tcW w:w="506" w:type="pct"/>
          </w:tcPr>
          <w:p w:rsidR="00A341F9" w:rsidRPr="00FC7EA1" w:rsidRDefault="00A341F9" w:rsidP="00A3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физич.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41F9" w:rsidRPr="00FC7EA1" w:rsidTr="00D37786">
        <w:trPr>
          <w:gridAfter w:val="6"/>
          <w:wAfter w:w="2252" w:type="pct"/>
          <w:trHeight w:val="977"/>
        </w:trPr>
        <w:tc>
          <w:tcPr>
            <w:tcW w:w="143" w:type="pct"/>
          </w:tcPr>
          <w:p w:rsidR="00A341F9" w:rsidRPr="00FC7EA1" w:rsidRDefault="00A341F9" w:rsidP="00A341F9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8" w:type="pct"/>
            <w:gridSpan w:val="9"/>
          </w:tcPr>
          <w:p w:rsidR="00A341F9" w:rsidRPr="00FC7EA1" w:rsidRDefault="00A341F9" w:rsidP="00A341F9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роприятия, приуроченные к Всемирному дню защиты детей                  (флэш-мобы, экскурсии)</w:t>
            </w:r>
          </w:p>
        </w:tc>
        <w:tc>
          <w:tcPr>
            <w:tcW w:w="203" w:type="pct"/>
            <w:gridSpan w:val="9"/>
          </w:tcPr>
          <w:p w:rsidR="00A341F9" w:rsidRPr="00FC7EA1" w:rsidRDefault="00A341F9" w:rsidP="00A3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354" w:type="pct"/>
            <w:gridSpan w:val="5"/>
          </w:tcPr>
          <w:p w:rsidR="00A341F9" w:rsidRPr="00FC7EA1" w:rsidRDefault="00A341F9" w:rsidP="00A341F9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524" w:type="pct"/>
            <w:gridSpan w:val="5"/>
          </w:tcPr>
          <w:p w:rsidR="00A341F9" w:rsidRPr="00FC7EA1" w:rsidRDefault="00A341F9" w:rsidP="00A3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тор, классные руководители.</w:t>
            </w:r>
          </w:p>
        </w:tc>
        <w:tc>
          <w:tcPr>
            <w:tcW w:w="506" w:type="pct"/>
          </w:tcPr>
          <w:p w:rsidR="00A341F9" w:rsidRPr="00FC7EA1" w:rsidRDefault="00A341F9" w:rsidP="00A3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 –организатор ДН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кл.рук.</w:t>
            </w:r>
          </w:p>
        </w:tc>
      </w:tr>
      <w:tr w:rsidR="00A341F9" w:rsidRPr="00FC7EA1" w:rsidTr="00D37786">
        <w:trPr>
          <w:gridAfter w:val="6"/>
          <w:wAfter w:w="2252" w:type="pct"/>
          <w:trHeight w:val="968"/>
        </w:trPr>
        <w:tc>
          <w:tcPr>
            <w:tcW w:w="143" w:type="pct"/>
          </w:tcPr>
          <w:p w:rsidR="00A341F9" w:rsidRPr="00FC7EA1" w:rsidRDefault="00A341F9" w:rsidP="00A341F9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5" w:type="pct"/>
            <w:gridSpan w:val="29"/>
          </w:tcPr>
          <w:p w:rsidR="00A341F9" w:rsidRDefault="00A341F9" w:rsidP="00A341F9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341F9" w:rsidRPr="00FC7EA1" w:rsidRDefault="00A341F9" w:rsidP="00A341F9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спитание молодежи в духе толерантности и уважительного отношения к представителям всех конфессий и национальностей </w:t>
            </w:r>
          </w:p>
        </w:tc>
      </w:tr>
      <w:tr w:rsidR="00A341F9" w:rsidRPr="00FC7EA1" w:rsidTr="00D37786">
        <w:trPr>
          <w:gridAfter w:val="6"/>
          <w:wAfter w:w="2252" w:type="pct"/>
          <w:trHeight w:val="1269"/>
        </w:trPr>
        <w:tc>
          <w:tcPr>
            <w:tcW w:w="143" w:type="pct"/>
          </w:tcPr>
          <w:p w:rsidR="00A341F9" w:rsidRPr="00FC7EA1" w:rsidRDefault="00A341F9" w:rsidP="00A341F9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18" w:type="pct"/>
            <w:gridSpan w:val="9"/>
          </w:tcPr>
          <w:p w:rsidR="00A341F9" w:rsidRPr="00FC7EA1" w:rsidRDefault="00A341F9" w:rsidP="00A341F9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 мероприятий, посвященных Дню гражданского согласия единения Чеченской республики:</w:t>
            </w:r>
          </w:p>
          <w:p w:rsidR="00A341F9" w:rsidRPr="00FC7EA1" w:rsidRDefault="00A341F9" w:rsidP="00A341F9">
            <w:pPr>
              <w:wordWrap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 классные часы. </w:t>
            </w:r>
          </w:p>
          <w:p w:rsidR="00A341F9" w:rsidRPr="00FC7EA1" w:rsidRDefault="00A341F9" w:rsidP="00A341F9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 флэш-моб;</w:t>
            </w:r>
          </w:p>
          <w:p w:rsidR="00A341F9" w:rsidRPr="00FC7EA1" w:rsidRDefault="00A341F9" w:rsidP="00A341F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спортивные соревнования .</w:t>
            </w:r>
          </w:p>
        </w:tc>
        <w:tc>
          <w:tcPr>
            <w:tcW w:w="203" w:type="pct"/>
            <w:gridSpan w:val="9"/>
          </w:tcPr>
          <w:p w:rsidR="00A341F9" w:rsidRPr="00FC7EA1" w:rsidRDefault="00A341F9" w:rsidP="00A3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40" w:type="pct"/>
            <w:gridSpan w:val="4"/>
          </w:tcPr>
          <w:p w:rsidR="00A341F9" w:rsidRPr="00FC7EA1" w:rsidRDefault="00A341F9" w:rsidP="00A341F9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-6 сентября</w:t>
            </w:r>
          </w:p>
        </w:tc>
        <w:tc>
          <w:tcPr>
            <w:tcW w:w="538" w:type="pct"/>
            <w:gridSpan w:val="6"/>
          </w:tcPr>
          <w:p w:rsidR="00A341F9" w:rsidRPr="00FC7EA1" w:rsidRDefault="00A341F9" w:rsidP="00A341F9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педагог-организатор ДНВ,</w:t>
            </w:r>
          </w:p>
          <w:p w:rsidR="00A341F9" w:rsidRPr="00FC7EA1" w:rsidRDefault="00A341F9" w:rsidP="00A3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я физической культуры, классные руководители.</w:t>
            </w:r>
          </w:p>
        </w:tc>
        <w:tc>
          <w:tcPr>
            <w:tcW w:w="506" w:type="pct"/>
          </w:tcPr>
          <w:p w:rsidR="00977545" w:rsidRPr="00FC7EA1" w:rsidRDefault="00977545" w:rsidP="00977545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педагог-организатор ДНВ,</w:t>
            </w:r>
          </w:p>
          <w:p w:rsidR="00A341F9" w:rsidRPr="00FC7EA1" w:rsidRDefault="00977545" w:rsidP="0097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я физической культуры, классные руководители.</w:t>
            </w:r>
          </w:p>
        </w:tc>
      </w:tr>
      <w:tr w:rsidR="00A341F9" w:rsidRPr="00FC7EA1" w:rsidTr="00D37786">
        <w:trPr>
          <w:gridAfter w:val="6"/>
          <w:wAfter w:w="2252" w:type="pct"/>
          <w:trHeight w:val="1269"/>
        </w:trPr>
        <w:tc>
          <w:tcPr>
            <w:tcW w:w="143" w:type="pct"/>
          </w:tcPr>
          <w:p w:rsidR="00A341F9" w:rsidRPr="00FC7EA1" w:rsidRDefault="00A341F9" w:rsidP="00A341F9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8" w:type="pct"/>
            <w:gridSpan w:val="9"/>
          </w:tcPr>
          <w:p w:rsidR="00A341F9" w:rsidRPr="00FC7EA1" w:rsidRDefault="00A341F9" w:rsidP="00A341F9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Циклы мероприятий, посвященных Дню города, День </w:t>
            </w:r>
            <w:r w:rsidR="0097754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олодежи, день учителя</w:t>
            </w:r>
          </w:p>
          <w:p w:rsidR="00A341F9" w:rsidRPr="00FC7EA1" w:rsidRDefault="00A341F9" w:rsidP="00A341F9">
            <w:pPr>
              <w:wordWrap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лассные часы. </w:t>
            </w:r>
          </w:p>
          <w:p w:rsidR="00A341F9" w:rsidRPr="00FC7EA1" w:rsidRDefault="00A341F9" w:rsidP="00A341F9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 фотовыставка «Мой город»;</w:t>
            </w:r>
          </w:p>
          <w:p w:rsidR="00A341F9" w:rsidRPr="00FC7EA1" w:rsidRDefault="00A341F9" w:rsidP="00A341F9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флэш-мобы, акции;</w:t>
            </w:r>
          </w:p>
          <w:p w:rsidR="00A341F9" w:rsidRPr="00FC7EA1" w:rsidRDefault="00A341F9" w:rsidP="00A341F9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спортивные соревнования</w:t>
            </w:r>
          </w:p>
        </w:tc>
        <w:tc>
          <w:tcPr>
            <w:tcW w:w="203" w:type="pct"/>
            <w:gridSpan w:val="9"/>
          </w:tcPr>
          <w:p w:rsidR="00A341F9" w:rsidRPr="00FC7EA1" w:rsidRDefault="00A341F9" w:rsidP="00A3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40" w:type="pct"/>
            <w:gridSpan w:val="4"/>
          </w:tcPr>
          <w:p w:rsidR="00A341F9" w:rsidRPr="00FC7EA1" w:rsidRDefault="00A341F9" w:rsidP="00A341F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7 октября</w:t>
            </w:r>
          </w:p>
        </w:tc>
        <w:tc>
          <w:tcPr>
            <w:tcW w:w="538" w:type="pct"/>
            <w:gridSpan w:val="6"/>
          </w:tcPr>
          <w:p w:rsidR="00A341F9" w:rsidRPr="00FC7EA1" w:rsidRDefault="00A341F9" w:rsidP="00A341F9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педагог-организатор ДНВ,</w:t>
            </w:r>
          </w:p>
          <w:p w:rsidR="00A341F9" w:rsidRPr="00FC7EA1" w:rsidRDefault="00A341F9" w:rsidP="00A3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учителя физической культуры, классные руководители.</w:t>
            </w:r>
          </w:p>
        </w:tc>
        <w:tc>
          <w:tcPr>
            <w:tcW w:w="506" w:type="pct"/>
          </w:tcPr>
          <w:p w:rsidR="00977545" w:rsidRPr="00FC7EA1" w:rsidRDefault="00977545" w:rsidP="00977545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педагог-организатор ДНВ,</w:t>
            </w:r>
          </w:p>
          <w:p w:rsidR="00A341F9" w:rsidRPr="00FC7EA1" w:rsidRDefault="00977545" w:rsidP="0097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я физической культуры, классные руководители.</w:t>
            </w:r>
          </w:p>
        </w:tc>
      </w:tr>
      <w:tr w:rsidR="00A341F9" w:rsidRPr="00FC7EA1" w:rsidTr="00D37786">
        <w:trPr>
          <w:gridAfter w:val="6"/>
          <w:wAfter w:w="2252" w:type="pct"/>
          <w:trHeight w:val="1269"/>
        </w:trPr>
        <w:tc>
          <w:tcPr>
            <w:tcW w:w="143" w:type="pct"/>
          </w:tcPr>
          <w:p w:rsidR="00A341F9" w:rsidRPr="00FC7EA1" w:rsidRDefault="00A341F9" w:rsidP="00A341F9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8" w:type="pct"/>
            <w:gridSpan w:val="9"/>
          </w:tcPr>
          <w:p w:rsidR="00A341F9" w:rsidRPr="00FC7EA1" w:rsidRDefault="00A341F9" w:rsidP="00A341F9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 мероприятий, посвященных Дню толерантности:</w:t>
            </w:r>
          </w:p>
          <w:p w:rsidR="00A341F9" w:rsidRPr="00FC7EA1" w:rsidRDefault="00A341F9" w:rsidP="00A341F9">
            <w:pPr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-классные часы, беседы;</w:t>
            </w:r>
          </w:p>
          <w:p w:rsidR="00A341F9" w:rsidRPr="00FC7EA1" w:rsidRDefault="00A341F9" w:rsidP="00A341F9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- акции, флэш-мобы</w:t>
            </w:r>
          </w:p>
        </w:tc>
        <w:tc>
          <w:tcPr>
            <w:tcW w:w="203" w:type="pct"/>
            <w:gridSpan w:val="9"/>
          </w:tcPr>
          <w:p w:rsidR="00A341F9" w:rsidRPr="00FC7EA1" w:rsidRDefault="00A341F9" w:rsidP="00A3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40" w:type="pct"/>
            <w:gridSpan w:val="4"/>
          </w:tcPr>
          <w:p w:rsidR="00A341F9" w:rsidRPr="00FC7EA1" w:rsidRDefault="00A341F9" w:rsidP="00A341F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6 ноября</w:t>
            </w:r>
          </w:p>
        </w:tc>
        <w:tc>
          <w:tcPr>
            <w:tcW w:w="538" w:type="pct"/>
            <w:gridSpan w:val="6"/>
          </w:tcPr>
          <w:p w:rsidR="00A341F9" w:rsidRPr="00FC7EA1" w:rsidRDefault="00A341F9" w:rsidP="00A3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классные руководители, педагог по ДНВ</w:t>
            </w:r>
          </w:p>
        </w:tc>
        <w:tc>
          <w:tcPr>
            <w:tcW w:w="506" w:type="pct"/>
          </w:tcPr>
          <w:p w:rsidR="00A341F9" w:rsidRPr="00FC7EA1" w:rsidRDefault="00977545" w:rsidP="00A3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41F9" w:rsidRPr="00FC7EA1" w:rsidTr="00D37786">
        <w:trPr>
          <w:gridAfter w:val="6"/>
          <w:wAfter w:w="2252" w:type="pct"/>
          <w:trHeight w:val="1269"/>
        </w:trPr>
        <w:tc>
          <w:tcPr>
            <w:tcW w:w="143" w:type="pct"/>
          </w:tcPr>
          <w:p w:rsidR="00A341F9" w:rsidRPr="00FC7EA1" w:rsidRDefault="00A341F9" w:rsidP="00A341F9">
            <w:pPr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8" w:type="pct"/>
            <w:gridSpan w:val="9"/>
          </w:tcPr>
          <w:p w:rsidR="00A341F9" w:rsidRPr="00FC7EA1" w:rsidRDefault="00A341F9" w:rsidP="00A341F9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Соблюдение традиций и обычаев чеченского народа, толерантность в Исламе (классные часы, беседы)</w:t>
            </w:r>
          </w:p>
        </w:tc>
        <w:tc>
          <w:tcPr>
            <w:tcW w:w="203" w:type="pct"/>
            <w:gridSpan w:val="9"/>
          </w:tcPr>
          <w:p w:rsidR="00A341F9" w:rsidRPr="00FC7EA1" w:rsidRDefault="00A341F9" w:rsidP="00A3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40" w:type="pct"/>
            <w:gridSpan w:val="4"/>
          </w:tcPr>
          <w:p w:rsidR="00A341F9" w:rsidRPr="00FC7EA1" w:rsidRDefault="00A341F9" w:rsidP="00A341F9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38" w:type="pct"/>
            <w:gridSpan w:val="6"/>
          </w:tcPr>
          <w:p w:rsidR="00A341F9" w:rsidRPr="00FC7EA1" w:rsidRDefault="00A341F9" w:rsidP="00A3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, педагог по ДНВ</w:t>
            </w:r>
          </w:p>
        </w:tc>
        <w:tc>
          <w:tcPr>
            <w:tcW w:w="506" w:type="pct"/>
          </w:tcPr>
          <w:p w:rsidR="00A341F9" w:rsidRPr="00FC7EA1" w:rsidRDefault="00977545" w:rsidP="00A3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едагог по ДНВ</w:t>
            </w:r>
          </w:p>
        </w:tc>
      </w:tr>
      <w:tr w:rsidR="00152873" w:rsidRPr="00FC7EA1" w:rsidTr="009F7140">
        <w:trPr>
          <w:gridAfter w:val="6"/>
          <w:wAfter w:w="2252" w:type="pct"/>
          <w:trHeight w:val="2368"/>
        </w:trPr>
        <w:tc>
          <w:tcPr>
            <w:tcW w:w="160" w:type="pct"/>
            <w:gridSpan w:val="2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88" w:type="pct"/>
            <w:gridSpan w:val="28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ОДУЛЬ 2.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КЛАССНОЕ РУКОВОДСТВО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(согласно индивидуальным  планам работы классных руководителей)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нкретные даты проведения классных часов, КТД, индивидуальных бесед и иных мероприятий данного модуля классные руководители указывают в индивидуальных календарных планах воспитательной работы.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675"/>
        </w:trPr>
        <w:tc>
          <w:tcPr>
            <w:tcW w:w="160" w:type="pct"/>
            <w:gridSpan w:val="2"/>
          </w:tcPr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17" w:type="pct"/>
            <w:gridSpan w:val="5"/>
          </w:tcPr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85" w:type="pct"/>
            <w:gridSpan w:val="10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405" w:type="pct"/>
            <w:gridSpan w:val="5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3DE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575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506" w:type="pct"/>
          </w:tcPr>
          <w:p w:rsidR="00152873" w:rsidRPr="005C27F6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  <w:tr w:rsidR="00152873" w:rsidRPr="00FC7EA1" w:rsidTr="00D37786">
        <w:trPr>
          <w:gridAfter w:val="6"/>
          <w:wAfter w:w="2252" w:type="pct"/>
          <w:trHeight w:val="675"/>
        </w:trPr>
        <w:tc>
          <w:tcPr>
            <w:tcW w:w="2748" w:type="pct"/>
            <w:gridSpan w:val="30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1.Работа с классным коллективом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623"/>
        </w:trPr>
        <w:tc>
          <w:tcPr>
            <w:tcW w:w="160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17" w:type="pct"/>
            <w:gridSpan w:val="5"/>
          </w:tcPr>
          <w:p w:rsidR="00152873" w:rsidRPr="00FC7EA1" w:rsidRDefault="00152873" w:rsidP="00152873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одготовка к н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ачалу 2021-  2022 учебного </w:t>
            </w: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ода</w:t>
            </w: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proofErr w:type="spellEnd"/>
            <w:r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 личных дел обучающихся, собеседование с учителями - предметниками, медицинским работником школы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gridSpan w:val="10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405" w:type="pct"/>
            <w:gridSpan w:val="5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575" w:type="pct"/>
            <w:gridSpan w:val="7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,</w:t>
            </w: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</w:tc>
        <w:tc>
          <w:tcPr>
            <w:tcW w:w="506" w:type="pct"/>
          </w:tcPr>
          <w:p w:rsidR="0051710A" w:rsidRPr="00FC7EA1" w:rsidRDefault="0051710A" w:rsidP="0051710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  <w:p w:rsidR="00152873" w:rsidRPr="00FC7EA1" w:rsidRDefault="00152873" w:rsidP="0051710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635"/>
        </w:trPr>
        <w:tc>
          <w:tcPr>
            <w:tcW w:w="160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17" w:type="pct"/>
            <w:gridSpan w:val="5"/>
          </w:tcPr>
          <w:p w:rsidR="00152873" w:rsidRPr="00FC7EA1" w:rsidRDefault="0051710A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ень Знаний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gridSpan w:val="10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405" w:type="pct"/>
            <w:gridSpan w:val="5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575" w:type="pct"/>
            <w:gridSpan w:val="7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,</w:t>
            </w: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й комитет</w:t>
            </w:r>
          </w:p>
        </w:tc>
        <w:tc>
          <w:tcPr>
            <w:tcW w:w="506" w:type="pct"/>
          </w:tcPr>
          <w:p w:rsidR="0051710A" w:rsidRPr="00FC7EA1" w:rsidRDefault="0051710A" w:rsidP="0051710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  <w:p w:rsidR="00152873" w:rsidRPr="00FC7EA1" w:rsidRDefault="00152873" w:rsidP="0051710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565"/>
        </w:trPr>
        <w:tc>
          <w:tcPr>
            <w:tcW w:w="160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17" w:type="pct"/>
            <w:gridSpan w:val="5"/>
          </w:tcPr>
          <w:p w:rsidR="00152873" w:rsidRPr="00FC7EA1" w:rsidRDefault="00152873" w:rsidP="00152873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Выработка совместно со школьниками законов класса.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</w:t>
            </w: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сплочению коллектива класса через </w:t>
            </w:r>
            <w:proofErr w:type="spellStart"/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,  игры и тренинги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gridSpan w:val="10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05" w:type="pct"/>
            <w:gridSpan w:val="5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75" w:type="pct"/>
            <w:gridSpan w:val="7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й комитет</w:t>
            </w:r>
          </w:p>
        </w:tc>
        <w:tc>
          <w:tcPr>
            <w:tcW w:w="506" w:type="pct"/>
          </w:tcPr>
          <w:p w:rsidR="0051710A" w:rsidRPr="00FC7EA1" w:rsidRDefault="0051710A" w:rsidP="0051710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  <w:p w:rsidR="00152873" w:rsidRPr="00FC7EA1" w:rsidRDefault="0051710A" w:rsidP="0051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152873" w:rsidRPr="00FC7EA1" w:rsidTr="00BC2509">
        <w:trPr>
          <w:gridAfter w:val="6"/>
          <w:wAfter w:w="2252" w:type="pct"/>
          <w:trHeight w:val="575"/>
        </w:trPr>
        <w:tc>
          <w:tcPr>
            <w:tcW w:w="160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7" w:type="pct"/>
            <w:gridSpan w:val="5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Классные коллективные творческие дела 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ab/>
            </w:r>
          </w:p>
        </w:tc>
        <w:tc>
          <w:tcPr>
            <w:tcW w:w="185" w:type="pct"/>
            <w:gridSpan w:val="10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05" w:type="pct"/>
            <w:gridSpan w:val="5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гласно планам ВР классных руководителей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ab/>
            </w:r>
          </w:p>
        </w:tc>
        <w:tc>
          <w:tcPr>
            <w:tcW w:w="575" w:type="pct"/>
            <w:gridSpan w:val="7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е комитеты</w:t>
            </w:r>
          </w:p>
        </w:tc>
        <w:tc>
          <w:tcPr>
            <w:tcW w:w="506" w:type="pct"/>
          </w:tcPr>
          <w:p w:rsidR="0051710A" w:rsidRPr="00FC7EA1" w:rsidRDefault="0051710A" w:rsidP="0051710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  <w:p w:rsidR="00152873" w:rsidRPr="00FC7EA1" w:rsidRDefault="0051710A" w:rsidP="0051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152873" w:rsidRPr="00FC7EA1" w:rsidTr="00BC2509">
        <w:trPr>
          <w:gridAfter w:val="6"/>
          <w:wAfter w:w="2252" w:type="pct"/>
          <w:trHeight w:val="871"/>
        </w:trPr>
        <w:tc>
          <w:tcPr>
            <w:tcW w:w="160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17" w:type="pct"/>
            <w:gridSpan w:val="5"/>
          </w:tcPr>
          <w:p w:rsidR="00152873" w:rsidRPr="00FC7EA1" w:rsidRDefault="00152873" w:rsidP="00152873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Инициирование и поддержка участия класса в общешкольных ключевых делах, оказание необходимой помощи детям в их подготовке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ab/>
            </w:r>
          </w:p>
        </w:tc>
        <w:tc>
          <w:tcPr>
            <w:tcW w:w="185" w:type="pct"/>
            <w:gridSpan w:val="10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05" w:type="pct"/>
            <w:gridSpan w:val="5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гласно плану   модуля «Ключевые общешкольные дела»</w:t>
            </w:r>
          </w:p>
        </w:tc>
        <w:tc>
          <w:tcPr>
            <w:tcW w:w="575" w:type="pct"/>
            <w:gridSpan w:val="7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й комитет</w:t>
            </w:r>
          </w:p>
        </w:tc>
        <w:tc>
          <w:tcPr>
            <w:tcW w:w="506" w:type="pct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1230"/>
        </w:trPr>
        <w:tc>
          <w:tcPr>
            <w:tcW w:w="160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17" w:type="pct"/>
            <w:gridSpan w:val="5"/>
          </w:tcPr>
          <w:p w:rsidR="00152873" w:rsidRPr="00FC7EA1" w:rsidRDefault="00152873" w:rsidP="00152873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Изучение учащихся класса (потребности, интересы, склонности и другие личностные характеристики членов классного коллектива), отношений, общения и деятельности в классном коллективе с помощью наблюдения, игр, методики для исследования мотивов участия школьников в деятельности и для определения уровня социальной активности обучающихся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gridSpan w:val="10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05" w:type="pct"/>
            <w:gridSpan w:val="5"/>
          </w:tcPr>
          <w:p w:rsidR="00152873" w:rsidRPr="005C27F6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5C27F6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 течение учебного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</w:t>
            </w:r>
            <w:r w:rsidRPr="005C27F6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575" w:type="pct"/>
            <w:gridSpan w:val="7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, 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циальный педагог, педагог-психолог</w:t>
            </w:r>
          </w:p>
        </w:tc>
        <w:tc>
          <w:tcPr>
            <w:tcW w:w="506" w:type="pct"/>
          </w:tcPr>
          <w:p w:rsidR="0051710A" w:rsidRPr="00FC7EA1" w:rsidRDefault="0051710A" w:rsidP="0051710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  <w:p w:rsidR="00152873" w:rsidRPr="00FC7EA1" w:rsidRDefault="0051710A" w:rsidP="0051710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160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17" w:type="pct"/>
            <w:gridSpan w:val="5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даптация пятиклассников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gridSpan w:val="10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05" w:type="pct"/>
            <w:gridSpan w:val="5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75" w:type="pct"/>
            <w:gridSpan w:val="7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506" w:type="pct"/>
          </w:tcPr>
          <w:p w:rsidR="0051710A" w:rsidRPr="00FC7EA1" w:rsidRDefault="0051710A" w:rsidP="0051710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  <w:p w:rsidR="00152873" w:rsidRPr="00FC7EA1" w:rsidRDefault="0051710A" w:rsidP="0051710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152873" w:rsidRPr="00FC7EA1" w:rsidTr="00BC2509">
        <w:trPr>
          <w:gridAfter w:val="6"/>
          <w:wAfter w:w="2252" w:type="pct"/>
          <w:trHeight w:val="908"/>
        </w:trPr>
        <w:tc>
          <w:tcPr>
            <w:tcW w:w="160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917" w:type="pct"/>
            <w:gridSpan w:val="5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радиций в классном коллективе: праздничные концерты </w:t>
            </w:r>
            <w:proofErr w:type="gramStart"/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ко  Дню</w:t>
            </w:r>
            <w:proofErr w:type="gramEnd"/>
            <w:r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 чеченской женщины, Дню Матери, Дню  защитника Отечества, , 8 Марта</w:t>
            </w:r>
          </w:p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gridSpan w:val="10"/>
          </w:tcPr>
          <w:p w:rsidR="00152873" w:rsidRPr="00FC7EA1" w:rsidRDefault="00152873" w:rsidP="00152873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405" w:type="pct"/>
            <w:gridSpan w:val="5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75" w:type="pct"/>
            <w:gridSpan w:val="7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,</w:t>
            </w:r>
          </w:p>
        </w:tc>
        <w:tc>
          <w:tcPr>
            <w:tcW w:w="506" w:type="pct"/>
          </w:tcPr>
          <w:p w:rsidR="0051710A" w:rsidRPr="00FC7EA1" w:rsidRDefault="0051710A" w:rsidP="0051710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  <w:p w:rsidR="00152873" w:rsidRPr="00FC7EA1" w:rsidRDefault="00152873" w:rsidP="0051710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160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7" w:type="pct"/>
            <w:gridSpan w:val="5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Установление позитивных отношений с другими классными коллективами (через подготовку и проведение   общешкольных дел)</w:t>
            </w:r>
          </w:p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gridSpan w:val="10"/>
          </w:tcPr>
          <w:p w:rsidR="00152873" w:rsidRPr="00FC7EA1" w:rsidRDefault="00152873" w:rsidP="00152873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405" w:type="pct"/>
            <w:gridSpan w:val="5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75" w:type="pct"/>
            <w:gridSpan w:val="7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506" w:type="pct"/>
          </w:tcPr>
          <w:p w:rsidR="0051710A" w:rsidRPr="00FC7EA1" w:rsidRDefault="0051710A" w:rsidP="0051710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  <w:p w:rsidR="00152873" w:rsidRPr="00FC7EA1" w:rsidRDefault="0051710A" w:rsidP="0051710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160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7" w:type="pct"/>
            <w:gridSpan w:val="5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Коррекция поведения ребенка через  беседы с ним, его родителями или законными представителями, с другими учащимися класса</w:t>
            </w:r>
          </w:p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  <w:gridSpan w:val="10"/>
          </w:tcPr>
          <w:p w:rsidR="00152873" w:rsidRPr="00FC7EA1" w:rsidRDefault="00152873" w:rsidP="00152873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405" w:type="pct"/>
            <w:gridSpan w:val="5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575" w:type="pct"/>
            <w:gridSpan w:val="7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506" w:type="pct"/>
          </w:tcPr>
          <w:p w:rsidR="0051710A" w:rsidRPr="00FC7EA1" w:rsidRDefault="0051710A" w:rsidP="0051710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  <w:p w:rsidR="00152873" w:rsidRPr="00FC7EA1" w:rsidRDefault="0051710A" w:rsidP="0051710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152873" w:rsidRPr="00FC7EA1" w:rsidTr="00D37786">
        <w:trPr>
          <w:gridAfter w:val="6"/>
          <w:wAfter w:w="2252" w:type="pct"/>
          <w:trHeight w:val="561"/>
        </w:trPr>
        <w:tc>
          <w:tcPr>
            <w:tcW w:w="2748" w:type="pct"/>
            <w:gridSpan w:val="30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2.Индивидуальная работа с обучающимися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160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pct"/>
            <w:gridSpan w:val="4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Адаптация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обучающихся 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" w:type="pct"/>
            <w:gridSpan w:val="11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405" w:type="pct"/>
            <w:gridSpan w:val="5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575" w:type="pct"/>
            <w:gridSpan w:val="7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506" w:type="pct"/>
          </w:tcPr>
          <w:p w:rsidR="0051710A" w:rsidRPr="00FC7EA1" w:rsidRDefault="0051710A" w:rsidP="0051710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  <w:p w:rsidR="00152873" w:rsidRPr="00FC7EA1" w:rsidRDefault="0051710A" w:rsidP="0051710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152873" w:rsidRPr="00FC7EA1" w:rsidTr="00BC2509">
        <w:trPr>
          <w:gridAfter w:val="6"/>
          <w:wAfter w:w="2252" w:type="pct"/>
          <w:trHeight w:val="531"/>
        </w:trPr>
        <w:tc>
          <w:tcPr>
            <w:tcW w:w="160" w:type="pct"/>
            <w:gridSpan w:val="2"/>
          </w:tcPr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15" w:type="pct"/>
            <w:gridSpan w:val="4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ндивидуальные беседы с обучающимися.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ab/>
            </w:r>
          </w:p>
        </w:tc>
        <w:tc>
          <w:tcPr>
            <w:tcW w:w="187" w:type="pct"/>
            <w:gridSpan w:val="11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05" w:type="pct"/>
            <w:gridSpan w:val="5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575" w:type="pct"/>
            <w:gridSpan w:val="7"/>
          </w:tcPr>
          <w:p w:rsidR="00152873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ные руководители,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  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едагог-психолог, 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</w:tcPr>
          <w:p w:rsidR="0051710A" w:rsidRPr="00FC7EA1" w:rsidRDefault="0051710A" w:rsidP="0051710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  <w:p w:rsidR="00152873" w:rsidRPr="00FC7EA1" w:rsidRDefault="0051710A" w:rsidP="0051710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152873" w:rsidRPr="00FC7EA1" w:rsidTr="00BC2509">
        <w:trPr>
          <w:gridAfter w:val="6"/>
          <w:wAfter w:w="2252" w:type="pct"/>
          <w:trHeight w:val="543"/>
        </w:trPr>
        <w:tc>
          <w:tcPr>
            <w:tcW w:w="160" w:type="pct"/>
            <w:gridSpan w:val="2"/>
          </w:tcPr>
          <w:p w:rsidR="00152873" w:rsidRPr="00FC7EA1" w:rsidRDefault="0051710A" w:rsidP="00152873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  <w:r w:rsidR="00152873"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5" w:type="pct"/>
            <w:gridSpan w:val="4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Составление карты интересов и увлечений обучающихся</w:t>
            </w:r>
          </w:p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gridSpan w:val="11"/>
          </w:tcPr>
          <w:p w:rsidR="00152873" w:rsidRPr="00FC7EA1" w:rsidRDefault="00152873" w:rsidP="00152873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405" w:type="pct"/>
            <w:gridSpan w:val="5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75" w:type="pct"/>
            <w:gridSpan w:val="7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506" w:type="pct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52873" w:rsidRPr="00FC7EA1" w:rsidTr="00D37786">
        <w:trPr>
          <w:gridAfter w:val="6"/>
          <w:wAfter w:w="2252" w:type="pct"/>
          <w:trHeight w:val="295"/>
        </w:trPr>
        <w:tc>
          <w:tcPr>
            <w:tcW w:w="2748" w:type="pct"/>
            <w:gridSpan w:val="30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3.Работа с учителями </w:t>
            </w: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предметниками, преподающими в классе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543"/>
        </w:trPr>
        <w:tc>
          <w:tcPr>
            <w:tcW w:w="160" w:type="pct"/>
            <w:gridSpan w:val="2"/>
          </w:tcPr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15" w:type="pct"/>
            <w:gridSpan w:val="4"/>
          </w:tcPr>
          <w:p w:rsidR="00152873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ведение консультаций с учителями-</w:t>
            </w:r>
          </w:p>
          <w:p w:rsidR="00152873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едметниками, направленные на 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формирование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единства мнений и требований педагогов по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ючевым вопросам воспитания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gridSpan w:val="11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405" w:type="pct"/>
            <w:gridSpan w:val="5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75" w:type="pct"/>
            <w:gridSpan w:val="7"/>
          </w:tcPr>
          <w:p w:rsidR="00152873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ные руководители, 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ителя предметники</w:t>
            </w:r>
          </w:p>
        </w:tc>
        <w:tc>
          <w:tcPr>
            <w:tcW w:w="506" w:type="pct"/>
          </w:tcPr>
          <w:p w:rsidR="0051710A" w:rsidRPr="00FC7EA1" w:rsidRDefault="0051710A" w:rsidP="0051710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  <w:p w:rsidR="00152873" w:rsidRPr="00FC7EA1" w:rsidRDefault="0051710A" w:rsidP="0051710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152873" w:rsidRPr="00FC7EA1" w:rsidTr="00BC2509">
        <w:trPr>
          <w:gridAfter w:val="6"/>
          <w:wAfter w:w="2252" w:type="pct"/>
          <w:trHeight w:val="543"/>
        </w:trPr>
        <w:tc>
          <w:tcPr>
            <w:tcW w:w="160" w:type="pct"/>
            <w:gridSpan w:val="2"/>
          </w:tcPr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915" w:type="pct"/>
            <w:gridSpan w:val="4"/>
          </w:tcPr>
          <w:p w:rsidR="00152873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едупреждение и разрешение конфликтов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ежду учителями и учащимися</w:t>
            </w:r>
          </w:p>
        </w:tc>
        <w:tc>
          <w:tcPr>
            <w:tcW w:w="187" w:type="pct"/>
            <w:gridSpan w:val="11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405" w:type="pct"/>
            <w:gridSpan w:val="5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75" w:type="pct"/>
            <w:gridSpan w:val="7"/>
          </w:tcPr>
          <w:p w:rsidR="00152873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ные руководители, </w:t>
            </w:r>
          </w:p>
          <w:p w:rsidR="00152873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ителя предметники,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лужба медиации.</w:t>
            </w:r>
          </w:p>
        </w:tc>
        <w:tc>
          <w:tcPr>
            <w:tcW w:w="506" w:type="pct"/>
          </w:tcPr>
          <w:p w:rsidR="0051710A" w:rsidRPr="00FC7EA1" w:rsidRDefault="0051710A" w:rsidP="0051710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  <w:p w:rsidR="00152873" w:rsidRPr="00FC7EA1" w:rsidRDefault="0051710A" w:rsidP="0051710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152873" w:rsidRPr="00FC7EA1" w:rsidTr="00BC2509">
        <w:trPr>
          <w:gridAfter w:val="6"/>
          <w:wAfter w:w="2252" w:type="pct"/>
          <w:trHeight w:val="543"/>
        </w:trPr>
        <w:tc>
          <w:tcPr>
            <w:tcW w:w="160" w:type="pct"/>
            <w:gridSpan w:val="2"/>
          </w:tcPr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15" w:type="pct"/>
            <w:gridSpan w:val="4"/>
          </w:tcPr>
          <w:p w:rsidR="00152873" w:rsidRDefault="00152873" w:rsidP="00152873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оведение мини-педсоветов с учителями </w:t>
            </w:r>
          </w:p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едметниками</w:t>
            </w:r>
          </w:p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gridSpan w:val="11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405" w:type="pct"/>
            <w:gridSpan w:val="5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дин раз в четверть</w:t>
            </w:r>
          </w:p>
        </w:tc>
        <w:tc>
          <w:tcPr>
            <w:tcW w:w="575" w:type="pct"/>
            <w:gridSpan w:val="7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506" w:type="pct"/>
          </w:tcPr>
          <w:p w:rsidR="0051710A" w:rsidRPr="00FC7EA1" w:rsidRDefault="0051710A" w:rsidP="0051710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  <w:p w:rsidR="00152873" w:rsidRPr="00FC7EA1" w:rsidRDefault="0051710A" w:rsidP="0051710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152873" w:rsidRPr="00FC7EA1" w:rsidTr="00BC2509">
        <w:trPr>
          <w:gridAfter w:val="6"/>
          <w:wAfter w:w="2252" w:type="pct"/>
          <w:trHeight w:val="543"/>
        </w:trPr>
        <w:tc>
          <w:tcPr>
            <w:tcW w:w="160" w:type="pct"/>
            <w:gridSpan w:val="2"/>
          </w:tcPr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15" w:type="pct"/>
            <w:gridSpan w:val="4"/>
          </w:tcPr>
          <w:p w:rsidR="00152873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овлечение учителей – предметников во 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нутриклассные</w:t>
            </w:r>
            <w:proofErr w:type="spellEnd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ела</w:t>
            </w:r>
          </w:p>
        </w:tc>
        <w:tc>
          <w:tcPr>
            <w:tcW w:w="187" w:type="pct"/>
            <w:gridSpan w:val="11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405" w:type="pct"/>
            <w:gridSpan w:val="5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гласно планам ВР классных руководителей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gridSpan w:val="7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506" w:type="pct"/>
          </w:tcPr>
          <w:p w:rsidR="0051710A" w:rsidRPr="00FC7EA1" w:rsidRDefault="0051710A" w:rsidP="0051710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  <w:p w:rsidR="00152873" w:rsidRPr="00FC7EA1" w:rsidRDefault="0051710A" w:rsidP="0051710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152873" w:rsidRPr="00FC7EA1" w:rsidTr="00BC2509">
        <w:trPr>
          <w:gridAfter w:val="6"/>
          <w:wAfter w:w="2252" w:type="pct"/>
          <w:trHeight w:val="543"/>
        </w:trPr>
        <w:tc>
          <w:tcPr>
            <w:tcW w:w="160" w:type="pct"/>
            <w:gridSpan w:val="2"/>
          </w:tcPr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15" w:type="pct"/>
            <w:gridSpan w:val="4"/>
          </w:tcPr>
          <w:p w:rsidR="00152873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ивлечение учителей - предметников к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участию в родительских собраниях класса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gridSpan w:val="11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405" w:type="pct"/>
            <w:gridSpan w:val="5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гласно планам ВР классных руководителей</w:t>
            </w:r>
          </w:p>
        </w:tc>
        <w:tc>
          <w:tcPr>
            <w:tcW w:w="575" w:type="pct"/>
            <w:gridSpan w:val="7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506" w:type="pct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1972"/>
        </w:trPr>
        <w:tc>
          <w:tcPr>
            <w:tcW w:w="160" w:type="pct"/>
            <w:gridSpan w:val="2"/>
          </w:tcPr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5" w:type="pct"/>
            <w:gridSpan w:val="4"/>
          </w:tcPr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лый педсовет «Адаптация пятиклассников»</w:t>
            </w:r>
          </w:p>
        </w:tc>
        <w:tc>
          <w:tcPr>
            <w:tcW w:w="187" w:type="pct"/>
            <w:gridSpan w:val="11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е</w:t>
            </w:r>
          </w:p>
        </w:tc>
        <w:tc>
          <w:tcPr>
            <w:tcW w:w="405" w:type="pct"/>
            <w:gridSpan w:val="5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75" w:type="pct"/>
            <w:gridSpan w:val="7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ителя-предметники</w:t>
            </w:r>
          </w:p>
          <w:p w:rsidR="00152873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едагоги внеурочной 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ятельности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1980"/>
        </w:trPr>
        <w:tc>
          <w:tcPr>
            <w:tcW w:w="160" w:type="pct"/>
            <w:gridSpan w:val="2"/>
          </w:tcPr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15" w:type="pct"/>
            <w:gridSpan w:val="4"/>
          </w:tcPr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седание родительского комитета класса</w:t>
            </w:r>
          </w:p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gridSpan w:val="11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–9-е</w:t>
            </w:r>
          </w:p>
        </w:tc>
        <w:tc>
          <w:tcPr>
            <w:tcW w:w="405" w:type="pct"/>
            <w:gridSpan w:val="5"/>
          </w:tcPr>
          <w:p w:rsidR="00152873" w:rsidRPr="00FC7EA1" w:rsidRDefault="00152873" w:rsidP="00BF53E2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дин раз в </w:t>
            </w:r>
            <w:r w:rsidR="00BF53E2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лугодие</w:t>
            </w:r>
          </w:p>
        </w:tc>
        <w:tc>
          <w:tcPr>
            <w:tcW w:w="575" w:type="pct"/>
            <w:gridSpan w:val="7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,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одительский комитет класса,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администрация школы (по требованию) 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</w:tcPr>
          <w:p w:rsidR="00BF53E2" w:rsidRPr="00FC7EA1" w:rsidRDefault="00BF53E2" w:rsidP="00BF53E2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  <w:p w:rsidR="00152873" w:rsidRPr="00FC7EA1" w:rsidRDefault="00152873" w:rsidP="00BF53E2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52873" w:rsidRPr="00FC7EA1" w:rsidTr="00D37786">
        <w:trPr>
          <w:gridAfter w:val="6"/>
          <w:wAfter w:w="2252" w:type="pct"/>
          <w:trHeight w:val="561"/>
        </w:trPr>
        <w:tc>
          <w:tcPr>
            <w:tcW w:w="2748" w:type="pct"/>
            <w:gridSpan w:val="30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           4</w:t>
            </w: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.Работа с родителями учащихся или их законными представителями</w:t>
            </w: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160" w:type="pct"/>
            <w:gridSpan w:val="2"/>
          </w:tcPr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915" w:type="pct"/>
            <w:gridSpan w:val="4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нформирование родителей о школьных успехах и проблемах их детей</w:t>
            </w:r>
          </w:p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gridSpan w:val="11"/>
          </w:tcPr>
          <w:p w:rsidR="00152873" w:rsidRPr="00FC7EA1" w:rsidRDefault="00152873" w:rsidP="00152873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405" w:type="pct"/>
            <w:gridSpan w:val="5"/>
          </w:tcPr>
          <w:p w:rsidR="00152873" w:rsidRPr="00FC7EA1" w:rsidRDefault="00152873" w:rsidP="00152873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75" w:type="pct"/>
            <w:gridSpan w:val="7"/>
          </w:tcPr>
          <w:p w:rsidR="00152873" w:rsidRPr="00FC7EA1" w:rsidRDefault="00152873" w:rsidP="00152873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506" w:type="pct"/>
          </w:tcPr>
          <w:p w:rsidR="00BF53E2" w:rsidRPr="00FC7EA1" w:rsidRDefault="00BF53E2" w:rsidP="00BF53E2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  <w:p w:rsidR="00152873" w:rsidRPr="00FC7EA1" w:rsidRDefault="00152873" w:rsidP="00BF53E2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160" w:type="pct"/>
            <w:gridSpan w:val="2"/>
          </w:tcPr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15" w:type="pct"/>
            <w:gridSpan w:val="4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Помощь родителям школьников или их законным представителям в регулировании отношений между ними, администрацией школы и учителями предметниками</w:t>
            </w:r>
          </w:p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gridSpan w:val="11"/>
          </w:tcPr>
          <w:p w:rsidR="00152873" w:rsidRPr="00FC7EA1" w:rsidRDefault="00152873" w:rsidP="00152873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405" w:type="pct"/>
            <w:gridSpan w:val="5"/>
          </w:tcPr>
          <w:p w:rsidR="00152873" w:rsidRPr="00FC7EA1" w:rsidRDefault="00152873" w:rsidP="00152873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75" w:type="pct"/>
            <w:gridSpan w:val="7"/>
          </w:tcPr>
          <w:p w:rsidR="00152873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ные руководители,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506" w:type="pct"/>
          </w:tcPr>
          <w:p w:rsidR="00BF53E2" w:rsidRPr="00FC7EA1" w:rsidRDefault="00BF53E2" w:rsidP="00BF53E2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  <w:p w:rsidR="00152873" w:rsidRPr="00FC7EA1" w:rsidRDefault="00BF53E2" w:rsidP="00BF53E2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160" w:type="pct"/>
            <w:gridSpan w:val="2"/>
          </w:tcPr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15" w:type="pct"/>
            <w:gridSpan w:val="4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Организация родительских собраний, происходящих в режиме обсуждения наиболее острых проблем обучения и воспитания школьников</w:t>
            </w:r>
          </w:p>
        </w:tc>
        <w:tc>
          <w:tcPr>
            <w:tcW w:w="187" w:type="pct"/>
            <w:gridSpan w:val="11"/>
          </w:tcPr>
          <w:p w:rsidR="00152873" w:rsidRPr="00FC7EA1" w:rsidRDefault="00152873" w:rsidP="00152873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405" w:type="pct"/>
            <w:gridSpan w:val="5"/>
          </w:tcPr>
          <w:p w:rsidR="00152873" w:rsidRPr="00FC7EA1" w:rsidRDefault="00152873" w:rsidP="00152873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75" w:type="pct"/>
            <w:gridSpan w:val="7"/>
          </w:tcPr>
          <w:p w:rsidR="00152873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ные руководители, </w:t>
            </w:r>
          </w:p>
          <w:p w:rsidR="00152873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едагог ДНВ, 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циальный педагог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</w:tcPr>
          <w:p w:rsidR="00BF53E2" w:rsidRPr="00FC7EA1" w:rsidRDefault="00BF53E2" w:rsidP="00BF53E2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  <w:p w:rsidR="00152873" w:rsidRPr="00FC7EA1" w:rsidRDefault="00BF53E2" w:rsidP="00BF53E2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152873" w:rsidRPr="00FC7EA1" w:rsidTr="00D37786">
        <w:trPr>
          <w:gridAfter w:val="6"/>
          <w:wAfter w:w="2252" w:type="pct"/>
          <w:trHeight w:val="2264"/>
        </w:trPr>
        <w:tc>
          <w:tcPr>
            <w:tcW w:w="2748" w:type="pct"/>
            <w:gridSpan w:val="30"/>
          </w:tcPr>
          <w:p w:rsidR="00152873" w:rsidRPr="00497B54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152873" w:rsidRPr="00497B54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497B54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ОДУЛЬ 3.</w:t>
            </w:r>
          </w:p>
          <w:p w:rsidR="00152873" w:rsidRPr="00497B54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497B54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ШКОЛЬНЫЙ УРОК </w:t>
            </w:r>
          </w:p>
          <w:p w:rsidR="00152873" w:rsidRPr="00497B54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u w:val="single"/>
                <w:lang w:eastAsia="ru-RU"/>
              </w:rPr>
            </w:pPr>
            <w:r w:rsidRPr="00497B54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u w:val="single"/>
                <w:lang w:eastAsia="ru-RU"/>
              </w:rPr>
              <w:t>(согласно индивидуальным   планам работы учителей-предметников)</w:t>
            </w:r>
          </w:p>
          <w:p w:rsidR="00152873" w:rsidRPr="00497B54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97B54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ителя-предметники в поурочных планах-конспектах указывают образовательные технологии, методы, приемы и средства, с помощью которых реализуются воспитательные задачи конкретного урока и воспитательный потенциал предмета в целом</w:t>
            </w:r>
          </w:p>
        </w:tc>
      </w:tr>
      <w:tr w:rsidR="00152873" w:rsidRPr="00FC7EA1" w:rsidTr="00BC2509">
        <w:trPr>
          <w:gridAfter w:val="6"/>
          <w:wAfter w:w="2252" w:type="pct"/>
          <w:trHeight w:val="1155"/>
        </w:trPr>
        <w:tc>
          <w:tcPr>
            <w:tcW w:w="160" w:type="pct"/>
            <w:gridSpan w:val="2"/>
          </w:tcPr>
          <w:p w:rsidR="00152873" w:rsidRPr="00D13906" w:rsidRDefault="00152873" w:rsidP="00152873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13906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19" w:type="pct"/>
            <w:gridSpan w:val="6"/>
          </w:tcPr>
          <w:p w:rsidR="00152873" w:rsidRPr="00497B54" w:rsidRDefault="00152873" w:rsidP="00152873">
            <w:pPr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B54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 Наименование мероприятий </w:t>
            </w:r>
          </w:p>
        </w:tc>
        <w:tc>
          <w:tcPr>
            <w:tcW w:w="171" w:type="pct"/>
            <w:gridSpan w:val="8"/>
          </w:tcPr>
          <w:p w:rsidR="00152873" w:rsidRPr="00497B54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B54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411" w:type="pct"/>
            <w:gridSpan w:val="5"/>
          </w:tcPr>
          <w:p w:rsidR="00152873" w:rsidRPr="00497B54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B54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581" w:type="pct"/>
            <w:gridSpan w:val="8"/>
          </w:tcPr>
          <w:p w:rsidR="00152873" w:rsidRPr="00497B54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B54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506" w:type="pct"/>
          </w:tcPr>
          <w:p w:rsidR="00152873" w:rsidRPr="00497B54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  <w:p w:rsidR="00152873" w:rsidRPr="00497B54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  <w:tr w:rsidR="00152873" w:rsidRPr="00FC7EA1" w:rsidTr="00BC2509">
        <w:trPr>
          <w:gridAfter w:val="6"/>
          <w:wAfter w:w="2252" w:type="pct"/>
          <w:trHeight w:val="210"/>
        </w:trPr>
        <w:tc>
          <w:tcPr>
            <w:tcW w:w="160" w:type="pct"/>
            <w:gridSpan w:val="2"/>
          </w:tcPr>
          <w:p w:rsidR="00152873" w:rsidRPr="00D13906" w:rsidRDefault="00152873" w:rsidP="00152873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13906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19" w:type="pct"/>
            <w:gridSpan w:val="6"/>
          </w:tcPr>
          <w:p w:rsidR="00152873" w:rsidRPr="00497B54" w:rsidRDefault="00152873" w:rsidP="00152873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97B54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авила учебных кабинетов</w:t>
            </w:r>
          </w:p>
        </w:tc>
        <w:tc>
          <w:tcPr>
            <w:tcW w:w="171" w:type="pct"/>
            <w:gridSpan w:val="8"/>
          </w:tcPr>
          <w:p w:rsidR="00152873" w:rsidRPr="00497B54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97B54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411" w:type="pct"/>
            <w:gridSpan w:val="5"/>
          </w:tcPr>
          <w:p w:rsidR="00152873" w:rsidRPr="00497B54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97B54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81" w:type="pct"/>
            <w:gridSpan w:val="8"/>
          </w:tcPr>
          <w:p w:rsidR="00152873" w:rsidRPr="00497B54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97B54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ителя-предметники</w:t>
            </w:r>
          </w:p>
          <w:p w:rsidR="00152873" w:rsidRPr="00497B54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</w:tcPr>
          <w:p w:rsidR="00152873" w:rsidRPr="00497B54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160" w:type="pct"/>
            <w:gridSpan w:val="2"/>
          </w:tcPr>
          <w:p w:rsidR="00152873" w:rsidRPr="00D13906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13906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19" w:type="pct"/>
            <w:gridSpan w:val="6"/>
          </w:tcPr>
          <w:p w:rsidR="00152873" w:rsidRPr="00497B54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97B54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изуальные образы (предметно-эстетическая среда, наглядная агитация школьных стендов предметной направленности)</w:t>
            </w:r>
          </w:p>
          <w:p w:rsidR="00152873" w:rsidRPr="00497B54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gridSpan w:val="8"/>
          </w:tcPr>
          <w:p w:rsidR="00152873" w:rsidRPr="00497B54" w:rsidRDefault="00152873" w:rsidP="00152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B5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1" w:type="pct"/>
            <w:gridSpan w:val="5"/>
          </w:tcPr>
          <w:p w:rsidR="00152873" w:rsidRPr="00497B54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97B54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81" w:type="pct"/>
            <w:gridSpan w:val="8"/>
          </w:tcPr>
          <w:p w:rsidR="00152873" w:rsidRPr="00497B54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54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506" w:type="pct"/>
          </w:tcPr>
          <w:p w:rsidR="00152873" w:rsidRPr="00497B54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114"/>
        </w:trPr>
        <w:tc>
          <w:tcPr>
            <w:tcW w:w="160" w:type="pct"/>
            <w:gridSpan w:val="2"/>
          </w:tcPr>
          <w:p w:rsidR="00152873" w:rsidRPr="00D13906" w:rsidRDefault="00F11D4E" w:rsidP="00152873">
            <w:pPr>
              <w:pStyle w:val="a7"/>
              <w:textAlignment w:val="top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3</w:t>
            </w:r>
            <w:r w:rsidR="00152873" w:rsidRPr="00D1390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.</w:t>
            </w:r>
          </w:p>
        </w:tc>
        <w:tc>
          <w:tcPr>
            <w:tcW w:w="919" w:type="pct"/>
            <w:gridSpan w:val="6"/>
          </w:tcPr>
          <w:p w:rsidR="00152873" w:rsidRPr="00497B54" w:rsidRDefault="00152873" w:rsidP="00152873">
            <w:pPr>
              <w:pStyle w:val="a7"/>
              <w:spacing w:after="20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97B5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:</w:t>
            </w:r>
          </w:p>
          <w:p w:rsidR="00152873" w:rsidRPr="00497B54" w:rsidRDefault="00152873" w:rsidP="00152873">
            <w:pPr>
              <w:pStyle w:val="a7"/>
              <w:spacing w:after="20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97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497B54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 мероприятий</w:t>
            </w:r>
            <w:r w:rsidRPr="00497B54">
              <w:rPr>
                <w:rFonts w:ascii="Times New Roman" w:hAnsi="Times New Roman" w:cs="Times New Roman"/>
                <w:sz w:val="24"/>
                <w:szCs w:val="24"/>
              </w:rPr>
              <w:t xml:space="preserve">: олимпиады, занимательные уроки и пятиминутки, урок - деловая игра, урок – путешествие, урок мастер-класс, урок-исследование и др.  </w:t>
            </w:r>
          </w:p>
          <w:p w:rsidR="00152873" w:rsidRPr="00497B54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54">
              <w:rPr>
                <w:rFonts w:ascii="Times New Roman" w:hAnsi="Times New Roman" w:cs="Times New Roman"/>
                <w:i/>
                <w:sz w:val="24"/>
                <w:szCs w:val="24"/>
              </w:rPr>
              <w:t>-учебно-развлекательных мероприятий:</w:t>
            </w:r>
            <w:r w:rsidRPr="00497B54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игра «Предметный кроссворд», турнир «Своя игра», викторины, литературная композиция, конкурс газет и рисунков</w:t>
            </w:r>
          </w:p>
          <w:p w:rsidR="00152873" w:rsidRPr="00497B54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gridSpan w:val="8"/>
          </w:tcPr>
          <w:p w:rsidR="00152873" w:rsidRPr="00497B54" w:rsidRDefault="00152873" w:rsidP="00152873">
            <w:pPr>
              <w:pStyle w:val="a7"/>
              <w:jc w:val="center"/>
              <w:textAlignment w:val="top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497B5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lastRenderedPageBreak/>
              <w:t>5-9</w:t>
            </w:r>
          </w:p>
        </w:tc>
        <w:tc>
          <w:tcPr>
            <w:tcW w:w="411" w:type="pct"/>
            <w:gridSpan w:val="5"/>
          </w:tcPr>
          <w:p w:rsidR="00152873" w:rsidRPr="00497B54" w:rsidRDefault="00152873" w:rsidP="00152873">
            <w:pPr>
              <w:pStyle w:val="a7"/>
              <w:textAlignment w:val="top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497B5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 В течение года</w:t>
            </w:r>
          </w:p>
        </w:tc>
        <w:tc>
          <w:tcPr>
            <w:tcW w:w="581" w:type="pct"/>
            <w:gridSpan w:val="8"/>
          </w:tcPr>
          <w:p w:rsidR="00152873" w:rsidRPr="00497B54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54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506" w:type="pct"/>
          </w:tcPr>
          <w:p w:rsidR="00152873" w:rsidRPr="00497B54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160" w:type="pct"/>
            <w:gridSpan w:val="2"/>
          </w:tcPr>
          <w:p w:rsidR="00152873" w:rsidRPr="00D13906" w:rsidRDefault="00F11D4E" w:rsidP="00152873">
            <w:pPr>
              <w:pStyle w:val="a7"/>
              <w:textAlignment w:val="top"/>
              <w:rPr>
                <w:rFonts w:ascii="Times New Roman" w:hAnsi="Times New Roman" w:cs="Times New Roman"/>
                <w:color w:val="000000" w:themeColor="dark1"/>
                <w:kern w:val="24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</w:rPr>
              <w:lastRenderedPageBreak/>
              <w:t>4</w:t>
            </w:r>
            <w:r w:rsidR="00152873" w:rsidRPr="00D13906">
              <w:rPr>
                <w:rFonts w:ascii="Times New Roman" w:hAnsi="Times New Roman" w:cs="Times New Roman"/>
                <w:color w:val="000000" w:themeColor="dark1"/>
                <w:kern w:val="24"/>
              </w:rPr>
              <w:t>.</w:t>
            </w:r>
          </w:p>
        </w:tc>
        <w:tc>
          <w:tcPr>
            <w:tcW w:w="919" w:type="pct"/>
            <w:gridSpan w:val="6"/>
          </w:tcPr>
          <w:p w:rsidR="00152873" w:rsidRPr="00D13906" w:rsidRDefault="00152873" w:rsidP="00152873">
            <w:pPr>
              <w:pStyle w:val="a7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13906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 Интерактивные формы учебной деятельности</w:t>
            </w:r>
          </w:p>
        </w:tc>
        <w:tc>
          <w:tcPr>
            <w:tcW w:w="171" w:type="pct"/>
            <w:gridSpan w:val="8"/>
          </w:tcPr>
          <w:p w:rsidR="00152873" w:rsidRPr="00D13906" w:rsidRDefault="00152873" w:rsidP="00152873">
            <w:pPr>
              <w:pStyle w:val="a7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13906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5-9</w:t>
            </w:r>
          </w:p>
        </w:tc>
        <w:tc>
          <w:tcPr>
            <w:tcW w:w="411" w:type="pct"/>
            <w:gridSpan w:val="5"/>
          </w:tcPr>
          <w:p w:rsidR="00152873" w:rsidRPr="00D13906" w:rsidRDefault="00152873" w:rsidP="00152873">
            <w:pPr>
              <w:pStyle w:val="a7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13906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В течение года</w:t>
            </w:r>
          </w:p>
        </w:tc>
        <w:tc>
          <w:tcPr>
            <w:tcW w:w="581" w:type="pct"/>
            <w:gridSpan w:val="8"/>
          </w:tcPr>
          <w:p w:rsidR="00152873" w:rsidRPr="00D13906" w:rsidRDefault="00152873" w:rsidP="00152873">
            <w:pPr>
              <w:pStyle w:val="a7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13906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Учителя-предметники</w:t>
            </w:r>
          </w:p>
          <w:p w:rsidR="00152873" w:rsidRPr="00D13906" w:rsidRDefault="00152873" w:rsidP="00152873">
            <w:pPr>
              <w:pStyle w:val="a7"/>
              <w:textAlignment w:val="top"/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D13906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Замдиректора по ВР</w:t>
            </w:r>
          </w:p>
          <w:p w:rsidR="00152873" w:rsidRPr="00D13906" w:rsidRDefault="00152873" w:rsidP="00152873">
            <w:pPr>
              <w:pStyle w:val="a7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</w:tcPr>
          <w:p w:rsidR="00152873" w:rsidRPr="009224F5" w:rsidRDefault="00152873" w:rsidP="00152873">
            <w:pPr>
              <w:pStyle w:val="a7"/>
              <w:textAlignment w:val="top"/>
              <w:rPr>
                <w:rFonts w:ascii="Times New Roman" w:hAnsi="Times New Roman" w:cs="Times New Roman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915"/>
        </w:trPr>
        <w:tc>
          <w:tcPr>
            <w:tcW w:w="160" w:type="pct"/>
            <w:gridSpan w:val="2"/>
          </w:tcPr>
          <w:p w:rsidR="00152873" w:rsidRPr="00D13906" w:rsidRDefault="00F11D4E" w:rsidP="00152873">
            <w:pPr>
              <w:pStyle w:val="a7"/>
              <w:spacing w:after="200"/>
              <w:textAlignment w:val="top"/>
              <w:rPr>
                <w:rFonts w:ascii="Times New Roman" w:hAnsi="Times New Roman" w:cs="Times New Roman"/>
                <w:color w:val="000000" w:themeColor="dark1"/>
                <w:kern w:val="24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</w:rPr>
              <w:t>5</w:t>
            </w:r>
            <w:r w:rsidR="00152873" w:rsidRPr="00D13906">
              <w:rPr>
                <w:rFonts w:ascii="Times New Roman" w:hAnsi="Times New Roman" w:cs="Times New Roman"/>
                <w:color w:val="000000" w:themeColor="dark1"/>
                <w:kern w:val="24"/>
              </w:rPr>
              <w:t>.</w:t>
            </w:r>
          </w:p>
        </w:tc>
        <w:tc>
          <w:tcPr>
            <w:tcW w:w="919" w:type="pct"/>
            <w:gridSpan w:val="6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Уроки мужества</w:t>
            </w:r>
          </w:p>
        </w:tc>
        <w:tc>
          <w:tcPr>
            <w:tcW w:w="171" w:type="pct"/>
            <w:gridSpan w:val="8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1" w:type="pct"/>
            <w:gridSpan w:val="5"/>
          </w:tcPr>
          <w:p w:rsidR="00152873" w:rsidRPr="00FC7EA1" w:rsidRDefault="00152873" w:rsidP="00152873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81" w:type="pct"/>
            <w:gridSpan w:val="8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ителя предметники</w:t>
            </w:r>
          </w:p>
        </w:tc>
        <w:tc>
          <w:tcPr>
            <w:tcW w:w="506" w:type="pct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52873" w:rsidRPr="00FC7EA1" w:rsidTr="00D37786">
        <w:trPr>
          <w:gridAfter w:val="6"/>
          <w:wAfter w:w="2252" w:type="pct"/>
          <w:trHeight w:val="561"/>
        </w:trPr>
        <w:tc>
          <w:tcPr>
            <w:tcW w:w="2748" w:type="pct"/>
            <w:gridSpan w:val="30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ОДУЛЬ 3.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ШКОЛЬНЫЙ УРОК 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u w:val="single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u w:val="single"/>
                <w:lang w:eastAsia="ru-RU"/>
              </w:rPr>
              <w:t>(согласно индивидуальным   планам работы учителей-предметников)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ителя-предметники в поурочных планах-конспектах указывают образовательные технологии, методы, приемы и средства, с помощью которых реализуются воспитательные задачи конкретного урока и воспитательный потенциал предмета в целом</w:t>
            </w:r>
          </w:p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160" w:type="pct"/>
            <w:gridSpan w:val="2"/>
          </w:tcPr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17" w:type="pct"/>
            <w:gridSpan w:val="5"/>
          </w:tcPr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 Наименование мероприятий </w:t>
            </w:r>
          </w:p>
        </w:tc>
        <w:tc>
          <w:tcPr>
            <w:tcW w:w="170" w:type="pct"/>
            <w:gridSpan w:val="8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414" w:type="pct"/>
            <w:gridSpan w:val="6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581" w:type="pct"/>
            <w:gridSpan w:val="8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506" w:type="pct"/>
          </w:tcPr>
          <w:p w:rsidR="00152873" w:rsidRPr="00D13906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160" w:type="pct"/>
            <w:gridSpan w:val="2"/>
          </w:tcPr>
          <w:p w:rsidR="00152873" w:rsidRPr="00FC7EA1" w:rsidRDefault="00F11D4E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r w:rsidR="00152873"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7" w:type="pct"/>
            <w:gridSpan w:val="5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изуальные образы (предметно-эстетическая среда, наглядная агитация школьных стендов предметной направленности)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gridSpan w:val="8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14" w:type="pct"/>
            <w:gridSpan w:val="6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81" w:type="pct"/>
            <w:gridSpan w:val="8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506" w:type="pct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160" w:type="pct"/>
            <w:gridSpan w:val="2"/>
          </w:tcPr>
          <w:p w:rsidR="00152873" w:rsidRPr="00FC7EA1" w:rsidRDefault="00F11D4E" w:rsidP="00152873">
            <w:pPr>
              <w:pStyle w:val="a7"/>
              <w:textAlignment w:val="top"/>
              <w:rPr>
                <w:bCs/>
                <w:kern w:val="24"/>
              </w:rPr>
            </w:pPr>
            <w:r>
              <w:rPr>
                <w:bCs/>
                <w:kern w:val="24"/>
              </w:rPr>
              <w:t>2</w:t>
            </w:r>
            <w:r w:rsidR="00152873" w:rsidRPr="00FC7EA1">
              <w:rPr>
                <w:bCs/>
                <w:kern w:val="24"/>
              </w:rPr>
              <w:t>.</w:t>
            </w:r>
          </w:p>
        </w:tc>
        <w:tc>
          <w:tcPr>
            <w:tcW w:w="917" w:type="pct"/>
            <w:gridSpan w:val="5"/>
          </w:tcPr>
          <w:p w:rsidR="00152873" w:rsidRDefault="00152873" w:rsidP="00152873">
            <w:pPr>
              <w:pStyle w:val="a7"/>
              <w:textAlignment w:val="top"/>
              <w:rPr>
                <w:rFonts w:ascii="Times New Roman" w:hAnsi="Times New Roman" w:cs="Times New Roman"/>
              </w:rPr>
            </w:pPr>
            <w:r w:rsidRPr="00D13906">
              <w:rPr>
                <w:rFonts w:ascii="Times New Roman" w:hAnsi="Times New Roman" w:cs="Times New Roman"/>
              </w:rPr>
              <w:t>Уроки, занятия-экскурсии, уроки в театре, уроки в музее, уроки в библиотеке</w:t>
            </w:r>
          </w:p>
          <w:p w:rsidR="00152873" w:rsidRPr="00D13906" w:rsidRDefault="00152873" w:rsidP="00152873">
            <w:pPr>
              <w:pStyle w:val="a7"/>
              <w:textAlignment w:val="top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gridSpan w:val="8"/>
          </w:tcPr>
          <w:p w:rsidR="00152873" w:rsidRPr="00D13906" w:rsidRDefault="00152873" w:rsidP="00152873">
            <w:pPr>
              <w:pStyle w:val="a7"/>
              <w:textAlignment w:val="top"/>
              <w:rPr>
                <w:rFonts w:ascii="Times New Roman" w:hAnsi="Times New Roman" w:cs="Times New Roman"/>
              </w:rPr>
            </w:pPr>
            <w:r w:rsidRPr="00D13906">
              <w:rPr>
                <w:rFonts w:ascii="Times New Roman" w:hAnsi="Times New Roman" w:cs="Times New Roman"/>
                <w:bCs/>
                <w:kern w:val="24"/>
              </w:rPr>
              <w:t>10-11</w:t>
            </w:r>
          </w:p>
        </w:tc>
        <w:tc>
          <w:tcPr>
            <w:tcW w:w="414" w:type="pct"/>
            <w:gridSpan w:val="6"/>
          </w:tcPr>
          <w:p w:rsidR="00152873" w:rsidRPr="00D13906" w:rsidRDefault="00152873" w:rsidP="00152873">
            <w:pPr>
              <w:pStyle w:val="a7"/>
              <w:textAlignment w:val="top"/>
              <w:rPr>
                <w:rFonts w:ascii="Times New Roman" w:hAnsi="Times New Roman" w:cs="Times New Roman"/>
              </w:rPr>
            </w:pPr>
            <w:r w:rsidRPr="00D13906">
              <w:rPr>
                <w:rFonts w:ascii="Times New Roman" w:hAnsi="Times New Roman" w:cs="Times New Roman"/>
                <w:bCs/>
                <w:kern w:val="24"/>
              </w:rPr>
              <w:t xml:space="preserve">  В течение года</w:t>
            </w:r>
          </w:p>
        </w:tc>
        <w:tc>
          <w:tcPr>
            <w:tcW w:w="581" w:type="pct"/>
            <w:gridSpan w:val="8"/>
          </w:tcPr>
          <w:p w:rsidR="00152873" w:rsidRPr="00D13906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0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152873" w:rsidRPr="00D13906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06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</w:tc>
        <w:tc>
          <w:tcPr>
            <w:tcW w:w="506" w:type="pct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160" w:type="pct"/>
            <w:gridSpan w:val="2"/>
          </w:tcPr>
          <w:p w:rsidR="00152873" w:rsidRPr="00FC7EA1" w:rsidRDefault="00F11D4E" w:rsidP="00152873">
            <w:pPr>
              <w:pStyle w:val="a7"/>
              <w:textAlignment w:val="top"/>
              <w:rPr>
                <w:bCs/>
                <w:kern w:val="24"/>
              </w:rPr>
            </w:pPr>
            <w:r>
              <w:rPr>
                <w:bCs/>
                <w:kern w:val="24"/>
              </w:rPr>
              <w:lastRenderedPageBreak/>
              <w:t>3</w:t>
            </w:r>
            <w:r w:rsidR="00152873" w:rsidRPr="00FC7EA1">
              <w:rPr>
                <w:bCs/>
                <w:kern w:val="24"/>
              </w:rPr>
              <w:t>.</w:t>
            </w:r>
          </w:p>
        </w:tc>
        <w:tc>
          <w:tcPr>
            <w:tcW w:w="917" w:type="pct"/>
            <w:gridSpan w:val="5"/>
          </w:tcPr>
          <w:p w:rsidR="00152873" w:rsidRPr="00D13906" w:rsidRDefault="00152873" w:rsidP="00152873">
            <w:pPr>
              <w:pStyle w:val="a7"/>
              <w:spacing w:after="200"/>
              <w:textAlignment w:val="top"/>
              <w:rPr>
                <w:rFonts w:ascii="Times New Roman" w:hAnsi="Times New Roman" w:cs="Times New Roman"/>
              </w:rPr>
            </w:pPr>
            <w:r w:rsidRPr="00D13906">
              <w:rPr>
                <w:rFonts w:ascii="Times New Roman" w:hAnsi="Times New Roman" w:cs="Times New Roman"/>
              </w:rPr>
              <w:t xml:space="preserve"> Проведение:</w:t>
            </w:r>
          </w:p>
          <w:p w:rsidR="00152873" w:rsidRPr="00D13906" w:rsidRDefault="00152873" w:rsidP="00152873">
            <w:pPr>
              <w:pStyle w:val="a7"/>
              <w:spacing w:after="200"/>
              <w:textAlignment w:val="top"/>
              <w:rPr>
                <w:rFonts w:ascii="Times New Roman" w:hAnsi="Times New Roman" w:cs="Times New Roman"/>
              </w:rPr>
            </w:pPr>
            <w:r w:rsidRPr="00D13906">
              <w:rPr>
                <w:rFonts w:ascii="Times New Roman" w:hAnsi="Times New Roman" w:cs="Times New Roman"/>
              </w:rPr>
              <w:t xml:space="preserve">- </w:t>
            </w:r>
            <w:r w:rsidRPr="00D13906">
              <w:rPr>
                <w:rFonts w:ascii="Times New Roman" w:hAnsi="Times New Roman" w:cs="Times New Roman"/>
                <w:i/>
              </w:rPr>
              <w:t>обучающих мероприятий</w:t>
            </w:r>
            <w:r w:rsidRPr="00D13906">
              <w:rPr>
                <w:rFonts w:ascii="Times New Roman" w:hAnsi="Times New Roman" w:cs="Times New Roman"/>
              </w:rPr>
              <w:t xml:space="preserve">: олимпиады, занимательные уроки и пятиминутки, урок - деловая игра, урок – путешествие, урок мастер-класс, урок-исследование и др.  </w:t>
            </w:r>
          </w:p>
          <w:p w:rsidR="00152873" w:rsidRPr="00D13906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06">
              <w:rPr>
                <w:rFonts w:ascii="Times New Roman" w:hAnsi="Times New Roman" w:cs="Times New Roman"/>
                <w:i/>
                <w:sz w:val="24"/>
                <w:szCs w:val="24"/>
              </w:rPr>
              <w:t>-учебно-развлекательных мероприятий:</w:t>
            </w:r>
            <w:r w:rsidRPr="00D13906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игра «Предметный кроссворд», турнир «Своя игра», викторины, литературная композиция, конкурс газет и рисунков</w:t>
            </w:r>
          </w:p>
          <w:p w:rsidR="00152873" w:rsidRPr="00D13906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  <w:gridSpan w:val="8"/>
          </w:tcPr>
          <w:p w:rsidR="00152873" w:rsidRPr="00D13906" w:rsidRDefault="00152873" w:rsidP="00152873">
            <w:pPr>
              <w:pStyle w:val="a7"/>
              <w:textAlignment w:val="top"/>
              <w:rPr>
                <w:rFonts w:ascii="Times New Roman" w:hAnsi="Times New Roman" w:cs="Times New Roman"/>
                <w:bCs/>
                <w:kern w:val="24"/>
              </w:rPr>
            </w:pPr>
            <w:r w:rsidRPr="00D13906">
              <w:rPr>
                <w:rFonts w:ascii="Times New Roman" w:hAnsi="Times New Roman" w:cs="Times New Roman"/>
                <w:bCs/>
                <w:kern w:val="24"/>
              </w:rPr>
              <w:t>10-11</w:t>
            </w:r>
          </w:p>
        </w:tc>
        <w:tc>
          <w:tcPr>
            <w:tcW w:w="414" w:type="pct"/>
            <w:gridSpan w:val="6"/>
          </w:tcPr>
          <w:p w:rsidR="00152873" w:rsidRPr="00D13906" w:rsidRDefault="00152873" w:rsidP="00152873">
            <w:pPr>
              <w:pStyle w:val="a7"/>
              <w:textAlignment w:val="top"/>
              <w:rPr>
                <w:rFonts w:ascii="Times New Roman" w:hAnsi="Times New Roman" w:cs="Times New Roman"/>
                <w:bCs/>
                <w:kern w:val="24"/>
              </w:rPr>
            </w:pPr>
          </w:p>
        </w:tc>
        <w:tc>
          <w:tcPr>
            <w:tcW w:w="581" w:type="pct"/>
            <w:gridSpan w:val="8"/>
          </w:tcPr>
          <w:p w:rsidR="00152873" w:rsidRPr="00D13906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160" w:type="pct"/>
            <w:gridSpan w:val="2"/>
          </w:tcPr>
          <w:p w:rsidR="00152873" w:rsidRPr="00FC7EA1" w:rsidRDefault="00F11D4E" w:rsidP="00152873">
            <w:pPr>
              <w:pStyle w:val="a7"/>
              <w:spacing w:after="200"/>
              <w:textAlignment w:val="top"/>
              <w:rPr>
                <w:color w:val="000000" w:themeColor="dark1"/>
                <w:kern w:val="24"/>
              </w:rPr>
            </w:pPr>
            <w:r>
              <w:rPr>
                <w:color w:val="000000" w:themeColor="dark1"/>
                <w:kern w:val="24"/>
              </w:rPr>
              <w:t>4</w:t>
            </w:r>
            <w:r w:rsidR="00152873" w:rsidRPr="00FC7EA1">
              <w:rPr>
                <w:color w:val="000000" w:themeColor="dark1"/>
                <w:kern w:val="24"/>
              </w:rPr>
              <w:t>.</w:t>
            </w:r>
          </w:p>
        </w:tc>
        <w:tc>
          <w:tcPr>
            <w:tcW w:w="917" w:type="pct"/>
            <w:gridSpan w:val="5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Уроки мужества</w:t>
            </w:r>
          </w:p>
        </w:tc>
        <w:tc>
          <w:tcPr>
            <w:tcW w:w="170" w:type="pct"/>
            <w:gridSpan w:val="8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14" w:type="pct"/>
            <w:gridSpan w:val="6"/>
          </w:tcPr>
          <w:p w:rsidR="00152873" w:rsidRPr="00FC7EA1" w:rsidRDefault="00152873" w:rsidP="00152873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81" w:type="pct"/>
            <w:gridSpan w:val="8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ителя предметники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52873" w:rsidRPr="00FC7EA1" w:rsidTr="009F7140">
        <w:trPr>
          <w:gridAfter w:val="6"/>
          <w:wAfter w:w="2252" w:type="pct"/>
          <w:trHeight w:val="561"/>
        </w:trPr>
        <w:tc>
          <w:tcPr>
            <w:tcW w:w="160" w:type="pct"/>
            <w:gridSpan w:val="2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88" w:type="pct"/>
            <w:gridSpan w:val="28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ОДУЛЬ 4.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КУРСЫ ВНЕУРОЧНОЙ ДЕЯТЕЛЬНОСТИ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160" w:type="pct"/>
            <w:gridSpan w:val="2"/>
          </w:tcPr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gridSpan w:val="4"/>
          </w:tcPr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именование курса</w:t>
            </w:r>
          </w:p>
        </w:tc>
        <w:tc>
          <w:tcPr>
            <w:tcW w:w="172" w:type="pct"/>
            <w:gridSpan w:val="9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414" w:type="pct"/>
            <w:gridSpan w:val="6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581" w:type="pct"/>
            <w:gridSpan w:val="8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506" w:type="pct"/>
          </w:tcPr>
          <w:p w:rsidR="00152873" w:rsidRPr="00D13906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ИО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52873" w:rsidRPr="00FC7EA1" w:rsidTr="009F7140">
        <w:trPr>
          <w:gridAfter w:val="6"/>
          <w:wAfter w:w="2252" w:type="pct"/>
          <w:trHeight w:val="561"/>
        </w:trPr>
        <w:tc>
          <w:tcPr>
            <w:tcW w:w="160" w:type="pct"/>
            <w:gridSpan w:val="2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88" w:type="pct"/>
            <w:gridSpan w:val="28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FC7EA1"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  <w:r w:rsidRPr="00FC7EA1"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  <w:t xml:space="preserve"> направление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160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gridSpan w:val="4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Наименование курсов (прописываются по наличию)</w:t>
            </w:r>
          </w:p>
        </w:tc>
        <w:tc>
          <w:tcPr>
            <w:tcW w:w="172" w:type="pct"/>
            <w:gridSpan w:val="9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gridSpan w:val="6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581" w:type="pct"/>
            <w:gridSpan w:val="8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и внеурочной деятельности</w:t>
            </w:r>
          </w:p>
        </w:tc>
        <w:tc>
          <w:tcPr>
            <w:tcW w:w="506" w:type="pct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160" w:type="pct"/>
            <w:gridSpan w:val="2"/>
          </w:tcPr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gridSpan w:val="4"/>
          </w:tcPr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…</w:t>
            </w:r>
          </w:p>
        </w:tc>
        <w:tc>
          <w:tcPr>
            <w:tcW w:w="172" w:type="pct"/>
            <w:gridSpan w:val="9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gridSpan w:val="6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gridSpan w:val="8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52873" w:rsidRPr="00FC7EA1" w:rsidTr="009F7140">
        <w:trPr>
          <w:gridAfter w:val="6"/>
          <w:wAfter w:w="2252" w:type="pct"/>
          <w:trHeight w:val="561"/>
        </w:trPr>
        <w:tc>
          <w:tcPr>
            <w:tcW w:w="160" w:type="pct"/>
            <w:gridSpan w:val="2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88" w:type="pct"/>
            <w:gridSpan w:val="28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  <w:t>Общекультурное направление</w:t>
            </w: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160" w:type="pct"/>
            <w:gridSpan w:val="2"/>
          </w:tcPr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gridSpan w:val="4"/>
          </w:tcPr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именование курсов</w:t>
            </w:r>
          </w:p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(прописываются по наличию)</w:t>
            </w:r>
          </w:p>
        </w:tc>
        <w:tc>
          <w:tcPr>
            <w:tcW w:w="172" w:type="pct"/>
            <w:gridSpan w:val="9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gridSpan w:val="6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581" w:type="pct"/>
            <w:gridSpan w:val="8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и внеурочной деятельности</w:t>
            </w:r>
          </w:p>
        </w:tc>
        <w:tc>
          <w:tcPr>
            <w:tcW w:w="506" w:type="pct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160" w:type="pct"/>
            <w:gridSpan w:val="2"/>
          </w:tcPr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gridSpan w:val="4"/>
          </w:tcPr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…</w:t>
            </w:r>
          </w:p>
        </w:tc>
        <w:tc>
          <w:tcPr>
            <w:tcW w:w="172" w:type="pct"/>
            <w:gridSpan w:val="9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gridSpan w:val="6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gridSpan w:val="8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160" w:type="pct"/>
            <w:gridSpan w:val="2"/>
          </w:tcPr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gridSpan w:val="4"/>
          </w:tcPr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72" w:type="pct"/>
            <w:gridSpan w:val="9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gridSpan w:val="6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gridSpan w:val="8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52873" w:rsidRPr="00FC7EA1" w:rsidTr="009F7140">
        <w:trPr>
          <w:gridAfter w:val="6"/>
          <w:wAfter w:w="2252" w:type="pct"/>
          <w:trHeight w:val="561"/>
        </w:trPr>
        <w:tc>
          <w:tcPr>
            <w:tcW w:w="160" w:type="pct"/>
            <w:gridSpan w:val="2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88" w:type="pct"/>
            <w:gridSpan w:val="28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  <w:t>Социальное направление</w:t>
            </w: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160" w:type="pct"/>
            <w:gridSpan w:val="2"/>
          </w:tcPr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gridSpan w:val="4"/>
          </w:tcPr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именование курсов</w:t>
            </w:r>
          </w:p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(прописываются по наличию)</w:t>
            </w:r>
          </w:p>
        </w:tc>
        <w:tc>
          <w:tcPr>
            <w:tcW w:w="172" w:type="pct"/>
            <w:gridSpan w:val="9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gridSpan w:val="6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581" w:type="pct"/>
            <w:gridSpan w:val="8"/>
          </w:tcPr>
          <w:p w:rsidR="00152873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и внеурочной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506" w:type="pct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160" w:type="pct"/>
            <w:gridSpan w:val="2"/>
          </w:tcPr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gridSpan w:val="4"/>
          </w:tcPr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..</w:t>
            </w:r>
          </w:p>
        </w:tc>
        <w:tc>
          <w:tcPr>
            <w:tcW w:w="172" w:type="pct"/>
            <w:gridSpan w:val="9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gridSpan w:val="6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gridSpan w:val="8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160" w:type="pct"/>
            <w:gridSpan w:val="2"/>
          </w:tcPr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gridSpan w:val="4"/>
          </w:tcPr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72" w:type="pct"/>
            <w:gridSpan w:val="9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gridSpan w:val="6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gridSpan w:val="8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52873" w:rsidRPr="00FC7EA1" w:rsidTr="009F7140">
        <w:trPr>
          <w:gridAfter w:val="6"/>
          <w:wAfter w:w="2252" w:type="pct"/>
          <w:trHeight w:val="561"/>
        </w:trPr>
        <w:tc>
          <w:tcPr>
            <w:tcW w:w="160" w:type="pct"/>
            <w:gridSpan w:val="2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88" w:type="pct"/>
            <w:gridSpan w:val="28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  <w:t>Спортивно-оздоровительное направление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160" w:type="pct"/>
            <w:gridSpan w:val="2"/>
          </w:tcPr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gridSpan w:val="4"/>
          </w:tcPr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именование курсов</w:t>
            </w:r>
          </w:p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(прописываются по наличию)</w:t>
            </w:r>
          </w:p>
        </w:tc>
        <w:tc>
          <w:tcPr>
            <w:tcW w:w="170" w:type="pct"/>
            <w:gridSpan w:val="8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гласно расписанию занятий ВД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gridSpan w:val="8"/>
          </w:tcPr>
          <w:p w:rsidR="00152873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едагоги внеурочной 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506" w:type="pct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160" w:type="pct"/>
            <w:gridSpan w:val="2"/>
          </w:tcPr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gridSpan w:val="4"/>
          </w:tcPr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…</w:t>
            </w:r>
          </w:p>
        </w:tc>
        <w:tc>
          <w:tcPr>
            <w:tcW w:w="170" w:type="pct"/>
            <w:gridSpan w:val="8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gridSpan w:val="8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160" w:type="pct"/>
            <w:gridSpan w:val="2"/>
          </w:tcPr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gridSpan w:val="4"/>
          </w:tcPr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70" w:type="pct"/>
            <w:gridSpan w:val="8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gridSpan w:val="8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52873" w:rsidRPr="00FC7EA1" w:rsidTr="009F7140">
        <w:trPr>
          <w:gridAfter w:val="6"/>
          <w:wAfter w:w="2252" w:type="pct"/>
          <w:trHeight w:val="561"/>
        </w:trPr>
        <w:tc>
          <w:tcPr>
            <w:tcW w:w="160" w:type="pct"/>
            <w:gridSpan w:val="2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88" w:type="pct"/>
            <w:gridSpan w:val="28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  <w:t>Духовно-нравственное направление</w:t>
            </w: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160" w:type="pct"/>
            <w:gridSpan w:val="2"/>
          </w:tcPr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gridSpan w:val="4"/>
          </w:tcPr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именование курсов</w:t>
            </w:r>
          </w:p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(прописываются по наличию)</w:t>
            </w:r>
          </w:p>
        </w:tc>
        <w:tc>
          <w:tcPr>
            <w:tcW w:w="170" w:type="pct"/>
            <w:gridSpan w:val="8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581" w:type="pct"/>
            <w:gridSpan w:val="8"/>
          </w:tcPr>
          <w:p w:rsidR="00152873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едагоги внеурочной 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506" w:type="pct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160" w:type="pct"/>
            <w:gridSpan w:val="2"/>
          </w:tcPr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gridSpan w:val="4"/>
          </w:tcPr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…</w:t>
            </w:r>
          </w:p>
        </w:tc>
        <w:tc>
          <w:tcPr>
            <w:tcW w:w="170" w:type="pct"/>
            <w:gridSpan w:val="8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gridSpan w:val="8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160" w:type="pct"/>
            <w:gridSpan w:val="2"/>
          </w:tcPr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gridSpan w:val="4"/>
          </w:tcPr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70" w:type="pct"/>
            <w:gridSpan w:val="8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gridSpan w:val="8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52873" w:rsidRPr="00FC7EA1" w:rsidTr="009F7140">
        <w:trPr>
          <w:gridAfter w:val="6"/>
          <w:wAfter w:w="2252" w:type="pct"/>
          <w:trHeight w:val="561"/>
        </w:trPr>
        <w:tc>
          <w:tcPr>
            <w:tcW w:w="160" w:type="pct"/>
            <w:gridSpan w:val="2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88" w:type="pct"/>
            <w:gridSpan w:val="28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МОДУЛЬ 5. 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РАБОТА С РОДИТЕЛЯМИ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1170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171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400" w:type="pct"/>
            <w:gridSpan w:val="8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ата проведения</w:t>
            </w:r>
          </w:p>
        </w:tc>
        <w:tc>
          <w:tcPr>
            <w:tcW w:w="611" w:type="pct"/>
            <w:gridSpan w:val="9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506" w:type="pct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2873" w:rsidRPr="00FC7EA1" w:rsidTr="00D37786">
        <w:trPr>
          <w:gridAfter w:val="6"/>
          <w:wAfter w:w="2252" w:type="pct"/>
          <w:trHeight w:val="195"/>
        </w:trPr>
        <w:tc>
          <w:tcPr>
            <w:tcW w:w="2242" w:type="pct"/>
            <w:gridSpan w:val="29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b/>
                <w:sz w:val="24"/>
                <w:szCs w:val="24"/>
              </w:rPr>
              <w:t>На групповом уровне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</w:tcPr>
          <w:p w:rsidR="00152873" w:rsidRDefault="00152873" w:rsidP="00152873">
            <w:pP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152873" w:rsidRDefault="00152873" w:rsidP="00152873">
            <w:pP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630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spacing w:before="30" w:after="3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тречи с родителями будущих первоклассников</w:t>
            </w:r>
          </w:p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spacing w:before="30" w:after="3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gridSpan w:val="7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400" w:type="pct"/>
            <w:gridSpan w:val="8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</w:t>
            </w: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густ</w:t>
            </w:r>
          </w:p>
        </w:tc>
        <w:tc>
          <w:tcPr>
            <w:tcW w:w="611" w:type="pct"/>
            <w:gridSpan w:val="9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</w:t>
            </w:r>
            <w:proofErr w:type="spellStart"/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министрация</w:t>
            </w:r>
            <w:proofErr w:type="spellEnd"/>
            <w:r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школы</w:t>
            </w:r>
            <w:proofErr w:type="spellEnd"/>
          </w:p>
        </w:tc>
        <w:tc>
          <w:tcPr>
            <w:tcW w:w="506" w:type="pct"/>
          </w:tcPr>
          <w:p w:rsidR="00C84118" w:rsidRDefault="00C84118" w:rsidP="00C84118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  <w:p w:rsidR="00152873" w:rsidRPr="0092501F" w:rsidRDefault="00C84118" w:rsidP="00C84118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</w:t>
            </w: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сихолог.администрация</w:t>
            </w:r>
            <w:proofErr w:type="spellEnd"/>
          </w:p>
        </w:tc>
      </w:tr>
      <w:tr w:rsidR="00152873" w:rsidRPr="00FC7EA1" w:rsidTr="00BC2509">
        <w:trPr>
          <w:gridAfter w:val="6"/>
          <w:wAfter w:w="2252" w:type="pct"/>
          <w:trHeight w:val="825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бщешкольное родительское собрание на тему: </w:t>
            </w:r>
            <w:r w:rsidRPr="00FC7EA1"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  <w:t>«Семья и школа: взгляд в одном направлении»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 Выборы родительского комитета и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                  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правляющего Совета школы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gridSpan w:val="7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00" w:type="pct"/>
            <w:gridSpan w:val="8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густ</w:t>
            </w:r>
          </w:p>
        </w:tc>
        <w:tc>
          <w:tcPr>
            <w:tcW w:w="611" w:type="pct"/>
            <w:gridSpan w:val="9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дминистрация школы</w:t>
            </w:r>
          </w:p>
        </w:tc>
        <w:tc>
          <w:tcPr>
            <w:tcW w:w="506" w:type="pct"/>
          </w:tcPr>
          <w:p w:rsidR="00C84118" w:rsidRDefault="00C84118" w:rsidP="00C84118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  <w:p w:rsidR="00152873" w:rsidRPr="00FC7EA1" w:rsidRDefault="00C84118" w:rsidP="00C84118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</w:t>
            </w: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сихолог,администрация</w:t>
            </w:r>
            <w:proofErr w:type="spellEnd"/>
          </w:p>
        </w:tc>
      </w:tr>
      <w:tr w:rsidR="00152873" w:rsidRPr="00FC7EA1" w:rsidTr="00BC2509">
        <w:trPr>
          <w:gridAfter w:val="6"/>
          <w:wAfter w:w="2252" w:type="pct"/>
          <w:trHeight w:val="270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ланирование работы на год всех субъектов образования, включенных в систему работы с родителями</w:t>
            </w:r>
          </w:p>
        </w:tc>
        <w:tc>
          <w:tcPr>
            <w:tcW w:w="171" w:type="pct"/>
            <w:gridSpan w:val="7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400" w:type="pct"/>
            <w:gridSpan w:val="8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</w:t>
            </w: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густ</w:t>
            </w:r>
          </w:p>
        </w:tc>
        <w:tc>
          <w:tcPr>
            <w:tcW w:w="611" w:type="pct"/>
            <w:gridSpan w:val="9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 по ВР,</w:t>
            </w:r>
          </w:p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  родительского комитета</w:t>
            </w:r>
          </w:p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06" w:type="pct"/>
          </w:tcPr>
          <w:p w:rsidR="00C84118" w:rsidRPr="00FC7EA1" w:rsidRDefault="00C84118" w:rsidP="00C84118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 по ВР,</w:t>
            </w:r>
          </w:p>
          <w:p w:rsidR="00C84118" w:rsidRPr="00FC7EA1" w:rsidRDefault="00C84118" w:rsidP="00C84118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  родительского комитета</w:t>
            </w:r>
          </w:p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534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рганизация бесплатного горячего питания для 1-4 классов, детей-сирот и детей, сотрудников погибших при исполнении служебного долга</w:t>
            </w:r>
          </w:p>
        </w:tc>
        <w:tc>
          <w:tcPr>
            <w:tcW w:w="171" w:type="pct"/>
            <w:gridSpan w:val="7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400" w:type="pct"/>
            <w:gridSpan w:val="8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</w:t>
            </w: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нтябрь</w:t>
            </w:r>
          </w:p>
        </w:tc>
        <w:tc>
          <w:tcPr>
            <w:tcW w:w="611" w:type="pct"/>
            <w:gridSpan w:val="9"/>
          </w:tcPr>
          <w:p w:rsidR="00152873" w:rsidRPr="00FC7EA1" w:rsidRDefault="00C84118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психолог</w:t>
            </w:r>
            <w:r w:rsidR="00152873"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="00152873"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одительский</w:t>
            </w:r>
            <w:proofErr w:type="spellEnd"/>
            <w:r w:rsidR="00152873"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152873"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омитет</w:t>
            </w:r>
            <w:proofErr w:type="spellEnd"/>
          </w:p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06" w:type="pct"/>
          </w:tcPr>
          <w:p w:rsidR="00152873" w:rsidRDefault="00C84118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ойсу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Т.У</w:t>
            </w:r>
          </w:p>
          <w:p w:rsidR="00C84118" w:rsidRPr="00FC7EA1" w:rsidRDefault="00C84118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445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spacing w:before="30" w:after="3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тречи с представителями родительских комитетов классов по вопросам воспитание правовой культуры с приглашением инспектора ОПДН</w:t>
            </w:r>
          </w:p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71" w:type="pct"/>
            <w:gridSpan w:val="7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400" w:type="pct"/>
            <w:gridSpan w:val="8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ктябрь, апрель</w:t>
            </w:r>
          </w:p>
        </w:tc>
        <w:tc>
          <w:tcPr>
            <w:tcW w:w="611" w:type="pct"/>
            <w:gridSpan w:val="9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редседатель родительского комитета</w:t>
            </w:r>
          </w:p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06" w:type="pct"/>
          </w:tcPr>
          <w:p w:rsidR="00C84118" w:rsidRPr="00FC7EA1" w:rsidRDefault="00C84118" w:rsidP="00C84118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редседатель родительского комитета</w:t>
            </w:r>
          </w:p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595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spacing w:before="30"/>
              <w:ind w:hanging="3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·</w:t>
            </w: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   </w:t>
            </w: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щешкольное собрание по теме: «Роль семьи в формировании здорового образа жизни школьника» с приглашением медицинс</w:t>
            </w: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ких работников</w:t>
            </w:r>
          </w:p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71" w:type="pct"/>
            <w:gridSpan w:val="7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1-</w:t>
            </w: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400" w:type="pct"/>
            <w:gridSpan w:val="8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</w:t>
            </w: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кабрь</w:t>
            </w:r>
          </w:p>
        </w:tc>
        <w:tc>
          <w:tcPr>
            <w:tcW w:w="611" w:type="pct"/>
            <w:gridSpan w:val="9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редседатель родительского комитета</w:t>
            </w:r>
          </w:p>
        </w:tc>
        <w:tc>
          <w:tcPr>
            <w:tcW w:w="506" w:type="pct"/>
          </w:tcPr>
          <w:p w:rsidR="00C84118" w:rsidRPr="00FC7EA1" w:rsidRDefault="00C84118" w:rsidP="00C84118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редседатель родительского комитета</w:t>
            </w:r>
          </w:p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1398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  <w:t>Родительский  всеобуч  по вопросам профилактики правонарушений и безнадзорности,</w:t>
            </w: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обеспечение безопасности жизнедеятельности детей в школе и дома с приглашением инспектора ГИБДД, ПДН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gridSpan w:val="7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00" w:type="pct"/>
            <w:gridSpan w:val="8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ентябрь, март </w:t>
            </w:r>
          </w:p>
        </w:tc>
        <w:tc>
          <w:tcPr>
            <w:tcW w:w="611" w:type="pct"/>
            <w:gridSpan w:val="9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редседатель родительского комитета</w:t>
            </w:r>
          </w:p>
        </w:tc>
        <w:tc>
          <w:tcPr>
            <w:tcW w:w="506" w:type="pct"/>
          </w:tcPr>
          <w:p w:rsidR="00C84118" w:rsidRPr="00FC7EA1" w:rsidRDefault="00C84118" w:rsidP="00C84118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редседатель родительского комитета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частие родителей в подготовке и проведении общешкольных и классных творческих мероприятий, акций, экскурсий</w:t>
            </w:r>
          </w:p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gridSpan w:val="7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400" w:type="pct"/>
            <w:gridSpan w:val="8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, по индивидуальному воспитательному плану кл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ссных </w:t>
            </w: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ей</w:t>
            </w:r>
          </w:p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11" w:type="pct"/>
            <w:gridSpan w:val="9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одительский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омитет</w:t>
            </w:r>
            <w:proofErr w:type="spellEnd"/>
          </w:p>
        </w:tc>
        <w:tc>
          <w:tcPr>
            <w:tcW w:w="506" w:type="pct"/>
          </w:tcPr>
          <w:p w:rsidR="00C84118" w:rsidRPr="00FC7EA1" w:rsidRDefault="00C84118" w:rsidP="00C84118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родительского комитета</w:t>
            </w:r>
          </w:p>
          <w:p w:rsidR="00152873" w:rsidRPr="0092501F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152873" w:rsidRPr="00FC7EA1" w:rsidTr="00D37786">
        <w:trPr>
          <w:gridAfter w:val="6"/>
          <w:wAfter w:w="2252" w:type="pct"/>
          <w:trHeight w:val="561"/>
        </w:trPr>
        <w:tc>
          <w:tcPr>
            <w:tcW w:w="2748" w:type="pct"/>
            <w:gridSpan w:val="30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индивидуальном уровне 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Беседы и консультации по проблемам обучения и решения острых конфликтных ситуаций</w:t>
            </w:r>
          </w:p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gridSpan w:val="7"/>
          </w:tcPr>
          <w:p w:rsidR="00152873" w:rsidRPr="00FC7EA1" w:rsidRDefault="00152873" w:rsidP="00152873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00" w:type="pct"/>
            <w:gridSpan w:val="8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611" w:type="pct"/>
            <w:gridSpan w:val="9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506" w:type="pct"/>
          </w:tcPr>
          <w:p w:rsidR="00C84118" w:rsidRPr="00FC7EA1" w:rsidRDefault="00C84118" w:rsidP="00C84118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  <w:p w:rsidR="00152873" w:rsidRPr="00FC7EA1" w:rsidRDefault="00C84118" w:rsidP="00C84118">
            <w:pPr>
              <w:widowControl w:val="0"/>
              <w:wordWrap w:val="0"/>
              <w:autoSpaceDE w:val="0"/>
              <w:autoSpaceDN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spacing w:before="30" w:after="3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авовой всеобуч для родителей детей «группы риска»</w:t>
            </w:r>
          </w:p>
        </w:tc>
        <w:tc>
          <w:tcPr>
            <w:tcW w:w="171" w:type="pct"/>
            <w:gridSpan w:val="7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400" w:type="pct"/>
            <w:gridSpan w:val="8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необходимости</w:t>
            </w:r>
          </w:p>
        </w:tc>
        <w:tc>
          <w:tcPr>
            <w:tcW w:w="611" w:type="pct"/>
            <w:gridSpan w:val="9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социальный педагог</w:t>
            </w:r>
          </w:p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06" w:type="pct"/>
          </w:tcPr>
          <w:p w:rsidR="00C84118" w:rsidRPr="00FC7EA1" w:rsidRDefault="00C84118" w:rsidP="00C84118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  <w:p w:rsidR="00152873" w:rsidRPr="00FC7EA1" w:rsidRDefault="00C84118" w:rsidP="00C84118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152873" w:rsidRPr="00FC7EA1" w:rsidTr="00BC2509">
        <w:trPr>
          <w:gridAfter w:val="6"/>
          <w:wAfter w:w="2252" w:type="pct"/>
          <w:trHeight w:val="186"/>
        </w:trPr>
        <w:tc>
          <w:tcPr>
            <w:tcW w:w="201" w:type="pct"/>
            <w:gridSpan w:val="3"/>
          </w:tcPr>
          <w:p w:rsidR="00152873" w:rsidRPr="00FC7EA1" w:rsidRDefault="00C84118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«Родительские дни» (посещение   уроков и внеурочных занятий)  </w:t>
            </w:r>
          </w:p>
        </w:tc>
        <w:tc>
          <w:tcPr>
            <w:tcW w:w="171" w:type="pct"/>
            <w:gridSpan w:val="7"/>
          </w:tcPr>
          <w:p w:rsidR="00152873" w:rsidRPr="00FC7EA1" w:rsidRDefault="00152873" w:rsidP="00152873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00" w:type="pct"/>
            <w:gridSpan w:val="8"/>
          </w:tcPr>
          <w:p w:rsidR="00152873" w:rsidRPr="00FC7EA1" w:rsidRDefault="00152873" w:rsidP="00152873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11" w:type="pct"/>
            <w:gridSpan w:val="9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УВР, заместитель директора по ВР,  классные руководители</w:t>
            </w:r>
          </w:p>
        </w:tc>
        <w:tc>
          <w:tcPr>
            <w:tcW w:w="506" w:type="pct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52873" w:rsidRPr="00FC7EA1" w:rsidTr="00D37786">
        <w:trPr>
          <w:gridAfter w:val="6"/>
          <w:wAfter w:w="2252" w:type="pct"/>
          <w:trHeight w:val="561"/>
        </w:trPr>
        <w:tc>
          <w:tcPr>
            <w:tcW w:w="2748" w:type="pct"/>
            <w:gridSpan w:val="30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МОДУЛЬ 5. </w:t>
            </w:r>
          </w:p>
          <w:p w:rsidR="00152873" w:rsidRPr="00FC7EA1" w:rsidRDefault="00152873" w:rsidP="00152873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201" w:type="pct"/>
            <w:gridSpan w:val="3"/>
            <w:vAlign w:val="center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9" w:type="pct"/>
            <w:gridSpan w:val="2"/>
            <w:vAlign w:val="center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71" w:type="pct"/>
            <w:gridSpan w:val="7"/>
            <w:vAlign w:val="center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400" w:type="pct"/>
            <w:gridSpan w:val="8"/>
            <w:vAlign w:val="center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609" w:type="pct"/>
            <w:gridSpan w:val="8"/>
            <w:vAlign w:val="center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508" w:type="pct"/>
            <w:gridSpan w:val="2"/>
            <w:vAlign w:val="center"/>
          </w:tcPr>
          <w:p w:rsidR="00152873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2873" w:rsidRPr="00F16006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  <w:p w:rsidR="00152873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ФИО)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2873" w:rsidRPr="00FC7EA1" w:rsidTr="00D37786">
        <w:trPr>
          <w:gridAfter w:val="6"/>
          <w:wAfter w:w="2252" w:type="pct"/>
          <w:trHeight w:val="561"/>
        </w:trPr>
        <w:tc>
          <w:tcPr>
            <w:tcW w:w="2240" w:type="pct"/>
            <w:gridSpan w:val="28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На групповом уровне</w:t>
            </w:r>
          </w:p>
        </w:tc>
        <w:tc>
          <w:tcPr>
            <w:tcW w:w="508" w:type="pct"/>
            <w:gridSpan w:val="2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spacing w:before="30" w:after="3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тречи с родителями будущих пятиклассников</w:t>
            </w:r>
          </w:p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spacing w:before="30" w:after="3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gridSpan w:val="7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400" w:type="pct"/>
            <w:gridSpan w:val="8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</w:t>
            </w: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густ</w:t>
            </w:r>
          </w:p>
        </w:tc>
        <w:tc>
          <w:tcPr>
            <w:tcW w:w="609" w:type="pct"/>
            <w:gridSpan w:val="8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</w:t>
            </w:r>
            <w:proofErr w:type="spellStart"/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министрация</w:t>
            </w:r>
            <w:proofErr w:type="spellEnd"/>
            <w:r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школы</w:t>
            </w:r>
            <w:proofErr w:type="spellEnd"/>
          </w:p>
        </w:tc>
        <w:tc>
          <w:tcPr>
            <w:tcW w:w="508" w:type="pct"/>
            <w:gridSpan w:val="2"/>
          </w:tcPr>
          <w:p w:rsidR="00152873" w:rsidRPr="0092501F" w:rsidRDefault="00C84118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</w:t>
            </w:r>
            <w:proofErr w:type="spellStart"/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министрация</w:t>
            </w:r>
            <w:proofErr w:type="spellEnd"/>
            <w:r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школы</w:t>
            </w:r>
            <w:proofErr w:type="spellEnd"/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бщешкольное родительское собрание на тему: </w:t>
            </w:r>
            <w:r w:rsidRPr="00FC7EA1"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  <w:t>«Семья и школа: взгляд в одном направлении»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 Выборы родительского комитета и Управляющего Совета школы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gridSpan w:val="7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400" w:type="pct"/>
            <w:gridSpan w:val="8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густ</w:t>
            </w:r>
          </w:p>
        </w:tc>
        <w:tc>
          <w:tcPr>
            <w:tcW w:w="609" w:type="pct"/>
            <w:gridSpan w:val="8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дминистрация школы</w:t>
            </w:r>
          </w:p>
        </w:tc>
        <w:tc>
          <w:tcPr>
            <w:tcW w:w="508" w:type="pct"/>
            <w:gridSpan w:val="2"/>
          </w:tcPr>
          <w:p w:rsidR="00152873" w:rsidRPr="00FC7EA1" w:rsidRDefault="00C84118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</w:t>
            </w:r>
            <w:proofErr w:type="spellStart"/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министрация</w:t>
            </w:r>
            <w:proofErr w:type="spellEnd"/>
            <w:r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школы</w:t>
            </w:r>
            <w:proofErr w:type="spellEnd"/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ланирование работы на год всех субъектов образования, включенных в систему работы с родителями</w:t>
            </w:r>
          </w:p>
        </w:tc>
        <w:tc>
          <w:tcPr>
            <w:tcW w:w="171" w:type="pct"/>
            <w:gridSpan w:val="7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400" w:type="pct"/>
            <w:gridSpan w:val="8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</w:t>
            </w: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густ</w:t>
            </w:r>
          </w:p>
        </w:tc>
        <w:tc>
          <w:tcPr>
            <w:tcW w:w="609" w:type="pct"/>
            <w:gridSpan w:val="8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 директора  по ВР,</w:t>
            </w:r>
          </w:p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 родительского комитета</w:t>
            </w:r>
          </w:p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08" w:type="pct"/>
            <w:gridSpan w:val="2"/>
          </w:tcPr>
          <w:p w:rsidR="00C84118" w:rsidRPr="00FC7EA1" w:rsidRDefault="00C84118" w:rsidP="00C84118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gramStart"/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 родительского</w:t>
            </w:r>
            <w:proofErr w:type="gramEnd"/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омитета</w:t>
            </w:r>
          </w:p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рганизация льготного бесплатного горячего питания для  детей-сиро и детей, сотрудников погибших при исполнении служебного долга</w:t>
            </w:r>
          </w:p>
        </w:tc>
        <w:tc>
          <w:tcPr>
            <w:tcW w:w="171" w:type="pct"/>
            <w:gridSpan w:val="7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400" w:type="pct"/>
            <w:gridSpan w:val="8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</w:t>
            </w: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нтябрь</w:t>
            </w:r>
          </w:p>
        </w:tc>
        <w:tc>
          <w:tcPr>
            <w:tcW w:w="609" w:type="pct"/>
            <w:gridSpan w:val="8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одительский</w:t>
            </w:r>
            <w:proofErr w:type="spellEnd"/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омитет</w:t>
            </w:r>
            <w:proofErr w:type="spellEnd"/>
          </w:p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08" w:type="pct"/>
            <w:gridSpan w:val="2"/>
          </w:tcPr>
          <w:p w:rsidR="00C84118" w:rsidRPr="00FC7EA1" w:rsidRDefault="00C84118" w:rsidP="00C84118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gramStart"/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 родительского</w:t>
            </w:r>
            <w:proofErr w:type="gramEnd"/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омитета</w:t>
            </w:r>
          </w:p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spacing w:before="30" w:after="3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тречи с представителями родительских комитетов классов по вопросам воспитание правовой культуры с приглашением инспектора ОПДН</w:t>
            </w:r>
          </w:p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71" w:type="pct"/>
            <w:gridSpan w:val="7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400" w:type="pct"/>
            <w:gridSpan w:val="8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ктябрь, апрель</w:t>
            </w:r>
          </w:p>
        </w:tc>
        <w:tc>
          <w:tcPr>
            <w:tcW w:w="609" w:type="pct"/>
            <w:gridSpan w:val="8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редседатель родительского комитета</w:t>
            </w:r>
          </w:p>
        </w:tc>
        <w:tc>
          <w:tcPr>
            <w:tcW w:w="508" w:type="pct"/>
            <w:gridSpan w:val="2"/>
          </w:tcPr>
          <w:p w:rsidR="00C84118" w:rsidRPr="00FC7EA1" w:rsidRDefault="00C84118" w:rsidP="00C84118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gramStart"/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 родительского</w:t>
            </w:r>
            <w:proofErr w:type="gramEnd"/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омитета</w:t>
            </w:r>
          </w:p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spacing w:before="30"/>
              <w:ind w:hanging="3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·</w:t>
            </w: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   </w:t>
            </w: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щешкольное собрание по теме: «Роль семьи в формировании здорового образа жизни школьника» с приглашением медицинских работников</w:t>
            </w:r>
          </w:p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71" w:type="pct"/>
            <w:gridSpan w:val="7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400" w:type="pct"/>
            <w:gridSpan w:val="8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</w:t>
            </w: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кабрь</w:t>
            </w:r>
          </w:p>
        </w:tc>
        <w:tc>
          <w:tcPr>
            <w:tcW w:w="609" w:type="pct"/>
            <w:gridSpan w:val="8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редседатель родительского комитета</w:t>
            </w:r>
          </w:p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08" w:type="pct"/>
            <w:gridSpan w:val="2"/>
          </w:tcPr>
          <w:p w:rsidR="00C84118" w:rsidRPr="00FC7EA1" w:rsidRDefault="00C84118" w:rsidP="00C84118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gramStart"/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 родительского</w:t>
            </w:r>
            <w:proofErr w:type="gramEnd"/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омитета</w:t>
            </w:r>
          </w:p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  <w:t>Родительский  всеобуч  по вопросам профилактики правонарушений и безнадзорности,</w:t>
            </w: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обеспечение безопасности жизнедеятельности детей в школе и дома с приглашением инспектора ГИБДД, ПДН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gridSpan w:val="7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400" w:type="pct"/>
            <w:gridSpan w:val="8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ентябрь, март </w:t>
            </w:r>
          </w:p>
        </w:tc>
        <w:tc>
          <w:tcPr>
            <w:tcW w:w="609" w:type="pct"/>
            <w:gridSpan w:val="8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редседатель родительского комитета</w:t>
            </w:r>
          </w:p>
        </w:tc>
        <w:tc>
          <w:tcPr>
            <w:tcW w:w="508" w:type="pct"/>
            <w:gridSpan w:val="2"/>
          </w:tcPr>
          <w:p w:rsidR="00C84118" w:rsidRPr="00FC7EA1" w:rsidRDefault="00C84118" w:rsidP="00C84118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gramStart"/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 родительского</w:t>
            </w:r>
            <w:proofErr w:type="gramEnd"/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омитета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306"/>
        </w:trPr>
        <w:tc>
          <w:tcPr>
            <w:tcW w:w="201" w:type="pct"/>
            <w:gridSpan w:val="3"/>
          </w:tcPr>
          <w:p w:rsidR="00152873" w:rsidRPr="00FC7EA1" w:rsidRDefault="00C84118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«Вопросы воспитания»</w:t>
            </w:r>
          </w:p>
        </w:tc>
        <w:tc>
          <w:tcPr>
            <w:tcW w:w="171" w:type="pct"/>
            <w:gridSpan w:val="7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400" w:type="pct"/>
            <w:gridSpan w:val="8"/>
          </w:tcPr>
          <w:p w:rsidR="00152873" w:rsidRPr="00FC7EA1" w:rsidRDefault="00152873" w:rsidP="00C84118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дин раз в </w:t>
            </w:r>
            <w:r w:rsidR="00C841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лугодии</w:t>
            </w:r>
          </w:p>
        </w:tc>
        <w:tc>
          <w:tcPr>
            <w:tcW w:w="609" w:type="pct"/>
            <w:gridSpan w:val="8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 социальный педагог, педагог-психолог, педагог организатор ДНВ</w:t>
            </w:r>
          </w:p>
        </w:tc>
        <w:tc>
          <w:tcPr>
            <w:tcW w:w="508" w:type="pct"/>
            <w:gridSpan w:val="2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152873" w:rsidRPr="00FC7EA1" w:rsidTr="00D37786">
        <w:trPr>
          <w:gridAfter w:val="6"/>
          <w:wAfter w:w="2252" w:type="pct"/>
          <w:trHeight w:val="561"/>
        </w:trPr>
        <w:tc>
          <w:tcPr>
            <w:tcW w:w="2748" w:type="pct"/>
            <w:gridSpan w:val="30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индивидуальном уровне 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Беседы и консультации по проблемам обучения и решения острых конфликтных ситуаций</w:t>
            </w:r>
          </w:p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gridSpan w:val="7"/>
          </w:tcPr>
          <w:p w:rsidR="00152873" w:rsidRPr="00FC7EA1" w:rsidRDefault="00152873" w:rsidP="00152873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400" w:type="pct"/>
            <w:gridSpan w:val="8"/>
          </w:tcPr>
          <w:p w:rsidR="00152873" w:rsidRDefault="00152873" w:rsidP="00152873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о мере </w:t>
            </w:r>
          </w:p>
          <w:p w:rsidR="00152873" w:rsidRPr="00FC7EA1" w:rsidRDefault="00152873" w:rsidP="00152873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609" w:type="pct"/>
            <w:gridSpan w:val="8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508" w:type="pct"/>
            <w:gridSpan w:val="2"/>
          </w:tcPr>
          <w:p w:rsidR="00C84118" w:rsidRPr="00FC7EA1" w:rsidRDefault="00C84118" w:rsidP="00C84118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  <w:p w:rsidR="00152873" w:rsidRPr="00FC7EA1" w:rsidRDefault="00C84118" w:rsidP="00C84118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spacing w:before="30" w:after="3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авовой всеобуч для родителей детей «группы риска»</w:t>
            </w:r>
          </w:p>
        </w:tc>
        <w:tc>
          <w:tcPr>
            <w:tcW w:w="171" w:type="pct"/>
            <w:gridSpan w:val="7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400" w:type="pct"/>
            <w:gridSpan w:val="8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необходимости</w:t>
            </w:r>
          </w:p>
        </w:tc>
        <w:tc>
          <w:tcPr>
            <w:tcW w:w="609" w:type="pct"/>
            <w:gridSpan w:val="8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социальный педагог</w:t>
            </w:r>
          </w:p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08" w:type="pct"/>
            <w:gridSpan w:val="2"/>
          </w:tcPr>
          <w:p w:rsidR="00C84118" w:rsidRPr="00FC7EA1" w:rsidRDefault="00C84118" w:rsidP="00C84118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  <w:p w:rsidR="00152873" w:rsidRPr="00FC7EA1" w:rsidRDefault="00C84118" w:rsidP="00C84118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едагогических консилиумах, проектах, круглых столах</w:t>
            </w:r>
          </w:p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gridSpan w:val="7"/>
          </w:tcPr>
          <w:p w:rsidR="00152873" w:rsidRPr="00FC7EA1" w:rsidRDefault="00152873" w:rsidP="00152873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400" w:type="pct"/>
            <w:gridSpan w:val="8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дин раз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 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риместр</w:t>
            </w:r>
          </w:p>
        </w:tc>
        <w:tc>
          <w:tcPr>
            <w:tcW w:w="609" w:type="pct"/>
            <w:gridSpan w:val="8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циальный педагог, педагог-психолог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201" w:type="pct"/>
            <w:gridSpan w:val="3"/>
          </w:tcPr>
          <w:p w:rsidR="00152873" w:rsidRPr="00FC7EA1" w:rsidRDefault="00C84118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9" w:type="pct"/>
            <w:gridSpan w:val="2"/>
          </w:tcPr>
          <w:p w:rsidR="00152873" w:rsidRDefault="00152873" w:rsidP="00152873">
            <w:pPr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дни, во время которых р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могут посещать школьные учебные и </w:t>
            </w:r>
          </w:p>
          <w:p w:rsidR="00152873" w:rsidRDefault="00152873" w:rsidP="00152873">
            <w:pPr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внеурочные занятия для получения представления о х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 xml:space="preserve"> учебно-воспитательного процесс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gridSpan w:val="7"/>
          </w:tcPr>
          <w:p w:rsidR="00152873" w:rsidRPr="00FC7EA1" w:rsidRDefault="00152873" w:rsidP="00152873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400" w:type="pct"/>
            <w:gridSpan w:val="8"/>
          </w:tcPr>
          <w:p w:rsidR="00152873" w:rsidRPr="00FC7EA1" w:rsidRDefault="00152873" w:rsidP="00152873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09" w:type="pct"/>
            <w:gridSpan w:val="8"/>
          </w:tcPr>
          <w:p w:rsidR="00152873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ВР, заместитель директора по ВР, 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лассные руководители 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gridSpan w:val="2"/>
          </w:tcPr>
          <w:p w:rsidR="00C84118" w:rsidRPr="00FC7EA1" w:rsidRDefault="00C84118" w:rsidP="00C84118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  <w:p w:rsidR="00152873" w:rsidRPr="00FC7EA1" w:rsidRDefault="00C84118" w:rsidP="00C84118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color w:val="000000"/>
                <w:spacing w:val="-10"/>
                <w:kern w:val="2"/>
                <w:sz w:val="24"/>
                <w:szCs w:val="24"/>
                <w:lang w:eastAsia="ru-RU"/>
              </w:rPr>
              <w:t>Индивидуальные психолого-педагогические консультации по подготовке выпускников к экзаменам через систему индивидуальных бесед с психологом и общешкольных родительских соб</w:t>
            </w:r>
            <w:r w:rsidRPr="00FC7EA1">
              <w:rPr>
                <w:rFonts w:ascii="Times New Roman" w:eastAsia="Times New Roman" w:hAnsi="Times New Roman" w:cs="Times New Roman"/>
                <w:color w:val="000000"/>
                <w:spacing w:val="-10"/>
                <w:kern w:val="2"/>
                <w:sz w:val="24"/>
                <w:szCs w:val="24"/>
                <w:lang w:eastAsia="ru-RU"/>
              </w:rPr>
              <w:lastRenderedPageBreak/>
              <w:t>раний</w:t>
            </w:r>
          </w:p>
        </w:tc>
        <w:tc>
          <w:tcPr>
            <w:tcW w:w="171" w:type="pct"/>
            <w:gridSpan w:val="7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5-9</w:t>
            </w:r>
          </w:p>
        </w:tc>
        <w:tc>
          <w:tcPr>
            <w:tcW w:w="400" w:type="pct"/>
            <w:gridSpan w:val="8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, по плану проведения родительских собраний</w:t>
            </w:r>
          </w:p>
        </w:tc>
        <w:tc>
          <w:tcPr>
            <w:tcW w:w="609" w:type="pct"/>
            <w:gridSpan w:val="8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сихолог, председатель родительского комитета</w:t>
            </w:r>
          </w:p>
        </w:tc>
        <w:tc>
          <w:tcPr>
            <w:tcW w:w="508" w:type="pct"/>
            <w:gridSpan w:val="2"/>
          </w:tcPr>
          <w:p w:rsidR="00C84118" w:rsidRPr="00FC7EA1" w:rsidRDefault="00C84118" w:rsidP="00C84118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  <w:p w:rsidR="00152873" w:rsidRPr="00FC7EA1" w:rsidRDefault="00C84118" w:rsidP="00C84118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152873" w:rsidRPr="00FC7EA1" w:rsidTr="00D37786">
        <w:trPr>
          <w:gridAfter w:val="6"/>
          <w:wAfter w:w="2252" w:type="pct"/>
          <w:trHeight w:val="561"/>
        </w:trPr>
        <w:tc>
          <w:tcPr>
            <w:tcW w:w="2240" w:type="pct"/>
            <w:gridSpan w:val="28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МОДУЛЬ 5. 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РАБОТА С РОДИТЕЛЯМИ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gridSpan w:val="2"/>
          </w:tcPr>
          <w:p w:rsidR="00152873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152873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152873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171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400" w:type="pct"/>
            <w:gridSpan w:val="8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та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609" w:type="pct"/>
            <w:gridSpan w:val="8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508" w:type="pct"/>
            <w:gridSpan w:val="2"/>
          </w:tcPr>
          <w:p w:rsidR="00152873" w:rsidRPr="00B85C57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  <w:tr w:rsidR="00152873" w:rsidRPr="00FC7EA1" w:rsidTr="00D37786">
        <w:trPr>
          <w:gridAfter w:val="6"/>
          <w:wAfter w:w="2252" w:type="pct"/>
          <w:trHeight w:val="561"/>
        </w:trPr>
        <w:tc>
          <w:tcPr>
            <w:tcW w:w="2748" w:type="pct"/>
            <w:gridSpan w:val="30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На групповом уровне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spacing w:before="30" w:after="3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тречи с родителями будущих десятиклассников</w:t>
            </w:r>
          </w:p>
        </w:tc>
        <w:tc>
          <w:tcPr>
            <w:tcW w:w="171" w:type="pct"/>
            <w:gridSpan w:val="7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400" w:type="pct"/>
            <w:gridSpan w:val="8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</w:t>
            </w: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густ</w:t>
            </w:r>
          </w:p>
        </w:tc>
        <w:tc>
          <w:tcPr>
            <w:tcW w:w="607" w:type="pct"/>
            <w:gridSpan w:val="7"/>
          </w:tcPr>
          <w:p w:rsidR="00152873" w:rsidRPr="008043DE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</w:t>
            </w:r>
            <w:proofErr w:type="spellStart"/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министрация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школы</w:t>
            </w:r>
          </w:p>
        </w:tc>
        <w:tc>
          <w:tcPr>
            <w:tcW w:w="510" w:type="pct"/>
            <w:gridSpan w:val="3"/>
          </w:tcPr>
          <w:p w:rsidR="00152873" w:rsidRPr="008043DE" w:rsidRDefault="00C84118" w:rsidP="0015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</w:t>
            </w:r>
            <w:proofErr w:type="spellStart"/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министрация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школы</w:t>
            </w: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9" w:type="pct"/>
            <w:gridSpan w:val="2"/>
          </w:tcPr>
          <w:p w:rsidR="00152873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бщешкольное родительское собрание на тему: </w:t>
            </w:r>
            <w:r w:rsidRPr="00FC7EA1"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  <w:t>«Семья и школа: взгляд в одном направлении»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 Выборы родительского комитета и Управляющего Совета школы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gridSpan w:val="7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400" w:type="pct"/>
            <w:gridSpan w:val="8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густ</w:t>
            </w:r>
          </w:p>
        </w:tc>
        <w:tc>
          <w:tcPr>
            <w:tcW w:w="607" w:type="pct"/>
            <w:gridSpan w:val="7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дминистрация школы</w:t>
            </w:r>
          </w:p>
        </w:tc>
        <w:tc>
          <w:tcPr>
            <w:tcW w:w="510" w:type="pct"/>
            <w:gridSpan w:val="3"/>
          </w:tcPr>
          <w:p w:rsidR="00152873" w:rsidRPr="0092501F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2501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  <w:r w:rsidR="00C84118"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А</w:t>
            </w:r>
            <w:proofErr w:type="spellStart"/>
            <w:r w:rsidR="00C84118"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министрация</w:t>
            </w:r>
            <w:proofErr w:type="spellEnd"/>
            <w:r w:rsidR="00C841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школы</w:t>
            </w: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201" w:type="pct"/>
            <w:gridSpan w:val="3"/>
          </w:tcPr>
          <w:p w:rsidR="00152873" w:rsidRPr="00FC7EA1" w:rsidRDefault="00C84118" w:rsidP="00152873">
            <w:pPr>
              <w:wordWrap w:val="0"/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spacing w:before="30" w:after="3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тречи с представителями родительских комитетов классов по вопросам воспитание правовой культуры с приглашением инспектора ОПДН</w:t>
            </w:r>
          </w:p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71" w:type="pct"/>
            <w:gridSpan w:val="7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400" w:type="pct"/>
            <w:gridSpan w:val="8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ктябрь, апрель</w:t>
            </w:r>
          </w:p>
        </w:tc>
        <w:tc>
          <w:tcPr>
            <w:tcW w:w="607" w:type="pct"/>
            <w:gridSpan w:val="7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редседатель родительского комитета</w:t>
            </w:r>
          </w:p>
        </w:tc>
        <w:tc>
          <w:tcPr>
            <w:tcW w:w="510" w:type="pct"/>
            <w:gridSpan w:val="3"/>
          </w:tcPr>
          <w:p w:rsidR="00152873" w:rsidRPr="00FC7EA1" w:rsidRDefault="007B4D1B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</w:t>
            </w:r>
            <w:proofErr w:type="spellStart"/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министрация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школы</w:t>
            </w: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spacing w:before="30"/>
              <w:ind w:hanging="3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·</w:t>
            </w: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   </w:t>
            </w: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щешкольное собрание по теме: «Роль семьи в формировании здорового образа жизни школьника» с приглашением медицинских работников</w:t>
            </w:r>
          </w:p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71" w:type="pct"/>
            <w:gridSpan w:val="7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400" w:type="pct"/>
            <w:gridSpan w:val="8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</w:t>
            </w: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кабрь</w:t>
            </w:r>
          </w:p>
        </w:tc>
        <w:tc>
          <w:tcPr>
            <w:tcW w:w="607" w:type="pct"/>
            <w:gridSpan w:val="7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редседатель родительского комитета</w:t>
            </w:r>
          </w:p>
        </w:tc>
        <w:tc>
          <w:tcPr>
            <w:tcW w:w="510" w:type="pct"/>
            <w:gridSpan w:val="3"/>
          </w:tcPr>
          <w:p w:rsidR="00152873" w:rsidRPr="00FC7EA1" w:rsidRDefault="007B4D1B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</w:t>
            </w:r>
            <w:proofErr w:type="spellStart"/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министрация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школы</w:t>
            </w: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  <w:t>Родительский  всеобуч  по вопросам профилактики правонарушений и безнадзорности,</w:t>
            </w: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экстремизма и терроризма, обеспечени</w:t>
            </w: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е безопасности жизнедеятельности детей в школе и дома с  приглашением инспектора ГИБДД, ПДН, правоохранительных органов, представителей духовенства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gridSpan w:val="7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400" w:type="pct"/>
            <w:gridSpan w:val="8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дин раз в квартал</w:t>
            </w:r>
          </w:p>
        </w:tc>
        <w:tc>
          <w:tcPr>
            <w:tcW w:w="607" w:type="pct"/>
            <w:gridSpan w:val="7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редседатель родительского комитета</w:t>
            </w:r>
          </w:p>
        </w:tc>
        <w:tc>
          <w:tcPr>
            <w:tcW w:w="510" w:type="pct"/>
            <w:gridSpan w:val="3"/>
          </w:tcPr>
          <w:p w:rsidR="00152873" w:rsidRPr="00FC7EA1" w:rsidRDefault="007B4D1B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</w:t>
            </w:r>
            <w:proofErr w:type="spellStart"/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министрация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школы</w:t>
            </w:r>
          </w:p>
        </w:tc>
      </w:tr>
      <w:tr w:rsidR="00152873" w:rsidRPr="00FC7EA1" w:rsidTr="00D37786">
        <w:trPr>
          <w:trHeight w:val="561"/>
        </w:trPr>
        <w:tc>
          <w:tcPr>
            <w:tcW w:w="2748" w:type="pct"/>
            <w:gridSpan w:val="30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На индивидуальном уровне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</w:tcPr>
          <w:p w:rsidR="00152873" w:rsidRPr="00FC7EA1" w:rsidRDefault="00152873" w:rsidP="00152873"/>
        </w:tc>
        <w:tc>
          <w:tcPr>
            <w:tcW w:w="522" w:type="pct"/>
            <w:gridSpan w:val="2"/>
          </w:tcPr>
          <w:p w:rsidR="00152873" w:rsidRPr="00FC7EA1" w:rsidRDefault="00152873" w:rsidP="00152873"/>
        </w:tc>
        <w:tc>
          <w:tcPr>
            <w:tcW w:w="1506" w:type="pct"/>
            <w:gridSpan w:val="3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ахих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.А.</w:t>
            </w: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Беседы и консультации по проблемам обучения и решения острых конфликтных ситуаций</w:t>
            </w:r>
          </w:p>
        </w:tc>
        <w:tc>
          <w:tcPr>
            <w:tcW w:w="171" w:type="pct"/>
            <w:gridSpan w:val="7"/>
          </w:tcPr>
          <w:p w:rsidR="00152873" w:rsidRPr="00FC7EA1" w:rsidRDefault="00152873" w:rsidP="00152873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400" w:type="pct"/>
            <w:gridSpan w:val="8"/>
          </w:tcPr>
          <w:p w:rsidR="00152873" w:rsidRPr="00FC7EA1" w:rsidRDefault="00152873" w:rsidP="00152873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607" w:type="pct"/>
            <w:gridSpan w:val="7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ц.педагог</w:t>
            </w:r>
            <w:proofErr w:type="spellEnd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510" w:type="pct"/>
            <w:gridSpan w:val="3"/>
          </w:tcPr>
          <w:p w:rsidR="007B4D1B" w:rsidRPr="00FC7EA1" w:rsidRDefault="007B4D1B" w:rsidP="007B4D1B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  <w:p w:rsidR="00152873" w:rsidRPr="00FC7EA1" w:rsidRDefault="007B4D1B" w:rsidP="007B4D1B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spacing w:before="30" w:after="3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авовой всеобуч для родителей детей «группы риска»</w:t>
            </w:r>
          </w:p>
        </w:tc>
        <w:tc>
          <w:tcPr>
            <w:tcW w:w="171" w:type="pct"/>
            <w:gridSpan w:val="7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400" w:type="pct"/>
            <w:gridSpan w:val="8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необходимости</w:t>
            </w:r>
          </w:p>
        </w:tc>
        <w:tc>
          <w:tcPr>
            <w:tcW w:w="607" w:type="pct"/>
            <w:gridSpan w:val="7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социальный педагог</w:t>
            </w:r>
          </w:p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10" w:type="pct"/>
            <w:gridSpan w:val="3"/>
          </w:tcPr>
          <w:p w:rsidR="007B4D1B" w:rsidRPr="00FC7EA1" w:rsidRDefault="007B4D1B" w:rsidP="007B4D1B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  <w:p w:rsidR="00152873" w:rsidRPr="00FC7EA1" w:rsidRDefault="007B4D1B" w:rsidP="007B4D1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201" w:type="pct"/>
            <w:gridSpan w:val="3"/>
          </w:tcPr>
          <w:p w:rsidR="00152873" w:rsidRPr="00FC7EA1" w:rsidRDefault="007B4D1B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</w:t>
            </w:r>
          </w:p>
        </w:tc>
        <w:tc>
          <w:tcPr>
            <w:tcW w:w="171" w:type="pct"/>
            <w:gridSpan w:val="7"/>
          </w:tcPr>
          <w:p w:rsidR="00152873" w:rsidRPr="00FC7EA1" w:rsidRDefault="00152873" w:rsidP="00152873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400" w:type="pct"/>
            <w:gridSpan w:val="8"/>
          </w:tcPr>
          <w:p w:rsidR="00152873" w:rsidRPr="00FC7EA1" w:rsidRDefault="00152873" w:rsidP="00152873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07" w:type="pct"/>
            <w:gridSpan w:val="7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УВР, заместитель директора по ВР,  классные руководители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gridSpan w:val="3"/>
          </w:tcPr>
          <w:p w:rsidR="007B4D1B" w:rsidRPr="00FC7EA1" w:rsidRDefault="007B4D1B" w:rsidP="007B4D1B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  <w:p w:rsidR="00152873" w:rsidRPr="00FC7EA1" w:rsidRDefault="00152873" w:rsidP="007B4D1B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pacing w:val="-10"/>
                <w:kern w:val="2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color w:val="000000"/>
                <w:spacing w:val="-10"/>
                <w:kern w:val="2"/>
                <w:sz w:val="24"/>
                <w:szCs w:val="24"/>
                <w:lang w:eastAsia="ru-RU"/>
              </w:rPr>
              <w:t>Индивидуальные психолого-педагогические консультации по подготовке выпускников к экзаменам через систему индивидуальных бесед с психологом и общешкольных родительских собраний</w:t>
            </w:r>
          </w:p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gridSpan w:val="7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400" w:type="pct"/>
            <w:gridSpan w:val="8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, по плану проведения родительских собраний</w:t>
            </w:r>
          </w:p>
        </w:tc>
        <w:tc>
          <w:tcPr>
            <w:tcW w:w="607" w:type="pct"/>
            <w:gridSpan w:val="7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 психолог, председатель родительского комитета</w:t>
            </w:r>
          </w:p>
        </w:tc>
        <w:tc>
          <w:tcPr>
            <w:tcW w:w="510" w:type="pct"/>
            <w:gridSpan w:val="3"/>
          </w:tcPr>
          <w:p w:rsidR="007B4D1B" w:rsidRPr="00FC7EA1" w:rsidRDefault="007B4D1B" w:rsidP="007B4D1B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  <w:p w:rsidR="00152873" w:rsidRPr="00FC7EA1" w:rsidRDefault="007B4D1B" w:rsidP="007B4D1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152873" w:rsidRPr="00FC7EA1" w:rsidTr="009F7140">
        <w:trPr>
          <w:gridAfter w:val="6"/>
          <w:wAfter w:w="2252" w:type="pct"/>
          <w:trHeight w:val="561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037" w:type="pct"/>
            <w:gridSpan w:val="24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ОДУЛЬ 6.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САМОУПРАВЛЕНИЕ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gridSpan w:val="3"/>
          </w:tcPr>
          <w:p w:rsidR="00152873" w:rsidRDefault="00152873" w:rsidP="00152873">
            <w:pP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152873" w:rsidRDefault="00152873" w:rsidP="00152873">
            <w:pP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152873" w:rsidRDefault="00152873" w:rsidP="00152873">
            <w:pP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171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400" w:type="pct"/>
            <w:gridSpan w:val="8"/>
          </w:tcPr>
          <w:p w:rsidR="00152873" w:rsidRPr="00854837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54837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та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837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607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510" w:type="pct"/>
            <w:gridSpan w:val="3"/>
          </w:tcPr>
          <w:p w:rsidR="00152873" w:rsidRPr="00B85C57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  <w:tr w:rsidR="00152873" w:rsidRPr="00FC7EA1" w:rsidTr="00BC2509">
        <w:trPr>
          <w:gridAfter w:val="6"/>
          <w:wAfter w:w="2252" w:type="pct"/>
          <w:trHeight w:val="435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ормирование активов класса</w:t>
            </w:r>
          </w:p>
        </w:tc>
        <w:tc>
          <w:tcPr>
            <w:tcW w:w="171" w:type="pct"/>
            <w:gridSpan w:val="7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00" w:type="pct"/>
            <w:gridSpan w:val="8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я неделя сентября</w:t>
            </w:r>
          </w:p>
        </w:tc>
        <w:tc>
          <w:tcPr>
            <w:tcW w:w="607" w:type="pct"/>
            <w:gridSpan w:val="7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амдиректора по ВР</w:t>
            </w:r>
          </w:p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gridSpan w:val="3"/>
          </w:tcPr>
          <w:p w:rsidR="003949C2" w:rsidRDefault="003949C2" w:rsidP="003949C2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  <w:p w:rsidR="003949C2" w:rsidRPr="00FC7EA1" w:rsidRDefault="003949C2" w:rsidP="003949C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амдиректора по ВР</w:t>
            </w:r>
          </w:p>
          <w:p w:rsidR="00152873" w:rsidRPr="00FC7EA1" w:rsidRDefault="00152873" w:rsidP="0039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111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седание ученического совета школы, формирование комитетов школы, планирование работы на 2021-2022 учебный год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gridSpan w:val="7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400" w:type="pct"/>
            <w:gridSpan w:val="8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-я неделя сентября</w:t>
            </w:r>
          </w:p>
        </w:tc>
        <w:tc>
          <w:tcPr>
            <w:tcW w:w="607" w:type="pct"/>
            <w:gridSpan w:val="7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амдиректора по ВР</w:t>
            </w:r>
          </w:p>
        </w:tc>
        <w:tc>
          <w:tcPr>
            <w:tcW w:w="510" w:type="pct"/>
            <w:gridSpan w:val="3"/>
          </w:tcPr>
          <w:p w:rsidR="003949C2" w:rsidRPr="00FC7EA1" w:rsidRDefault="003949C2" w:rsidP="003949C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льясова Э.М.</w:t>
            </w:r>
          </w:p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1440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астие в ключевых делах школы.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gridSpan w:val="7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00" w:type="pct"/>
            <w:gridSpan w:val="8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07" w:type="pct"/>
            <w:gridSpan w:val="7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амдиректора по ВР, педагог-организатор, классные руководители</w:t>
            </w:r>
          </w:p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gridSpan w:val="3"/>
          </w:tcPr>
          <w:p w:rsidR="003949C2" w:rsidRDefault="003949C2" w:rsidP="003949C2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  <w:p w:rsidR="003949C2" w:rsidRPr="00FC7EA1" w:rsidRDefault="003949C2" w:rsidP="003949C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амдиректора по ВР</w:t>
            </w:r>
          </w:p>
          <w:p w:rsidR="00152873" w:rsidRPr="00FC7EA1" w:rsidRDefault="003949C2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1461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астие в конкурсе «Самый лучший класс»</w:t>
            </w:r>
          </w:p>
        </w:tc>
        <w:tc>
          <w:tcPr>
            <w:tcW w:w="171" w:type="pct"/>
            <w:gridSpan w:val="7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00" w:type="pct"/>
            <w:gridSpan w:val="8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07" w:type="pct"/>
            <w:gridSpan w:val="7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амдиректора по ВР, педагог-организатор, классные руководители</w:t>
            </w:r>
          </w:p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gridSpan w:val="3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873" w:rsidRPr="00FC7EA1" w:rsidTr="00D37786">
        <w:trPr>
          <w:gridAfter w:val="6"/>
          <w:wAfter w:w="2252" w:type="pct"/>
          <w:trHeight w:val="150"/>
        </w:trPr>
        <w:tc>
          <w:tcPr>
            <w:tcW w:w="2748" w:type="pct"/>
            <w:gridSpan w:val="30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ОДУЛЬ 6.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САМОУПРАВЛЕНИЕ</w:t>
            </w:r>
          </w:p>
          <w:p w:rsidR="00152873" w:rsidRPr="00FC7EA1" w:rsidRDefault="00152873" w:rsidP="0015287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150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171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400" w:type="pct"/>
            <w:gridSpan w:val="8"/>
          </w:tcPr>
          <w:p w:rsidR="00152873" w:rsidRPr="00854837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54837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та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837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152873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B85C57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  <w:tr w:rsidR="00152873" w:rsidRPr="00FC7EA1" w:rsidTr="00BC2509">
        <w:trPr>
          <w:gridAfter w:val="6"/>
          <w:wAfter w:w="2252" w:type="pct"/>
          <w:trHeight w:val="150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ормирование активов класса</w:t>
            </w:r>
          </w:p>
        </w:tc>
        <w:tc>
          <w:tcPr>
            <w:tcW w:w="171" w:type="pct"/>
            <w:gridSpan w:val="7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400" w:type="pct"/>
            <w:gridSpan w:val="8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я неделя сентября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амдиректора по ВР</w:t>
            </w:r>
          </w:p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gridSpan w:val="4"/>
          </w:tcPr>
          <w:p w:rsidR="003949C2" w:rsidRDefault="003949C2" w:rsidP="003949C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3949C2" w:rsidRPr="00FC7EA1" w:rsidRDefault="003949C2" w:rsidP="003949C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амдиректора по ВР</w:t>
            </w:r>
          </w:p>
          <w:p w:rsidR="00152873" w:rsidRPr="00FC7EA1" w:rsidRDefault="003949C2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л</w:t>
            </w: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111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седание ученического совета школы, формирование комитетов школы, планирование работы на 2021-2022 учебный год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gridSpan w:val="7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400" w:type="pct"/>
            <w:gridSpan w:val="8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-я неделя сентября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амдиректора по ВР</w:t>
            </w:r>
          </w:p>
        </w:tc>
        <w:tc>
          <w:tcPr>
            <w:tcW w:w="511" w:type="pct"/>
            <w:gridSpan w:val="4"/>
          </w:tcPr>
          <w:p w:rsidR="003949C2" w:rsidRPr="00FC7EA1" w:rsidRDefault="003949C2" w:rsidP="003949C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амдиректора по ВР</w:t>
            </w:r>
          </w:p>
          <w:p w:rsidR="00152873" w:rsidRPr="00FC7EA1" w:rsidRDefault="003949C2" w:rsidP="0039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л</w:t>
            </w: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111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астие в ключевых делах школы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gridSpan w:val="7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gridSpan w:val="8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амдиректора по ВР, педагог-организатор, классные руководители</w:t>
            </w:r>
          </w:p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gridSpan w:val="4"/>
          </w:tcPr>
          <w:p w:rsidR="003949C2" w:rsidRPr="00FC7EA1" w:rsidRDefault="003949C2" w:rsidP="003949C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амдиректора по ВР</w:t>
            </w:r>
          </w:p>
          <w:p w:rsidR="00152873" w:rsidRPr="00FC7EA1" w:rsidRDefault="003949C2" w:rsidP="0039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л</w:t>
            </w: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111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астие в конкурсе «Самый лучший класс»</w:t>
            </w:r>
          </w:p>
        </w:tc>
        <w:tc>
          <w:tcPr>
            <w:tcW w:w="171" w:type="pct"/>
            <w:gridSpan w:val="7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400" w:type="pct"/>
            <w:gridSpan w:val="8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едагог-организатор, классные руководители, самоуправление школы</w:t>
            </w:r>
          </w:p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gridSpan w:val="4"/>
          </w:tcPr>
          <w:p w:rsidR="003949C2" w:rsidRPr="00FC7EA1" w:rsidRDefault="00152873" w:rsidP="003949C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49C2"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Замдиректора по ВР</w:t>
            </w:r>
          </w:p>
          <w:p w:rsidR="00152873" w:rsidRPr="00FC7EA1" w:rsidRDefault="003949C2" w:rsidP="0039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л</w:t>
            </w: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1635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астие в конкурсе «Лидеры самоуправление»</w:t>
            </w:r>
          </w:p>
        </w:tc>
        <w:tc>
          <w:tcPr>
            <w:tcW w:w="171" w:type="pct"/>
            <w:gridSpan w:val="7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400" w:type="pct"/>
            <w:gridSpan w:val="8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едагог-организатор, классные руководители, самоуправление школы</w:t>
            </w:r>
          </w:p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gridSpan w:val="4"/>
          </w:tcPr>
          <w:p w:rsidR="003949C2" w:rsidRPr="00FC7EA1" w:rsidRDefault="003949C2" w:rsidP="003949C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амдиректора по ВР</w:t>
            </w:r>
          </w:p>
          <w:p w:rsidR="00152873" w:rsidRPr="00FC7EA1" w:rsidRDefault="003949C2" w:rsidP="0039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л</w:t>
            </w: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1590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ганизация дежурства по школе</w:t>
            </w:r>
          </w:p>
        </w:tc>
        <w:tc>
          <w:tcPr>
            <w:tcW w:w="171" w:type="pct"/>
            <w:gridSpan w:val="7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400" w:type="pct"/>
            <w:gridSpan w:val="8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едагог-организатор, классные руководители, самоуправление школы</w:t>
            </w:r>
          </w:p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gridSpan w:val="4"/>
          </w:tcPr>
          <w:p w:rsidR="003949C2" w:rsidRPr="00FC7EA1" w:rsidRDefault="003949C2" w:rsidP="003949C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амдиректора по ВР</w:t>
            </w:r>
          </w:p>
          <w:p w:rsidR="00152873" w:rsidRPr="00FC7EA1" w:rsidRDefault="003949C2" w:rsidP="0039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л</w:t>
            </w: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327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ыборы президента школы</w:t>
            </w:r>
          </w:p>
        </w:tc>
        <w:tc>
          <w:tcPr>
            <w:tcW w:w="171" w:type="pct"/>
            <w:gridSpan w:val="7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00" w:type="pct"/>
            <w:gridSpan w:val="8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едагог-организатор, классные руководители, самоуправление школы</w:t>
            </w:r>
          </w:p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gridSpan w:val="4"/>
          </w:tcPr>
          <w:p w:rsidR="003949C2" w:rsidRPr="00FC7EA1" w:rsidRDefault="003949C2" w:rsidP="003949C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едагог-организатор, классные руководители, самоуправление школы</w:t>
            </w:r>
          </w:p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астие в работе «Школьной службы медиации»</w:t>
            </w:r>
          </w:p>
        </w:tc>
        <w:tc>
          <w:tcPr>
            <w:tcW w:w="171" w:type="pct"/>
            <w:gridSpan w:val="7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400" w:type="pct"/>
            <w:gridSpan w:val="8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едагог психолог, педагог-организатор</w:t>
            </w:r>
          </w:p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gridSpan w:val="4"/>
          </w:tcPr>
          <w:p w:rsidR="003949C2" w:rsidRDefault="003949C2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с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У.</w:t>
            </w:r>
          </w:p>
          <w:p w:rsidR="00152873" w:rsidRPr="00FC7EA1" w:rsidRDefault="003949C2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ев А.Д</w:t>
            </w: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201" w:type="pct"/>
            <w:gridSpan w:val="3"/>
          </w:tcPr>
          <w:p w:rsidR="00152873" w:rsidRPr="00FC7EA1" w:rsidRDefault="003949C2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формление информационного стенда «Школьное самоуправление»</w:t>
            </w:r>
          </w:p>
        </w:tc>
        <w:tc>
          <w:tcPr>
            <w:tcW w:w="171" w:type="pct"/>
            <w:gridSpan w:val="7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00" w:type="pct"/>
            <w:gridSpan w:val="8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мере обновления информации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Школьный комитет</w:t>
            </w:r>
          </w:p>
        </w:tc>
        <w:tc>
          <w:tcPr>
            <w:tcW w:w="511" w:type="pct"/>
            <w:gridSpan w:val="4"/>
          </w:tcPr>
          <w:p w:rsidR="003949C2" w:rsidRPr="00FC7EA1" w:rsidRDefault="003949C2" w:rsidP="003949C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едагог-организатор, классные руководители, самоуправление школы</w:t>
            </w:r>
          </w:p>
          <w:p w:rsidR="00152873" w:rsidRPr="00FC7EA1" w:rsidRDefault="00152873" w:rsidP="0015287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201" w:type="pct"/>
            <w:gridSpan w:val="3"/>
          </w:tcPr>
          <w:p w:rsidR="00152873" w:rsidRPr="00FC7EA1" w:rsidRDefault="003949C2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ормирование отрядов волонтеров</w:t>
            </w:r>
          </w:p>
        </w:tc>
        <w:tc>
          <w:tcPr>
            <w:tcW w:w="171" w:type="pct"/>
            <w:gridSpan w:val="7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00" w:type="pct"/>
            <w:gridSpan w:val="8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мере обновления информации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Школьный комитет</w:t>
            </w:r>
          </w:p>
        </w:tc>
        <w:tc>
          <w:tcPr>
            <w:tcW w:w="511" w:type="pct"/>
            <w:gridSpan w:val="4"/>
          </w:tcPr>
          <w:p w:rsidR="003949C2" w:rsidRPr="00FC7EA1" w:rsidRDefault="003949C2" w:rsidP="003949C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едагог-организатор, классные руководители, самоуправление школы</w:t>
            </w:r>
          </w:p>
          <w:p w:rsidR="00152873" w:rsidRPr="00FC7EA1" w:rsidRDefault="00152873" w:rsidP="0015287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201" w:type="pct"/>
            <w:gridSpan w:val="3"/>
          </w:tcPr>
          <w:p w:rsidR="00152873" w:rsidRPr="00FC7EA1" w:rsidRDefault="003949C2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рганизация помощи учащимся начальной школы </w:t>
            </w:r>
          </w:p>
        </w:tc>
        <w:tc>
          <w:tcPr>
            <w:tcW w:w="171" w:type="pct"/>
            <w:gridSpan w:val="7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00" w:type="pct"/>
            <w:gridSpan w:val="8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едагог-организатор, самоуправление</w:t>
            </w:r>
          </w:p>
          <w:p w:rsidR="00152873" w:rsidRPr="00FC7EA1" w:rsidRDefault="00152873" w:rsidP="0015287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152873" w:rsidRPr="00FC7EA1" w:rsidTr="00D37786">
        <w:trPr>
          <w:gridAfter w:val="6"/>
          <w:wAfter w:w="2252" w:type="pct"/>
          <w:trHeight w:val="561"/>
        </w:trPr>
        <w:tc>
          <w:tcPr>
            <w:tcW w:w="2237" w:type="pct"/>
            <w:gridSpan w:val="26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ОДУЛЬ 6.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САМОУПРАВЛЕНИЕ</w:t>
            </w:r>
          </w:p>
          <w:p w:rsidR="00152873" w:rsidRPr="00FC7EA1" w:rsidRDefault="00152873" w:rsidP="0015287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1" w:type="pct"/>
            <w:gridSpan w:val="4"/>
          </w:tcPr>
          <w:p w:rsidR="00152873" w:rsidRDefault="00152873" w:rsidP="0015287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152873" w:rsidRDefault="00152873" w:rsidP="0015287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152873" w:rsidRDefault="00152873" w:rsidP="0015287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152873" w:rsidRPr="00FC7EA1" w:rsidRDefault="00152873" w:rsidP="0015287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246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171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400" w:type="pct"/>
            <w:gridSpan w:val="8"/>
          </w:tcPr>
          <w:p w:rsidR="00152873" w:rsidRPr="00854837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54837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та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837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511" w:type="pct"/>
            <w:gridSpan w:val="4"/>
          </w:tcPr>
          <w:p w:rsidR="00152873" w:rsidRPr="00B85C57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  <w:tr w:rsidR="00152873" w:rsidRPr="00FC7EA1" w:rsidTr="00D37786">
        <w:trPr>
          <w:gridAfter w:val="6"/>
          <w:wAfter w:w="2252" w:type="pct"/>
          <w:trHeight w:val="135"/>
        </w:trPr>
        <w:tc>
          <w:tcPr>
            <w:tcW w:w="2237" w:type="pct"/>
            <w:gridSpan w:val="26"/>
          </w:tcPr>
          <w:p w:rsidR="00152873" w:rsidRPr="00FC7EA1" w:rsidRDefault="00152873" w:rsidP="0015287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152873" w:rsidP="0015287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150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ормирование активов класса</w:t>
            </w:r>
          </w:p>
        </w:tc>
        <w:tc>
          <w:tcPr>
            <w:tcW w:w="171" w:type="pct"/>
            <w:gridSpan w:val="7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400" w:type="pct"/>
            <w:gridSpan w:val="8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я неделя сентября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амдиректора по ВР</w:t>
            </w:r>
          </w:p>
        </w:tc>
        <w:tc>
          <w:tcPr>
            <w:tcW w:w="511" w:type="pct"/>
            <w:gridSpan w:val="4"/>
          </w:tcPr>
          <w:p w:rsidR="00383168" w:rsidRPr="00FC7EA1" w:rsidRDefault="00383168" w:rsidP="00383168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едагог-организатор, классные руководители, самоуправление школы</w:t>
            </w:r>
          </w:p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96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седание ученического совета школы, формирование комитетов школы, планирование работы на 2021-2022 учебный год</w:t>
            </w:r>
          </w:p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gridSpan w:val="7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400" w:type="pct"/>
            <w:gridSpan w:val="8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-я неделя сентября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амдиректора по ВР</w:t>
            </w:r>
          </w:p>
        </w:tc>
        <w:tc>
          <w:tcPr>
            <w:tcW w:w="511" w:type="pct"/>
            <w:gridSpan w:val="4"/>
          </w:tcPr>
          <w:p w:rsidR="00383168" w:rsidRPr="00FC7EA1" w:rsidRDefault="00383168" w:rsidP="00383168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едагог-организатор, классные руководители, самоуправление школы</w:t>
            </w:r>
          </w:p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126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астие в ключевых делах школы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gridSpan w:val="7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00" w:type="pct"/>
            <w:gridSpan w:val="8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амдиректора по ВР, педагог-организатор, классные руководители</w:t>
            </w:r>
          </w:p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gridSpan w:val="4"/>
          </w:tcPr>
          <w:p w:rsidR="00383168" w:rsidRPr="00FC7EA1" w:rsidRDefault="00383168" w:rsidP="00383168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едагог-организатор, классные руководители, самоуправление школы</w:t>
            </w:r>
          </w:p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135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частие в конкурсе «Ученик года»</w:t>
            </w:r>
          </w:p>
        </w:tc>
        <w:tc>
          <w:tcPr>
            <w:tcW w:w="171" w:type="pct"/>
            <w:gridSpan w:val="7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0-11</w:t>
            </w:r>
          </w:p>
        </w:tc>
        <w:tc>
          <w:tcPr>
            <w:tcW w:w="400" w:type="pct"/>
            <w:gridSpan w:val="8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амдиректора по НМР, педагог-организатор, классные руководители</w:t>
            </w:r>
          </w:p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gridSpan w:val="4"/>
          </w:tcPr>
          <w:p w:rsidR="00383168" w:rsidRPr="00FC7EA1" w:rsidRDefault="00383168" w:rsidP="00383168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едагог-организатор, классные руководители, самоуправление школы</w:t>
            </w:r>
          </w:p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150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астие в конкурсе «Лидеры самоуправление»</w:t>
            </w:r>
          </w:p>
        </w:tc>
        <w:tc>
          <w:tcPr>
            <w:tcW w:w="171" w:type="pct"/>
            <w:gridSpan w:val="7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400" w:type="pct"/>
            <w:gridSpan w:val="8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едагог-организатор, классные руководители, самоуправление школы</w:t>
            </w:r>
          </w:p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gridSpan w:val="4"/>
          </w:tcPr>
          <w:p w:rsidR="00383168" w:rsidRPr="00FC7EA1" w:rsidRDefault="00383168" w:rsidP="00383168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едагог-организатор, классные руководители, самоуправление школы</w:t>
            </w:r>
          </w:p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135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ганизация дежурства по школе</w:t>
            </w:r>
          </w:p>
        </w:tc>
        <w:tc>
          <w:tcPr>
            <w:tcW w:w="171" w:type="pct"/>
            <w:gridSpan w:val="7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400" w:type="pct"/>
            <w:gridSpan w:val="8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едагог-организатор, классные руководители, самоуправление школы</w:t>
            </w:r>
          </w:p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gridSpan w:val="4"/>
          </w:tcPr>
          <w:p w:rsidR="00383168" w:rsidRPr="00FC7EA1" w:rsidRDefault="00383168" w:rsidP="00383168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едагог-организатор, классные руководители, самоуправление школы</w:t>
            </w:r>
          </w:p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135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ыборы президента школы</w:t>
            </w:r>
          </w:p>
        </w:tc>
        <w:tc>
          <w:tcPr>
            <w:tcW w:w="171" w:type="pct"/>
            <w:gridSpan w:val="7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00" w:type="pct"/>
            <w:gridSpan w:val="8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едагог-организатор, классные руководители, самоуправление школы</w:t>
            </w:r>
          </w:p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gridSpan w:val="4"/>
          </w:tcPr>
          <w:p w:rsidR="00383168" w:rsidRPr="00FC7EA1" w:rsidRDefault="00383168" w:rsidP="00383168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едагог-организатор, классные руководители, самоуправление школы</w:t>
            </w:r>
          </w:p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135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астие в работе «Школьной службы медиации»</w:t>
            </w:r>
          </w:p>
        </w:tc>
        <w:tc>
          <w:tcPr>
            <w:tcW w:w="171" w:type="pct"/>
            <w:gridSpan w:val="7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400" w:type="pct"/>
            <w:gridSpan w:val="8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едагог психолог, педагог-организатор</w:t>
            </w:r>
          </w:p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gridSpan w:val="4"/>
          </w:tcPr>
          <w:p w:rsidR="00383168" w:rsidRPr="00FC7EA1" w:rsidRDefault="00383168" w:rsidP="00383168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едагог-организатор, классные руководители, самоуправление школы</w:t>
            </w:r>
          </w:p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135"/>
        </w:trPr>
        <w:tc>
          <w:tcPr>
            <w:tcW w:w="201" w:type="pct"/>
            <w:gridSpan w:val="3"/>
          </w:tcPr>
          <w:p w:rsidR="00152873" w:rsidRPr="00FC7EA1" w:rsidRDefault="00383168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формление информационного стенда «Школьное самоуправление»</w:t>
            </w:r>
          </w:p>
        </w:tc>
        <w:tc>
          <w:tcPr>
            <w:tcW w:w="171" w:type="pct"/>
            <w:gridSpan w:val="7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00" w:type="pct"/>
            <w:gridSpan w:val="8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мере обновления информации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Школьный комитет</w:t>
            </w:r>
          </w:p>
        </w:tc>
        <w:tc>
          <w:tcPr>
            <w:tcW w:w="511" w:type="pct"/>
            <w:gridSpan w:val="4"/>
          </w:tcPr>
          <w:p w:rsidR="00152873" w:rsidRPr="00FC7EA1" w:rsidRDefault="00383168" w:rsidP="0015287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Школьный комитет</w:t>
            </w:r>
          </w:p>
        </w:tc>
      </w:tr>
      <w:tr w:rsidR="00152873" w:rsidRPr="00FC7EA1" w:rsidTr="00BC2509">
        <w:trPr>
          <w:gridAfter w:val="6"/>
          <w:wAfter w:w="2252" w:type="pct"/>
          <w:trHeight w:val="135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ормирование отрядов волонтеров</w:t>
            </w:r>
          </w:p>
        </w:tc>
        <w:tc>
          <w:tcPr>
            <w:tcW w:w="171" w:type="pct"/>
            <w:gridSpan w:val="7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00" w:type="pct"/>
            <w:gridSpan w:val="8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мере обновления информации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Школьный комитет</w:t>
            </w:r>
          </w:p>
        </w:tc>
        <w:tc>
          <w:tcPr>
            <w:tcW w:w="511" w:type="pct"/>
            <w:gridSpan w:val="4"/>
          </w:tcPr>
          <w:p w:rsidR="00152873" w:rsidRPr="00FC7EA1" w:rsidRDefault="00383168" w:rsidP="0015287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лассные руководители, самоуправление школы</w:t>
            </w:r>
          </w:p>
        </w:tc>
      </w:tr>
      <w:tr w:rsidR="00152873" w:rsidRPr="00FC7EA1" w:rsidTr="00BC2509">
        <w:trPr>
          <w:gridAfter w:val="6"/>
          <w:wAfter w:w="2252" w:type="pct"/>
          <w:trHeight w:val="135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9" w:type="pct"/>
            <w:gridSpan w:val="2"/>
          </w:tcPr>
          <w:p w:rsidR="00152873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ыступления лидеров класса на заседания 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школьного самоуправления</w:t>
            </w:r>
          </w:p>
        </w:tc>
        <w:tc>
          <w:tcPr>
            <w:tcW w:w="171" w:type="pct"/>
            <w:gridSpan w:val="7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00" w:type="pct"/>
            <w:gridSpan w:val="8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мере необходимости и в соответствии с планом тематических ассамблей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едставители ШК, разновозрастных творческих групп и детских общественных объединений</w:t>
            </w:r>
          </w:p>
        </w:tc>
        <w:tc>
          <w:tcPr>
            <w:tcW w:w="511" w:type="pct"/>
            <w:gridSpan w:val="4"/>
          </w:tcPr>
          <w:p w:rsidR="00152873" w:rsidRPr="00FC7EA1" w:rsidRDefault="00383168" w:rsidP="0015287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лассные руководители, самоуправление школы</w:t>
            </w:r>
          </w:p>
        </w:tc>
      </w:tr>
      <w:tr w:rsidR="00152873" w:rsidRPr="00FC7EA1" w:rsidTr="00BC2509">
        <w:trPr>
          <w:gridAfter w:val="6"/>
          <w:wAfter w:w="2252" w:type="pct"/>
          <w:trHeight w:val="135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9" w:type="pct"/>
            <w:gridSpan w:val="2"/>
          </w:tcPr>
          <w:p w:rsidR="00152873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рганизация помощи учащимся начальной 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школы </w:t>
            </w:r>
          </w:p>
        </w:tc>
        <w:tc>
          <w:tcPr>
            <w:tcW w:w="171" w:type="pct"/>
            <w:gridSpan w:val="7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0" w:type="pct"/>
            <w:gridSpan w:val="8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едагог-организатор, самоуправление</w:t>
            </w:r>
          </w:p>
          <w:p w:rsidR="00152873" w:rsidRPr="00FC7EA1" w:rsidRDefault="00152873" w:rsidP="0015287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152873" w:rsidRPr="00FC7EA1" w:rsidTr="009F7140">
        <w:trPr>
          <w:gridAfter w:val="6"/>
          <w:wAfter w:w="2252" w:type="pct"/>
          <w:trHeight w:val="561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036" w:type="pct"/>
            <w:gridSpan w:val="23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ОДУЛЬ 7.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ПРОФОРИЕНТАЦИЯ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Default="00152873" w:rsidP="00152873">
            <w:pP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152873" w:rsidRDefault="00152873" w:rsidP="00152873">
            <w:pP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152873" w:rsidRDefault="00152873" w:rsidP="00152873">
            <w:pP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1051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398" w:type="pct"/>
            <w:gridSpan w:val="7"/>
          </w:tcPr>
          <w:p w:rsidR="00152873" w:rsidRPr="00854837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54837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та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837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оведения 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511" w:type="pct"/>
            <w:gridSpan w:val="4"/>
          </w:tcPr>
          <w:p w:rsidR="00152873" w:rsidRPr="00AB7855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ы классных часов и бесед «Мир профессий»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плану работы классных руководителей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511" w:type="pct"/>
            <w:gridSpan w:val="4"/>
          </w:tcPr>
          <w:p w:rsidR="00152873" w:rsidRPr="00FC7EA1" w:rsidRDefault="00383168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нкета «Кем быть?»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606" w:type="pct"/>
            <w:gridSpan w:val="6"/>
          </w:tcPr>
          <w:p w:rsidR="00152873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ный руководитель, 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психолог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383168" w:rsidRPr="00FC7EA1" w:rsidRDefault="00383168" w:rsidP="00383168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едагог-психолог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стречи с представителями разных профессий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06" w:type="pct"/>
            <w:gridSpan w:val="6"/>
          </w:tcPr>
          <w:p w:rsidR="00152873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ный руководитель, 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психолог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383168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1128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ганизация праздника «Ярмарка профессий»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06" w:type="pct"/>
            <w:gridSpan w:val="6"/>
          </w:tcPr>
          <w:p w:rsidR="00152873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ный руководитель, 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511" w:type="pct"/>
            <w:gridSpan w:val="4"/>
          </w:tcPr>
          <w:p w:rsidR="00152873" w:rsidRPr="00FC7EA1" w:rsidRDefault="00383168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9" w:type="pct"/>
            <w:gridSpan w:val="2"/>
          </w:tcPr>
          <w:p w:rsidR="00152873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Циклы </w:t>
            </w:r>
            <w:proofErr w:type="spellStart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часов общения 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Профессиональное самоопределение»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дин раз в месяц на параллель по отдельному плану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директора по ВР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сихолог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й руководитель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383168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52873" w:rsidRPr="00FC7EA1" w:rsidTr="00D37786">
        <w:trPr>
          <w:gridAfter w:val="6"/>
          <w:wAfter w:w="2252" w:type="pct"/>
          <w:trHeight w:val="111"/>
        </w:trPr>
        <w:tc>
          <w:tcPr>
            <w:tcW w:w="2748" w:type="pct"/>
            <w:gridSpan w:val="30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ОДУЛЬ</w:t>
            </w:r>
            <w: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7.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ПРОФОРИЕНТАЦИЯ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150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152873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398" w:type="pct"/>
            <w:gridSpan w:val="7"/>
          </w:tcPr>
          <w:p w:rsidR="00152873" w:rsidRPr="00854837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54837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та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837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511" w:type="pct"/>
            <w:gridSpan w:val="4"/>
          </w:tcPr>
          <w:p w:rsidR="00152873" w:rsidRPr="00AB7855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  <w:tr w:rsidR="00152873" w:rsidRPr="00FC7EA1" w:rsidTr="00BC2509">
        <w:trPr>
          <w:gridAfter w:val="6"/>
          <w:wAfter w:w="2252" w:type="pct"/>
          <w:trHeight w:val="1650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9" w:type="pct"/>
            <w:gridSpan w:val="2"/>
          </w:tcPr>
          <w:p w:rsidR="00152873" w:rsidRDefault="00152873" w:rsidP="00152873">
            <w:pPr>
              <w:pStyle w:val="a8"/>
              <w:rPr>
                <w:color w:val="000000"/>
              </w:rPr>
            </w:pPr>
            <w:r w:rsidRPr="00FC7EA1">
              <w:rPr>
                <w:color w:val="000000"/>
              </w:rPr>
              <w:t>Анкетирование родителей, учителей и учащихся по составлению плана работы на 2020-2021 учебный год. Опрос родителей о возможности экскурсии на собственные предприятия</w:t>
            </w:r>
          </w:p>
          <w:p w:rsidR="00152873" w:rsidRPr="00FC7EA1" w:rsidRDefault="00152873" w:rsidP="00152873">
            <w:pPr>
              <w:pStyle w:val="a8"/>
              <w:rPr>
                <w:color w:val="000000"/>
              </w:rPr>
            </w:pP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8-9 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C7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ябрь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дители, учителя. </w:t>
            </w:r>
            <w:proofErr w:type="spellStart"/>
            <w:r w:rsidRPr="00FC7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r w:rsidRPr="00FC7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</w:t>
            </w:r>
          </w:p>
        </w:tc>
        <w:tc>
          <w:tcPr>
            <w:tcW w:w="511" w:type="pct"/>
            <w:gridSpan w:val="4"/>
          </w:tcPr>
          <w:p w:rsidR="00152873" w:rsidRPr="00FC7EA1" w:rsidRDefault="00383168" w:rsidP="00152873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, учителя.</w:t>
            </w:r>
          </w:p>
        </w:tc>
      </w:tr>
      <w:tr w:rsidR="00152873" w:rsidRPr="00FC7EA1" w:rsidTr="00BC2509">
        <w:trPr>
          <w:gridAfter w:val="6"/>
          <w:wAfter w:w="2252" w:type="pct"/>
          <w:trHeight w:val="135"/>
        </w:trPr>
        <w:tc>
          <w:tcPr>
            <w:tcW w:w="201" w:type="pct"/>
            <w:gridSpan w:val="3"/>
          </w:tcPr>
          <w:p w:rsidR="00152873" w:rsidRPr="00FC7EA1" w:rsidRDefault="00383168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Циклы </w:t>
            </w:r>
            <w:proofErr w:type="spellStart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часов общения «Профессиональное самоопределение»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плану работы классных руководителей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511" w:type="pct"/>
            <w:gridSpan w:val="4"/>
          </w:tcPr>
          <w:p w:rsidR="00152873" w:rsidRPr="00FC7EA1" w:rsidRDefault="00383168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152873" w:rsidRPr="00FC7EA1" w:rsidTr="00BC2509">
        <w:trPr>
          <w:gridAfter w:val="6"/>
          <w:wAfter w:w="2252" w:type="pct"/>
          <w:trHeight w:val="645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нкета «Профессиональный интерес»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нтябрь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А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606" w:type="pct"/>
            <w:gridSpan w:val="6"/>
          </w:tcPr>
          <w:p w:rsidR="00152873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ный руководитель, 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сихолог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383168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152873" w:rsidRPr="00FC7EA1" w:rsidTr="00BC2509">
        <w:trPr>
          <w:gridAfter w:val="6"/>
          <w:wAfter w:w="2252" w:type="pct"/>
          <w:trHeight w:val="168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pStyle w:val="a8"/>
            </w:pPr>
            <w:r w:rsidRPr="00FC7EA1">
              <w:t>Учет индивидуальных (дети-сироты и дети, оставшиеся без попечения родителей, дети с ОВЗ, одаренные дети сотрудников, погибших при исполнении служебного долга и другие категории) и возрастных особенностей в профориентации и адаптации обучающихся</w:t>
            </w:r>
          </w:p>
          <w:p w:rsidR="00152873" w:rsidRPr="00FC7EA1" w:rsidRDefault="00152873" w:rsidP="00152873">
            <w:pPr>
              <w:pStyle w:val="a8"/>
            </w:pP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и 2-е полугодие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психолог, соц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иальный </w:t>
            </w:r>
            <w:r w:rsidRPr="00FC7EA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, классные руководители</w:t>
            </w:r>
          </w:p>
        </w:tc>
        <w:tc>
          <w:tcPr>
            <w:tcW w:w="511" w:type="pct"/>
            <w:gridSpan w:val="4"/>
          </w:tcPr>
          <w:p w:rsidR="00152873" w:rsidRPr="00FC7EA1" w:rsidRDefault="00383168" w:rsidP="00152873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психолог, соц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иальный </w:t>
            </w:r>
            <w:r w:rsidRPr="00FC7EA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, 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264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9" w:type="pct"/>
            <w:gridSpan w:val="2"/>
          </w:tcPr>
          <w:p w:rsidR="00152873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Цикл мероприятий, направленных на профессиональное самоопределение обучающихся: 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екции, тренинги, диспуты,  семинары, проекты, викторины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еститель директора </w:t>
            </w:r>
            <w:proofErr w:type="spellStart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УВР</w:t>
            </w:r>
            <w:proofErr w:type="spellEnd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 ВР, педагог-психолог, педагог ДНВ, классный руководитель, педагог-психолог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383168" w:rsidRPr="00FC7EA1" w:rsidRDefault="00383168" w:rsidP="00383168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й руководитель, педагог-психолог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135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стречи с представителями разных профессий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06" w:type="pct"/>
            <w:gridSpan w:val="6"/>
          </w:tcPr>
          <w:p w:rsidR="00152873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ный руководитель, 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психолог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383168" w:rsidRPr="00FC7EA1" w:rsidRDefault="00383168" w:rsidP="00383168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ный руководитель, 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111"/>
        </w:trPr>
        <w:tc>
          <w:tcPr>
            <w:tcW w:w="201" w:type="pct"/>
            <w:gridSpan w:val="3"/>
          </w:tcPr>
          <w:p w:rsidR="00152873" w:rsidRPr="00FC7EA1" w:rsidRDefault="00383168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859" w:type="pct"/>
            <w:gridSpan w:val="2"/>
          </w:tcPr>
          <w:p w:rsidR="00152873" w:rsidRDefault="00152873" w:rsidP="00152873">
            <w:pPr>
              <w:pStyle w:val="a8"/>
            </w:pPr>
            <w:r w:rsidRPr="00FC7EA1">
              <w:rPr>
                <w:color w:val="000000"/>
                <w:kern w:val="24"/>
              </w:rPr>
              <w:t xml:space="preserve">Посещение </w:t>
            </w:r>
            <w:r w:rsidRPr="00FC7EA1">
              <w:t xml:space="preserve">техникумов, ВУЗов и </w:t>
            </w:r>
            <w:proofErr w:type="spellStart"/>
            <w:r w:rsidRPr="00FC7EA1">
              <w:t>СУЗов</w:t>
            </w:r>
            <w:proofErr w:type="spellEnd"/>
            <w:r w:rsidRPr="00FC7EA1">
              <w:t xml:space="preserve"> в дни открытых дверей</w:t>
            </w:r>
          </w:p>
          <w:p w:rsidR="00152873" w:rsidRPr="00FC7EA1" w:rsidRDefault="00152873" w:rsidP="00152873">
            <w:pPr>
              <w:pStyle w:val="a8"/>
            </w:pP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 отдельному плану</w:t>
            </w:r>
          </w:p>
          <w:p w:rsidR="00152873" w:rsidRPr="00FC7EA1" w:rsidRDefault="00152873" w:rsidP="00152873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511" w:type="pct"/>
            <w:gridSpan w:val="4"/>
          </w:tcPr>
          <w:p w:rsidR="00152873" w:rsidRPr="00FC7EA1" w:rsidRDefault="00383168" w:rsidP="00152873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152873" w:rsidRPr="00FC7EA1" w:rsidTr="00D37786">
        <w:trPr>
          <w:gridAfter w:val="6"/>
          <w:wAfter w:w="2252" w:type="pct"/>
          <w:trHeight w:val="111"/>
        </w:trPr>
        <w:tc>
          <w:tcPr>
            <w:tcW w:w="2748" w:type="pct"/>
            <w:gridSpan w:val="30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ОДУЛЬ 7.</w:t>
            </w:r>
          </w:p>
          <w:p w:rsidR="00152873" w:rsidRPr="00FC7EA1" w:rsidRDefault="00152873" w:rsidP="00152873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ПРОФОРИЕНТАЦИЯ</w:t>
            </w:r>
          </w:p>
          <w:p w:rsidR="00152873" w:rsidRPr="00FC7EA1" w:rsidRDefault="00152873" w:rsidP="00152873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111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9" w:type="pct"/>
            <w:gridSpan w:val="2"/>
            <w:vAlign w:val="center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2873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именование мероприятий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8"/>
            <w:vAlign w:val="center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98" w:type="pct"/>
            <w:gridSpan w:val="7"/>
            <w:vAlign w:val="center"/>
          </w:tcPr>
          <w:p w:rsidR="00152873" w:rsidRPr="00854837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54837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та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837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606" w:type="pct"/>
            <w:gridSpan w:val="6"/>
            <w:vAlign w:val="center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511" w:type="pct"/>
            <w:gridSpan w:val="4"/>
            <w:vAlign w:val="center"/>
          </w:tcPr>
          <w:p w:rsidR="00152873" w:rsidRPr="00AB7855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  <w:p w:rsidR="00152873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111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pStyle w:val="a8"/>
              <w:rPr>
                <w:color w:val="000000"/>
              </w:rPr>
            </w:pPr>
            <w:r w:rsidRPr="00FC7EA1">
              <w:rPr>
                <w:color w:val="000000"/>
              </w:rPr>
              <w:t xml:space="preserve">Анкетирование родителей, учителей и учащихся по составлению плана работы на 2020-2021 учебный год. </w:t>
            </w:r>
          </w:p>
          <w:p w:rsidR="00152873" w:rsidRPr="00FC7EA1" w:rsidRDefault="00152873" w:rsidP="00152873">
            <w:pPr>
              <w:pStyle w:val="a8"/>
              <w:rPr>
                <w:color w:val="000000"/>
              </w:rPr>
            </w:pPr>
            <w:r w:rsidRPr="00FC7EA1">
              <w:rPr>
                <w:color w:val="000000"/>
              </w:rPr>
              <w:t>Опрос родителей о возможности экскурсии на собственные предприятия</w:t>
            </w:r>
          </w:p>
          <w:p w:rsidR="00152873" w:rsidRPr="00FC7EA1" w:rsidRDefault="00152873" w:rsidP="00152873">
            <w:pPr>
              <w:pStyle w:val="a8"/>
              <w:rPr>
                <w:color w:val="000000"/>
              </w:rPr>
            </w:pP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C7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ябрь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дители, учителя. за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7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 по УВР</w:t>
            </w:r>
          </w:p>
        </w:tc>
        <w:tc>
          <w:tcPr>
            <w:tcW w:w="511" w:type="pct"/>
            <w:gridSpan w:val="4"/>
          </w:tcPr>
          <w:p w:rsidR="00152873" w:rsidRPr="00FC7EA1" w:rsidRDefault="00383168" w:rsidP="00152873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152873" w:rsidRPr="00FC7EA1" w:rsidTr="00BC2509">
        <w:trPr>
          <w:gridAfter w:val="6"/>
          <w:wAfter w:w="2252" w:type="pct"/>
          <w:trHeight w:val="111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Циклы </w:t>
            </w:r>
            <w:proofErr w:type="spellStart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часов общения «Профессиональное самоопределение»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98" w:type="pct"/>
            <w:gridSpan w:val="7"/>
          </w:tcPr>
          <w:p w:rsidR="00152873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о плану работы 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х руководителей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511" w:type="pct"/>
            <w:gridSpan w:val="4"/>
          </w:tcPr>
          <w:p w:rsidR="00152873" w:rsidRPr="00FC7EA1" w:rsidRDefault="005C4D31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152873" w:rsidRPr="00FC7EA1" w:rsidTr="00BC2509">
        <w:trPr>
          <w:gridAfter w:val="6"/>
          <w:wAfter w:w="2252" w:type="pct"/>
          <w:trHeight w:val="111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нкета «Профессиональный интерес»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нтябрь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А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й руководитель, психолог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111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pStyle w:val="a8"/>
            </w:pPr>
            <w:r w:rsidRPr="00FC7EA1">
              <w:t xml:space="preserve">Учет индивидуальных (дети-сироты и дети, оставшиеся без попечения родителей, дети с ОВЗ, одаренные дети сотрудников, погибших при исполнении служебного долга и другие категории) и возрастных особенностей в </w:t>
            </w:r>
            <w:r w:rsidRPr="00FC7EA1">
              <w:lastRenderedPageBreak/>
              <w:t>профориентации и адаптации обучающихся</w:t>
            </w:r>
          </w:p>
          <w:p w:rsidR="00152873" w:rsidRPr="00FC7EA1" w:rsidRDefault="00152873" w:rsidP="00152873">
            <w:pPr>
              <w:pStyle w:val="a8"/>
            </w:pP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и 2-е полугодие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психолог, </w:t>
            </w:r>
            <w:proofErr w:type="spellStart"/>
            <w:r w:rsidRPr="00FC7EA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.педагог</w:t>
            </w:r>
            <w:proofErr w:type="spellEnd"/>
            <w:r w:rsidRPr="00FC7EA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</w:p>
        </w:tc>
        <w:tc>
          <w:tcPr>
            <w:tcW w:w="511" w:type="pct"/>
            <w:gridSpan w:val="4"/>
          </w:tcPr>
          <w:p w:rsidR="00152873" w:rsidRPr="00FC7EA1" w:rsidRDefault="005C4D31" w:rsidP="00152873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152873" w:rsidRPr="00FC7EA1" w:rsidTr="00BC2509">
        <w:trPr>
          <w:gridAfter w:val="6"/>
          <w:wAfter w:w="2252" w:type="pct"/>
          <w:trHeight w:val="111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 мероприятий, направленных на профессиональное  самоопределение обучающихся: лекции, тренинги, диспуты,  семинары, проекты, викторины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(отдельный план)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УВР, ВР, педагог-психолог, педагог ДНВ, классный руководитель, педагог-психолог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5C4D31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152873" w:rsidRPr="00FC7EA1" w:rsidTr="00BC2509">
        <w:trPr>
          <w:gridAfter w:val="6"/>
          <w:wAfter w:w="2252" w:type="pct"/>
          <w:trHeight w:val="111"/>
        </w:trPr>
        <w:tc>
          <w:tcPr>
            <w:tcW w:w="201" w:type="pct"/>
            <w:gridSpan w:val="3"/>
          </w:tcPr>
          <w:p w:rsidR="00152873" w:rsidRPr="00FC7EA1" w:rsidRDefault="005C4D31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pStyle w:val="a8"/>
            </w:pPr>
            <w:r w:rsidRPr="00FC7EA1">
              <w:rPr>
                <w:color w:val="000000"/>
                <w:kern w:val="24"/>
              </w:rPr>
              <w:t xml:space="preserve">Посещение </w:t>
            </w:r>
            <w:r w:rsidRPr="00FC7EA1">
              <w:t xml:space="preserve">техникумов, ВУЗов и </w:t>
            </w:r>
            <w:proofErr w:type="spellStart"/>
            <w:r w:rsidRPr="00FC7EA1">
              <w:t>СУЗов</w:t>
            </w:r>
            <w:proofErr w:type="spellEnd"/>
            <w:r w:rsidRPr="00FC7EA1">
              <w:t xml:space="preserve"> в дни открытых дверей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 определенному плану</w:t>
            </w:r>
          </w:p>
          <w:p w:rsidR="00152873" w:rsidRPr="00FC7EA1" w:rsidRDefault="00152873" w:rsidP="00152873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511" w:type="pct"/>
            <w:gridSpan w:val="4"/>
          </w:tcPr>
          <w:p w:rsidR="00152873" w:rsidRPr="00FC7EA1" w:rsidRDefault="00152873" w:rsidP="00152873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2873" w:rsidRPr="00FC7EA1" w:rsidTr="009F7140">
        <w:trPr>
          <w:gridAfter w:val="6"/>
          <w:wAfter w:w="2252" w:type="pct"/>
          <w:trHeight w:val="561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47" w:type="pct"/>
            <w:gridSpan w:val="2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ВАРИАТИВНЫЕ МОДУЛИ ПРОГРАММЫ ВОСПИТАНИЯ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52873" w:rsidRPr="00FC7EA1" w:rsidTr="009F7140">
        <w:trPr>
          <w:gridAfter w:val="6"/>
          <w:wAfter w:w="2252" w:type="pct"/>
          <w:trHeight w:val="561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47" w:type="pct"/>
            <w:gridSpan w:val="2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ОДУЛЬ 8.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КЛЮЧЕВЫЕ ОБЩЕШКОЛЬНЫЕ ДЕЛА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398" w:type="pct"/>
            <w:gridSpan w:val="7"/>
          </w:tcPr>
          <w:p w:rsidR="00152873" w:rsidRPr="00854837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54837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та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837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152873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AB7855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606" w:type="pct"/>
            <w:gridSpan w:val="6"/>
          </w:tcPr>
          <w:p w:rsidR="00152873" w:rsidRPr="00FC7EA1" w:rsidRDefault="005C4D31" w:rsidP="005C4D31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организатор ДНВ, классные руководители</w:t>
            </w:r>
          </w:p>
        </w:tc>
        <w:tc>
          <w:tcPr>
            <w:tcW w:w="511" w:type="pct"/>
            <w:gridSpan w:val="4"/>
          </w:tcPr>
          <w:p w:rsidR="00152873" w:rsidRPr="00FC7EA1" w:rsidRDefault="005C4D31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организатор ДНВ, 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кция  «Внимание, дети!»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зам по безопасности, педагог-организатор ДНВ, классные руководители, организатор,  Зам по ВР, педагог-организатор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5C4D31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организатор ДНВ, 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rPr>
                <w:rFonts w:ascii="Times New Roman" w:eastAsia="Times New Roman" w:hAnsi="Times New Roman" w:cs="Times New Roman"/>
                <w:iCs/>
                <w:color w:val="0F243E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iCs/>
                <w:color w:val="0F243E"/>
                <w:sz w:val="24"/>
                <w:szCs w:val="24"/>
                <w:lang w:eastAsia="ru-RU"/>
              </w:rPr>
              <w:t xml:space="preserve">День чеченской женщины </w:t>
            </w:r>
            <w:r>
              <w:rPr>
                <w:rFonts w:ascii="Times New Roman" w:eastAsia="Times New Roman" w:hAnsi="Times New Roman" w:cs="Times New Roman"/>
                <w:iCs/>
                <w:color w:val="0F243E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iCs/>
                <w:color w:val="0F243E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color w:val="0F243E"/>
                <w:kern w:val="2"/>
                <w:sz w:val="24"/>
                <w:szCs w:val="24"/>
                <w:lang w:eastAsia="ko-KR"/>
              </w:rPr>
              <w:t xml:space="preserve">Сентябрь 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 директора по ВР, педагог-организатор ДНВ, классные 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руководители, организатор</w:t>
            </w:r>
          </w:p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5C4D31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педагог-организатор ДНВ, классные руководите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ли</w:t>
            </w: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201" w:type="pct"/>
            <w:gridSpan w:val="3"/>
          </w:tcPr>
          <w:p w:rsidR="00152873" w:rsidRPr="00FC7EA1" w:rsidRDefault="005C4D31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ждународный День учителя, день города, День молодежи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классные руководители, организатор</w:t>
            </w:r>
          </w:p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5C4D31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организатор ДНВ, 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аздник Осени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нтябрь-ноябрь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классные руководители, организатор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5C4D31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организатор ДНВ, 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600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 директора по ВР, педагог-организатор ДНВ, учитель истории, классные руководители, организатор 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5C4D31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организатор ДНВ, 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213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классные руководители, организатор</w:t>
            </w:r>
          </w:p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5C4D31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организатор ДНВ, 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201" w:type="pct"/>
            <w:gridSpan w:val="3"/>
          </w:tcPr>
          <w:p w:rsidR="00152873" w:rsidRPr="00FC7EA1" w:rsidRDefault="005C4D31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неизвестного солдата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 директора по ВР, педагог-организатор ДНВ, классные руководители, учителя истории организатор 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5C4D31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организатор ДНВ, 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201" w:type="pct"/>
            <w:gridSpan w:val="3"/>
          </w:tcPr>
          <w:p w:rsidR="00152873" w:rsidRPr="00FC7EA1" w:rsidRDefault="005C4D31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героев Отечества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учителя истории классные руководители, организатор</w:t>
            </w:r>
          </w:p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5C4D31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организатор ДНВ, 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201" w:type="pct"/>
            <w:gridSpan w:val="3"/>
          </w:tcPr>
          <w:p w:rsidR="00152873" w:rsidRPr="00FC7EA1" w:rsidRDefault="005C4D31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ждународный день прав человека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 декабря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учителя обществознания, классные руководители, организатор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5C4D31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организатор ДНВ, 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201" w:type="pct"/>
            <w:gridSpan w:val="3"/>
          </w:tcPr>
          <w:p w:rsidR="00152873" w:rsidRPr="00FC7EA1" w:rsidRDefault="005C4D31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Конституции России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 директора по ВР, педагог-организатор ДНВ, учителя  истории, классные руководители, организатор 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5C4D31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организатор ДНВ, 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201" w:type="pct"/>
            <w:gridSpan w:val="3"/>
          </w:tcPr>
          <w:p w:rsidR="00152873" w:rsidRPr="00FC7EA1" w:rsidRDefault="005C4D31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овый год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классные руководители, организатор</w:t>
            </w:r>
          </w:p>
        </w:tc>
        <w:tc>
          <w:tcPr>
            <w:tcW w:w="511" w:type="pct"/>
            <w:gridSpan w:val="4"/>
          </w:tcPr>
          <w:p w:rsidR="00152873" w:rsidRPr="00FC7EA1" w:rsidRDefault="005C4D31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организатор ДНВ, 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201" w:type="pct"/>
            <w:gridSpan w:val="3"/>
          </w:tcPr>
          <w:p w:rsidR="00152873" w:rsidRPr="00FC7EA1" w:rsidRDefault="005C4D31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полного освобождения Ленинграда от фашисткой блокады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27 января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учителя истории, классные руководители, организатор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5C4D31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русби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Ф.А.</w:t>
            </w:r>
          </w:p>
        </w:tc>
      </w:tr>
      <w:tr w:rsidR="00152873" w:rsidRPr="00FC7EA1" w:rsidTr="00BC2509">
        <w:trPr>
          <w:gridAfter w:val="6"/>
          <w:wAfter w:w="2252" w:type="pct"/>
          <w:trHeight w:val="135"/>
        </w:trPr>
        <w:tc>
          <w:tcPr>
            <w:tcW w:w="201" w:type="pct"/>
            <w:gridSpan w:val="3"/>
          </w:tcPr>
          <w:p w:rsidR="00152873" w:rsidRPr="00FC7EA1" w:rsidRDefault="005C4D31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памяти о россиянах. исполнявших служебный долг за пределами Отечества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еврал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 директора по ВР, педагог-организатор ДНВ, классные руководители, организатор </w:t>
            </w:r>
          </w:p>
        </w:tc>
        <w:tc>
          <w:tcPr>
            <w:tcW w:w="511" w:type="pct"/>
            <w:gridSpan w:val="4"/>
          </w:tcPr>
          <w:p w:rsidR="00152873" w:rsidRPr="00FC7EA1" w:rsidRDefault="005C4D31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организатор ДНВ, 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126"/>
        </w:trPr>
        <w:tc>
          <w:tcPr>
            <w:tcW w:w="201" w:type="pct"/>
            <w:gridSpan w:val="3"/>
          </w:tcPr>
          <w:p w:rsidR="00152873" w:rsidRPr="00FC7EA1" w:rsidRDefault="005C4D31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ждународный день родного языка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учителя чеченского языка, классные руководители, организатор</w:t>
            </w:r>
          </w:p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5C4D31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 учителя чеченского языка, классные руководители,</w:t>
            </w:r>
          </w:p>
        </w:tc>
      </w:tr>
      <w:tr w:rsidR="00152873" w:rsidRPr="00FC7EA1" w:rsidTr="00BC2509">
        <w:trPr>
          <w:gridAfter w:val="6"/>
          <w:wAfter w:w="2252" w:type="pct"/>
          <w:trHeight w:val="165"/>
        </w:trPr>
        <w:tc>
          <w:tcPr>
            <w:tcW w:w="201" w:type="pct"/>
            <w:gridSpan w:val="3"/>
          </w:tcPr>
          <w:p w:rsidR="00152873" w:rsidRPr="00FC7EA1" w:rsidRDefault="005C4D31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евраль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учителя истории, классные руководители, организатор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5C4D31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150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ждународный женский день 8-Марта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классные руководители, организатор</w:t>
            </w:r>
          </w:p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5C4D31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150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1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Конституции Чеченской Республики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606" w:type="pct"/>
            <w:gridSpan w:val="6"/>
          </w:tcPr>
          <w:p w:rsidR="00152873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 директора по ВР, педагог-организатор ДНВ, учителя </w:t>
            </w:r>
          </w:p>
          <w:p w:rsidR="00152873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тории и обществознания, </w:t>
            </w:r>
          </w:p>
          <w:p w:rsidR="00152873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,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организатор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5C4D31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150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606" w:type="pct"/>
            <w:gridSpan w:val="6"/>
          </w:tcPr>
          <w:p w:rsidR="00152873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 директора по ВР, педагог-организатор ДНВ, учителя </w:t>
            </w:r>
          </w:p>
          <w:p w:rsidR="00152873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физической культуры,  </w:t>
            </w:r>
          </w:p>
          <w:p w:rsidR="00152873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ные руководители, 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рганизатор 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5C4D31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345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Космонавтики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учителя истории, физики, географии, биологии, классные руководители, организатор</w:t>
            </w:r>
          </w:p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5C4D31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345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Мира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 отмена КТО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6 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прел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606" w:type="pct"/>
            <w:gridSpan w:val="6"/>
          </w:tcPr>
          <w:p w:rsidR="00152873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 директора по ВР, педагог-организатор ДНВ, учителя </w:t>
            </w:r>
          </w:p>
          <w:p w:rsidR="00152873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истории, классные 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уководители, организатор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5C4D31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192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чеченского языка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5 апреля</w:t>
            </w:r>
          </w:p>
        </w:tc>
        <w:tc>
          <w:tcPr>
            <w:tcW w:w="606" w:type="pct"/>
            <w:gridSpan w:val="6"/>
          </w:tcPr>
          <w:p w:rsidR="00152873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 директора по ВР, педагог-организатор ДНВ, учителя </w:t>
            </w:r>
          </w:p>
          <w:p w:rsidR="00152873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чеченского языка, классные 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уководители, организатор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11" w:type="pct"/>
            <w:gridSpan w:val="4"/>
          </w:tcPr>
          <w:p w:rsidR="00152873" w:rsidRPr="00FC7EA1" w:rsidRDefault="005C4D31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150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еделя добра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классные руководители, организатор</w:t>
            </w:r>
          </w:p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5C4D31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150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Весны и Труда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606" w:type="pct"/>
            <w:gridSpan w:val="6"/>
          </w:tcPr>
          <w:p w:rsidR="00152873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классные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оводители, организатор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5C4D31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1102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День Победы. Проект «Наследники Великой Победы», 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«Календарь Победы»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нтябрь–май по отдельному плану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директора по ВР</w:t>
            </w:r>
          </w:p>
          <w:p w:rsidR="00152873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уководитель кафедры 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История и обществознание»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5C4D31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150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памяти скорби народов Чеченской республики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606" w:type="pct"/>
            <w:gridSpan w:val="6"/>
          </w:tcPr>
          <w:p w:rsidR="00152873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классные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оводители, организатор 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5C4D31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150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аздник «Прощай начальная школа»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классные руководители, организатор</w:t>
            </w:r>
          </w:p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5C4D31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150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семирный день защиты детей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юнь</w:t>
            </w:r>
          </w:p>
        </w:tc>
        <w:tc>
          <w:tcPr>
            <w:tcW w:w="606" w:type="pct"/>
            <w:gridSpan w:val="6"/>
          </w:tcPr>
          <w:p w:rsidR="00152873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классные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оводители, организатор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5C4D31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150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России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юнь</w:t>
            </w:r>
          </w:p>
        </w:tc>
        <w:tc>
          <w:tcPr>
            <w:tcW w:w="606" w:type="pct"/>
            <w:gridSpan w:val="6"/>
          </w:tcPr>
          <w:p w:rsidR="00152873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классные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оводители, организатор 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5C4D31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52873" w:rsidRPr="00FC7EA1" w:rsidTr="00D37786">
        <w:trPr>
          <w:gridAfter w:val="6"/>
          <w:wAfter w:w="2252" w:type="pct"/>
          <w:trHeight w:val="150"/>
        </w:trPr>
        <w:tc>
          <w:tcPr>
            <w:tcW w:w="2748" w:type="pct"/>
            <w:gridSpan w:val="30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ОДУЛЬ 8.</w:t>
            </w:r>
          </w:p>
          <w:p w:rsidR="00152873" w:rsidRPr="00FC7EA1" w:rsidRDefault="00152873" w:rsidP="00152873">
            <w:pPr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КЛЮЧЕВЫЕ ОБЩЕШКОЛЬНЫЕ ДЕЛА</w:t>
            </w:r>
          </w:p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150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398" w:type="pct"/>
            <w:gridSpan w:val="7"/>
          </w:tcPr>
          <w:p w:rsidR="00152873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152873" w:rsidRPr="00854837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54837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та</w:t>
            </w:r>
          </w:p>
          <w:p w:rsidR="00152873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54837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ведения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gridSpan w:val="6"/>
          </w:tcPr>
          <w:p w:rsidR="00152873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511" w:type="pct"/>
            <w:gridSpan w:val="4"/>
          </w:tcPr>
          <w:p w:rsidR="00152873" w:rsidRPr="006D1F40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D1F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ганизатор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F40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(ФИО)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150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классные руководители, организатор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5C4D31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150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кция  «Внимание, дети!»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зам по безопасности, педагог-организатор ДНВ, классные руководители, организатор Зам по ВР, педагог-организатор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5C4D31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150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9" w:type="pct"/>
            <w:gridSpan w:val="2"/>
          </w:tcPr>
          <w:p w:rsidR="00152873" w:rsidRDefault="00152873" w:rsidP="00152873">
            <w:pPr>
              <w:rPr>
                <w:rFonts w:ascii="Times New Roman" w:eastAsia="Times New Roman" w:hAnsi="Times New Roman" w:cs="Times New Roman"/>
                <w:iCs/>
                <w:color w:val="0F243E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iCs/>
                <w:color w:val="0F243E"/>
                <w:sz w:val="24"/>
                <w:szCs w:val="24"/>
                <w:lang w:eastAsia="ru-RU"/>
              </w:rPr>
              <w:t xml:space="preserve">День чеченской женщины </w:t>
            </w:r>
          </w:p>
          <w:p w:rsidR="00152873" w:rsidRPr="00FC7EA1" w:rsidRDefault="00152873" w:rsidP="00152873">
            <w:pPr>
              <w:rPr>
                <w:rFonts w:ascii="Times New Roman" w:eastAsia="Times New Roman" w:hAnsi="Times New Roman" w:cs="Times New Roman"/>
                <w:iCs/>
                <w:color w:val="0F243E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Cs/>
                <w:color w:val="0F243E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iCs/>
                <w:color w:val="0F243E"/>
                <w:kern w:val="2"/>
                <w:sz w:val="24"/>
                <w:szCs w:val="24"/>
                <w:lang w:eastAsia="ko-KR"/>
              </w:rPr>
              <w:t>Сентябрь</w:t>
            </w:r>
            <w:r>
              <w:rPr>
                <w:rFonts w:ascii="Times New Roman" w:eastAsia="Times New Roman" w:hAnsi="Times New Roman" w:cs="Times New Roman"/>
                <w:iCs/>
                <w:color w:val="0F243E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классные руководители, организатор</w:t>
            </w:r>
          </w:p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5C4D31" w:rsidP="00152873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150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ждународный День учителя, день города, День молодежи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классные руководители, организатор</w:t>
            </w:r>
          </w:p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5C4D31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150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аздник Осени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нтябрь-ноябрь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классные руководители, организатор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5C4D31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150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учитель истории, классные руководители, организатор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11" w:type="pct"/>
            <w:gridSpan w:val="4"/>
          </w:tcPr>
          <w:p w:rsidR="00152873" w:rsidRPr="00FC7EA1" w:rsidRDefault="005C4D31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1605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классные руководители, организатор</w:t>
            </w:r>
          </w:p>
        </w:tc>
        <w:tc>
          <w:tcPr>
            <w:tcW w:w="511" w:type="pct"/>
            <w:gridSpan w:val="4"/>
          </w:tcPr>
          <w:p w:rsidR="00152873" w:rsidRPr="00FC7EA1" w:rsidRDefault="005C4D31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315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семирный день борьбы против СПИДа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классные руководители, организатор</w:t>
            </w:r>
          </w:p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5C4D31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150"/>
        </w:trPr>
        <w:tc>
          <w:tcPr>
            <w:tcW w:w="201" w:type="pct"/>
            <w:gridSpan w:val="3"/>
          </w:tcPr>
          <w:p w:rsidR="00152873" w:rsidRPr="00FC7EA1" w:rsidRDefault="005C4D31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неизвестного солдата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 директора по ВР, педагог-организатор ДНВ, классные руководители, учителя истории организатор 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5C4D31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150"/>
        </w:trPr>
        <w:tc>
          <w:tcPr>
            <w:tcW w:w="201" w:type="pct"/>
            <w:gridSpan w:val="3"/>
          </w:tcPr>
          <w:p w:rsidR="00152873" w:rsidRPr="00FC7EA1" w:rsidRDefault="005C4D31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героев Отечества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учителя истории классные руководители, организатор</w:t>
            </w:r>
          </w:p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5C4D31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150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ждународный день прав человека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 декабря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учителя обществознания, классные руководители, организатор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5C4D31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русби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Ф.А.</w:t>
            </w:r>
          </w:p>
        </w:tc>
      </w:tr>
      <w:tr w:rsidR="00152873" w:rsidRPr="00FC7EA1" w:rsidTr="00BC2509">
        <w:trPr>
          <w:gridAfter w:val="6"/>
          <w:wAfter w:w="2252" w:type="pct"/>
          <w:trHeight w:val="150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Конституции России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 директора по ВР, педагог-организатор ДНВ, учителя  истории, классные руководители, организатор 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5C4D31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150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овый год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классные руководители, организатор</w:t>
            </w:r>
          </w:p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5C4D31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150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полного освобождения Ленинграда от фашисткой блокады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27 января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учителя истории, классные руководители, организатор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5C4D31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150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памяти о россиянах. исполнявших служебный долг за пределами Отечества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 директора по ВР, педагог-организатор ДНВ, классные руководители, организатор 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5C4D31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150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ждународный день родного языка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учителя чеченского языка, классные руководители, организатор</w:t>
            </w:r>
          </w:p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5C4D31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150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учителя истории, классные руководители, организатор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5C4D31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150"/>
        </w:trPr>
        <w:tc>
          <w:tcPr>
            <w:tcW w:w="201" w:type="pct"/>
            <w:gridSpan w:val="3"/>
          </w:tcPr>
          <w:p w:rsidR="00152873" w:rsidRPr="00FC7EA1" w:rsidRDefault="005C4D31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ждународный женский день 8-Марта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классные руководители, организатор</w:t>
            </w:r>
          </w:p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5C4D31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150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2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Конституции Чеченской Республики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учителя истории и обществознания, кл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ассные руководители, организатор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5C4D31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150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 директора по ВР, педагог-организатор ДНВ, учителя физической культуры,  классные руководители, организатор 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5C4D31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150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Космонавтики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учителя истории, физики, географии, биологии, классные руководители, организатор</w:t>
            </w:r>
          </w:p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5C4D31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150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Мира- отмена КТО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учителя истории, классные руководители, организатор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5C4D31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150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чеченского языка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 директора по ВР, педагог-организатор ДНВ, учителя чеченского языка, классные руководители, организатор 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5C4D31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150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еделя добра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классные руководители, организатор</w:t>
            </w:r>
          </w:p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4A6649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150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Весны и Труда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классные руководители, организатор</w:t>
            </w:r>
          </w:p>
        </w:tc>
        <w:tc>
          <w:tcPr>
            <w:tcW w:w="511" w:type="pct"/>
            <w:gridSpan w:val="4"/>
          </w:tcPr>
          <w:p w:rsidR="00152873" w:rsidRPr="00FC7EA1" w:rsidRDefault="004A6649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150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День Победы. Проект «Наследники Великой Победы», 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«Календарь Победы»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нтябрь–май по отдельному плану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директора по ВР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уководитель кафедры «История и обществознание»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4A6649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150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памяти скорби народов Чеченской республики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 директора по ВР, педагог-организатор ДНВ, классные руководители, организатор 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4A6649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150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аздник «Последний звонок»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классные руководители, организатор</w:t>
            </w:r>
          </w:p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4A6649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150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семирный день защиты детей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классные руководители, организатор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4A6649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150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России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 директора по ВР, педагог-организатор ДНВ, классные руководители, организатор 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4A6649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150"/>
        </w:trPr>
        <w:tc>
          <w:tcPr>
            <w:tcW w:w="201" w:type="pct"/>
            <w:gridSpan w:val="3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9" w:type="pct"/>
            <w:gridSpan w:val="2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Благотворительные акции  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нтябрь–май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классные руководители, организатор</w:t>
            </w:r>
          </w:p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4A6649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52873" w:rsidRPr="00FC7EA1" w:rsidTr="00D37786">
        <w:trPr>
          <w:trHeight w:val="150"/>
        </w:trPr>
        <w:tc>
          <w:tcPr>
            <w:tcW w:w="2748" w:type="pct"/>
            <w:gridSpan w:val="30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ОДУЛЬ 8.</w:t>
            </w:r>
          </w:p>
          <w:p w:rsidR="00152873" w:rsidRPr="00FC7EA1" w:rsidRDefault="00152873" w:rsidP="00152873">
            <w:pPr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КЛЮЧЕВЫЕ ОБЩЕШКОЛЬНЫЕ ДЕЛА</w:t>
            </w:r>
          </w:p>
          <w:p w:rsidR="00152873" w:rsidRPr="00FC7EA1" w:rsidRDefault="00152873" w:rsidP="00152873">
            <w:pPr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</w:tcPr>
          <w:p w:rsidR="00152873" w:rsidRPr="00FC7EA1" w:rsidRDefault="00152873" w:rsidP="00152873"/>
        </w:tc>
        <w:tc>
          <w:tcPr>
            <w:tcW w:w="521" w:type="pct"/>
          </w:tcPr>
          <w:p w:rsidR="00152873" w:rsidRPr="00FC7EA1" w:rsidRDefault="00152873" w:rsidP="00152873"/>
        </w:tc>
        <w:tc>
          <w:tcPr>
            <w:tcW w:w="521" w:type="pct"/>
            <w:gridSpan w:val="2"/>
          </w:tcPr>
          <w:p w:rsidR="00152873" w:rsidRPr="00FC7EA1" w:rsidRDefault="00152873" w:rsidP="00152873"/>
        </w:tc>
        <w:tc>
          <w:tcPr>
            <w:tcW w:w="521" w:type="pct"/>
          </w:tcPr>
          <w:p w:rsidR="00152873" w:rsidRPr="00FC7EA1" w:rsidRDefault="00152873" w:rsidP="00152873"/>
        </w:tc>
        <w:tc>
          <w:tcPr>
            <w:tcW w:w="465" w:type="pct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431E7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имонова Т.А.</w:t>
            </w:r>
          </w:p>
        </w:tc>
      </w:tr>
      <w:tr w:rsidR="00152873" w:rsidRPr="00FC7EA1" w:rsidTr="00BC2509">
        <w:trPr>
          <w:gridAfter w:val="6"/>
          <w:wAfter w:w="2252" w:type="pct"/>
          <w:trHeight w:val="150"/>
        </w:trPr>
        <w:tc>
          <w:tcPr>
            <w:tcW w:w="252" w:type="pct"/>
            <w:gridSpan w:val="4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808" w:type="pct"/>
          </w:tcPr>
          <w:p w:rsidR="00152873" w:rsidRPr="00FC7EA1" w:rsidRDefault="00152873" w:rsidP="00152873">
            <w:pPr>
              <w:wordWrap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398" w:type="pct"/>
            <w:gridSpan w:val="7"/>
          </w:tcPr>
          <w:p w:rsidR="00152873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152873" w:rsidRPr="00854837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54837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та</w:t>
            </w:r>
          </w:p>
          <w:p w:rsidR="00152873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54837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ведения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152873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6D1F40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  <w:tr w:rsidR="00152873" w:rsidRPr="00FC7EA1" w:rsidTr="00BC2509">
        <w:trPr>
          <w:gridAfter w:val="6"/>
          <w:wAfter w:w="2252" w:type="pct"/>
          <w:trHeight w:val="150"/>
        </w:trPr>
        <w:tc>
          <w:tcPr>
            <w:tcW w:w="252" w:type="pct"/>
            <w:gridSpan w:val="4"/>
          </w:tcPr>
          <w:p w:rsidR="00152873" w:rsidRPr="00FC7EA1" w:rsidRDefault="00152873" w:rsidP="00152873">
            <w:pPr>
              <w:wordWrap w:val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808" w:type="pct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классные руководители, организатор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4A6649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150"/>
        </w:trPr>
        <w:tc>
          <w:tcPr>
            <w:tcW w:w="252" w:type="pct"/>
            <w:gridSpan w:val="4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8" w:type="pct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кция  «Внимание, дети!»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зам по безопасности, педагог-организатор ДНВ, классные руководители, организатор Зам по ВР, педагог-организатор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4A6649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150"/>
        </w:trPr>
        <w:tc>
          <w:tcPr>
            <w:tcW w:w="252" w:type="pct"/>
            <w:gridSpan w:val="4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" w:type="pct"/>
          </w:tcPr>
          <w:p w:rsidR="00152873" w:rsidRPr="00FC7EA1" w:rsidRDefault="00152873" w:rsidP="00152873">
            <w:pPr>
              <w:rPr>
                <w:rFonts w:ascii="Times New Roman" w:eastAsia="Times New Roman" w:hAnsi="Times New Roman" w:cs="Times New Roman"/>
                <w:iCs/>
                <w:color w:val="0F243E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Times New Roman" w:hAnsi="Times New Roman" w:cs="Times New Roman"/>
                <w:iCs/>
                <w:color w:val="0F243E"/>
                <w:sz w:val="24"/>
                <w:szCs w:val="24"/>
                <w:lang w:eastAsia="ru-RU"/>
              </w:rPr>
              <w:t xml:space="preserve">День чеченской женщины (Третье воскресенье сентября).                                                                           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</w:t>
            </w:r>
            <w:r w:rsidRPr="00FC7EA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-11</w:t>
            </w:r>
          </w:p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Cs/>
                <w:color w:val="0F243E"/>
                <w:kern w:val="2"/>
                <w:sz w:val="24"/>
                <w:szCs w:val="24"/>
                <w:lang w:val="en-US" w:eastAsia="ko-KR"/>
              </w:rPr>
            </w:pPr>
            <w:r w:rsidRPr="00FC7EA1">
              <w:rPr>
                <w:rFonts w:ascii="Times New Roman" w:eastAsia="Times New Roman" w:hAnsi="Times New Roman" w:cs="Times New Roman"/>
                <w:iCs/>
                <w:color w:val="0F243E"/>
                <w:kern w:val="2"/>
                <w:sz w:val="24"/>
                <w:szCs w:val="24"/>
                <w:lang w:val="en-US" w:eastAsia="ko-KR"/>
              </w:rPr>
              <w:t>18.09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классные руководители, организатор</w:t>
            </w:r>
          </w:p>
          <w:p w:rsidR="00152873" w:rsidRPr="00FC7EA1" w:rsidRDefault="00152873" w:rsidP="00152873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4A6649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150"/>
        </w:trPr>
        <w:tc>
          <w:tcPr>
            <w:tcW w:w="252" w:type="pct"/>
            <w:gridSpan w:val="4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8" w:type="pct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пожилого человека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октября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классные руководители, организатор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1" w:type="pct"/>
            <w:gridSpan w:val="4"/>
          </w:tcPr>
          <w:p w:rsidR="00152873" w:rsidRPr="00FC7EA1" w:rsidRDefault="004A6649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150"/>
        </w:trPr>
        <w:tc>
          <w:tcPr>
            <w:tcW w:w="252" w:type="pct"/>
            <w:gridSpan w:val="4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08" w:type="pct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ждународный День учителя, день города, День молодежи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классные руководители, организатор</w:t>
            </w:r>
          </w:p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4A6649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150"/>
        </w:trPr>
        <w:tc>
          <w:tcPr>
            <w:tcW w:w="252" w:type="pct"/>
            <w:gridSpan w:val="4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08" w:type="pct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аздник Осени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нтябрь-ноябрь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классные руководители, организатор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4A6649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150"/>
        </w:trPr>
        <w:tc>
          <w:tcPr>
            <w:tcW w:w="252" w:type="pct"/>
            <w:gridSpan w:val="4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08" w:type="pct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учитель и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стории, классные руководители, организатор 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4A6649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150"/>
        </w:trPr>
        <w:tc>
          <w:tcPr>
            <w:tcW w:w="252" w:type="pct"/>
            <w:gridSpan w:val="4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808" w:type="pct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классные руководители, организатор</w:t>
            </w:r>
          </w:p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4A6649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150"/>
        </w:trPr>
        <w:tc>
          <w:tcPr>
            <w:tcW w:w="252" w:type="pct"/>
            <w:gridSpan w:val="4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08" w:type="pct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семирный день борьбы против СПИДа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социальный педагог, медсестра классные руководители, организатор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4A6649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150"/>
        </w:trPr>
        <w:tc>
          <w:tcPr>
            <w:tcW w:w="252" w:type="pct"/>
            <w:gridSpan w:val="4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8" w:type="pct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инвалидов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социальный педагог классные руководители, организатор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4A6649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150"/>
        </w:trPr>
        <w:tc>
          <w:tcPr>
            <w:tcW w:w="252" w:type="pct"/>
            <w:gridSpan w:val="4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8" w:type="pct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неизвестного солдата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 директора по ВР, педагог-организатор ДНВ, классные руководители, учителя истории организатор 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4A6649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русби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Ф.А.</w:t>
            </w:r>
          </w:p>
        </w:tc>
      </w:tr>
      <w:tr w:rsidR="00152873" w:rsidRPr="00FC7EA1" w:rsidTr="00BC2509">
        <w:trPr>
          <w:gridAfter w:val="6"/>
          <w:wAfter w:w="2252" w:type="pct"/>
          <w:trHeight w:val="150"/>
        </w:trPr>
        <w:tc>
          <w:tcPr>
            <w:tcW w:w="252" w:type="pct"/>
            <w:gridSpan w:val="4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8" w:type="pct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героев Отечества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учителя истории классные руководители, организатор</w:t>
            </w:r>
          </w:p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4A6649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150"/>
        </w:trPr>
        <w:tc>
          <w:tcPr>
            <w:tcW w:w="252" w:type="pct"/>
            <w:gridSpan w:val="4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8" w:type="pct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ждународный день прав человека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 декабря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учителя обществознания, классные руководители, организатор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4A6649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Урусби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Ф.А.</w:t>
            </w:r>
          </w:p>
        </w:tc>
      </w:tr>
      <w:tr w:rsidR="00152873" w:rsidRPr="00FC7EA1" w:rsidTr="00BC2509">
        <w:trPr>
          <w:gridAfter w:val="6"/>
          <w:wAfter w:w="2252" w:type="pct"/>
          <w:trHeight w:val="150"/>
        </w:trPr>
        <w:tc>
          <w:tcPr>
            <w:tcW w:w="252" w:type="pct"/>
            <w:gridSpan w:val="4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808" w:type="pct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Конституции России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 директора по ВР, педагог-организатор ДНВ, учителя  истории, классные руководители, организатор 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4A6649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150"/>
        </w:trPr>
        <w:tc>
          <w:tcPr>
            <w:tcW w:w="252" w:type="pct"/>
            <w:gridSpan w:val="4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8" w:type="pct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овый год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классные руководители, организатор</w:t>
            </w:r>
          </w:p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4A6649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150"/>
        </w:trPr>
        <w:tc>
          <w:tcPr>
            <w:tcW w:w="252" w:type="pct"/>
            <w:gridSpan w:val="4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08" w:type="pct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полного освобождения Ленинграда от фашисткой блокады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27 января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учителя истории, классные руководители, организатор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4A6649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русби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Ф.А.</w:t>
            </w:r>
          </w:p>
        </w:tc>
      </w:tr>
      <w:tr w:rsidR="00152873" w:rsidRPr="00FC7EA1" w:rsidTr="00BC2509">
        <w:trPr>
          <w:gridAfter w:val="6"/>
          <w:wAfter w:w="2252" w:type="pct"/>
          <w:trHeight w:val="150"/>
        </w:trPr>
        <w:tc>
          <w:tcPr>
            <w:tcW w:w="252" w:type="pct"/>
            <w:gridSpan w:val="4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08" w:type="pct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памяти о россиянах. исполнявших служебный долг за пределами Отечества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еврал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 директора по ВР, педагог-организатор ДНВ, классные руководители, организатор 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4A6649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150"/>
        </w:trPr>
        <w:tc>
          <w:tcPr>
            <w:tcW w:w="252" w:type="pct"/>
            <w:gridSpan w:val="4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08" w:type="pct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ждународный день родного языка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учителя чеченского языка, классные руководители, организатор</w:t>
            </w:r>
          </w:p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4A6649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150"/>
        </w:trPr>
        <w:tc>
          <w:tcPr>
            <w:tcW w:w="252" w:type="pct"/>
            <w:gridSpan w:val="4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08" w:type="pct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евраль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учителя истории, классные руководители, организатор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4A6649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150"/>
        </w:trPr>
        <w:tc>
          <w:tcPr>
            <w:tcW w:w="252" w:type="pct"/>
            <w:gridSpan w:val="4"/>
          </w:tcPr>
          <w:p w:rsidR="00152873" w:rsidRPr="00FC7EA1" w:rsidRDefault="004A6649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8" w:type="pct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ждународный женский день 8-Марта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 директора по ВР, педагог-организатор ДНВ, 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классные руководители, организатор</w:t>
            </w:r>
          </w:p>
        </w:tc>
        <w:tc>
          <w:tcPr>
            <w:tcW w:w="511" w:type="pct"/>
            <w:gridSpan w:val="4"/>
          </w:tcPr>
          <w:p w:rsidR="00152873" w:rsidRPr="00FC7EA1" w:rsidRDefault="004A6649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150"/>
        </w:trPr>
        <w:tc>
          <w:tcPr>
            <w:tcW w:w="252" w:type="pct"/>
            <w:gridSpan w:val="4"/>
          </w:tcPr>
          <w:p w:rsidR="00152873" w:rsidRPr="00FC7EA1" w:rsidRDefault="004A6649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21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Конституции Чеченской Республики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учителя истории и обществознания, классные руководители, организатор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4A6649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150"/>
        </w:trPr>
        <w:tc>
          <w:tcPr>
            <w:tcW w:w="252" w:type="pct"/>
            <w:gridSpan w:val="4"/>
          </w:tcPr>
          <w:p w:rsidR="00152873" w:rsidRPr="00FC7EA1" w:rsidRDefault="004A6649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08" w:type="pct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 директора по ВР, педагог-организатор ДНВ, учителя физической культуры,  классные руководители, организатор 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4A6649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150"/>
        </w:trPr>
        <w:tc>
          <w:tcPr>
            <w:tcW w:w="252" w:type="pct"/>
            <w:gridSpan w:val="4"/>
          </w:tcPr>
          <w:p w:rsidR="00152873" w:rsidRPr="00FC7EA1" w:rsidRDefault="004A6649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08" w:type="pct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Космонавтики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учителя истории, физики, географии, биологии, классные руководители, организатор</w:t>
            </w:r>
          </w:p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4A6649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ителя истории, физики, географии, биологии, классные руководители,</w:t>
            </w:r>
          </w:p>
        </w:tc>
      </w:tr>
      <w:tr w:rsidR="00152873" w:rsidRPr="00FC7EA1" w:rsidTr="00BC2509">
        <w:trPr>
          <w:gridAfter w:val="6"/>
          <w:wAfter w:w="2252" w:type="pct"/>
          <w:trHeight w:val="150"/>
        </w:trPr>
        <w:tc>
          <w:tcPr>
            <w:tcW w:w="252" w:type="pct"/>
            <w:gridSpan w:val="4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08" w:type="pct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Мира- отмена КТО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учителя истории, классные руководители</w:t>
            </w:r>
            <w:r w:rsidR="004A664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ганизатор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4A6649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150"/>
        </w:trPr>
        <w:tc>
          <w:tcPr>
            <w:tcW w:w="252" w:type="pct"/>
            <w:gridSpan w:val="4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08" w:type="pct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чеченского языка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 директора по ВР, педагог-организатор ДНВ, учителя чеченского языка, классные руководители, 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4A6649" w:rsidP="004A6649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ителя чеченского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языка, 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150"/>
        </w:trPr>
        <w:tc>
          <w:tcPr>
            <w:tcW w:w="252" w:type="pct"/>
            <w:gridSpan w:val="4"/>
          </w:tcPr>
          <w:p w:rsidR="00152873" w:rsidRPr="00FC7EA1" w:rsidRDefault="004A6649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808" w:type="pct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Весны и Труда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</w:t>
            </w:r>
            <w:r w:rsidR="004A664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р ДНВ, классные руководители, 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4A6649" w:rsidP="004A6649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152873" w:rsidRPr="00FC7EA1" w:rsidTr="00BC2509">
        <w:trPr>
          <w:gridAfter w:val="6"/>
          <w:wAfter w:w="2252" w:type="pct"/>
          <w:trHeight w:val="150"/>
        </w:trPr>
        <w:tc>
          <w:tcPr>
            <w:tcW w:w="252" w:type="pct"/>
            <w:gridSpan w:val="4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08" w:type="pct"/>
          </w:tcPr>
          <w:p w:rsidR="00152873" w:rsidRPr="00FC7EA1" w:rsidRDefault="00152873" w:rsidP="00152873">
            <w:pPr>
              <w:wordWrap w:val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День Победы. Проект «Наследники Великой Победы», 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«Календарь Победы»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нтябрь–май по отдельному плану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директора по </w:t>
            </w:r>
            <w:proofErr w:type="spellStart"/>
            <w:proofErr w:type="gramStart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Р</w:t>
            </w:r>
            <w:r w:rsidR="004A664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учитель</w:t>
            </w:r>
            <w:proofErr w:type="spellEnd"/>
            <w:proofErr w:type="gramEnd"/>
            <w:r w:rsidR="004A664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истории</w:t>
            </w:r>
          </w:p>
          <w:p w:rsidR="00152873" w:rsidRPr="00FC7EA1" w:rsidRDefault="00152873" w:rsidP="004A6649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4A6649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русби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Ф.А.</w:t>
            </w:r>
          </w:p>
        </w:tc>
      </w:tr>
      <w:tr w:rsidR="00152873" w:rsidRPr="00FC7EA1" w:rsidTr="00BC2509">
        <w:trPr>
          <w:gridAfter w:val="6"/>
          <w:wAfter w:w="2252" w:type="pct"/>
          <w:trHeight w:val="150"/>
        </w:trPr>
        <w:tc>
          <w:tcPr>
            <w:tcW w:w="252" w:type="pct"/>
            <w:gridSpan w:val="4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08" w:type="pct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памяти скорби народов Чеченской республики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</w:t>
            </w:r>
            <w:r w:rsidR="004A664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ор ДНВ, классные руководители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4A6649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лассные </w:t>
            </w:r>
            <w:proofErr w:type="spellStart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уководители,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русби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Ф.А.</w:t>
            </w:r>
          </w:p>
        </w:tc>
      </w:tr>
      <w:tr w:rsidR="00152873" w:rsidRPr="00FC7EA1" w:rsidTr="00BC2509">
        <w:trPr>
          <w:gridAfter w:val="6"/>
          <w:wAfter w:w="2252" w:type="pct"/>
          <w:trHeight w:val="150"/>
        </w:trPr>
        <w:tc>
          <w:tcPr>
            <w:tcW w:w="252" w:type="pct"/>
            <w:gridSpan w:val="4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08" w:type="pct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аздник «Последний звонок»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</w:t>
            </w:r>
            <w:r w:rsidR="004A664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тор ДНВ, классные руководители</w:t>
            </w:r>
          </w:p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4A6649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150"/>
        </w:trPr>
        <w:tc>
          <w:tcPr>
            <w:tcW w:w="252" w:type="pct"/>
            <w:gridSpan w:val="4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08" w:type="pct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семирный день защиты детей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юнь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 директора по ВР, заместитель по безопасности, педагог-организатор ДНВ, классные руководители, 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D2718E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150"/>
        </w:trPr>
        <w:tc>
          <w:tcPr>
            <w:tcW w:w="252" w:type="pct"/>
            <w:gridSpan w:val="4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08" w:type="pct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России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юнь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 директора по ВР, педагог-организатор ДНВ, классные руководители, организатор 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D2718E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150"/>
        </w:trPr>
        <w:tc>
          <w:tcPr>
            <w:tcW w:w="252" w:type="pct"/>
            <w:gridSpan w:val="4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08" w:type="pct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Благотворительные акции  </w:t>
            </w:r>
          </w:p>
        </w:tc>
        <w:tc>
          <w:tcPr>
            <w:tcW w:w="173" w:type="pct"/>
            <w:gridSpan w:val="8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98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нтябрь–май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</w:t>
            </w:r>
            <w:r w:rsidR="00D2718E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 ДНВ, классные руководители.</w:t>
            </w:r>
          </w:p>
          <w:p w:rsidR="00152873" w:rsidRPr="00FC7EA1" w:rsidRDefault="00152873" w:rsidP="00152873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D2718E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252" w:type="pct"/>
            <w:gridSpan w:val="4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985" w:type="pct"/>
            <w:gridSpan w:val="22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ОДУЛЬ 9.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ДЕТСКИЕ ОБЩЕСТВЕННЫЕ ОБЪЕДИНЕНИЯ И  ВОЛОНТЕРСКИЕ ОТРЯДЫ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Default="00152873" w:rsidP="00152873">
            <w:pP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152873" w:rsidRDefault="00152873" w:rsidP="00152873">
            <w:pP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152873" w:rsidRDefault="00152873" w:rsidP="00152873">
            <w:pP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252" w:type="pct"/>
            <w:gridSpan w:val="4"/>
          </w:tcPr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</w:tcPr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152873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400" w:type="pct"/>
            <w:gridSpan w:val="8"/>
          </w:tcPr>
          <w:p w:rsidR="00152873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152873" w:rsidRPr="00854837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54837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та</w:t>
            </w:r>
          </w:p>
          <w:p w:rsidR="00152873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54837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ведения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511" w:type="pct"/>
            <w:gridSpan w:val="4"/>
          </w:tcPr>
          <w:p w:rsidR="00152873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2873" w:rsidRPr="006D1F40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252" w:type="pct"/>
            <w:gridSpan w:val="4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8" w:type="pct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астие, организация и проведение общешкольных праздников</w:t>
            </w:r>
          </w:p>
        </w:tc>
        <w:tc>
          <w:tcPr>
            <w:tcW w:w="171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00" w:type="pct"/>
            <w:gridSpan w:val="8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6" w:type="pct"/>
            <w:gridSpan w:val="6"/>
          </w:tcPr>
          <w:p w:rsidR="00152873" w:rsidRPr="00FC7EA1" w:rsidRDefault="00D2718E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</w:t>
            </w:r>
            <w:r w:rsidR="00152873"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ководители отрядов РДШ, ЮИД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511" w:type="pct"/>
            <w:gridSpan w:val="4"/>
          </w:tcPr>
          <w:p w:rsidR="00D2718E" w:rsidRPr="00FC7EA1" w:rsidRDefault="00D2718E" w:rsidP="00D2718E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уководители отрядов РДШ, ЮИД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783"/>
        </w:trPr>
        <w:tc>
          <w:tcPr>
            <w:tcW w:w="252" w:type="pct"/>
            <w:gridSpan w:val="4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" w:type="pct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оведение акций, </w:t>
            </w:r>
            <w:proofErr w:type="spellStart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лешмобов</w:t>
            </w:r>
            <w:proofErr w:type="spellEnd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 конкурс, выпуск буклетов и памяток по безопасности дорожного движения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00" w:type="pct"/>
            <w:gridSpan w:val="8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уратор отряда ЮИД</w:t>
            </w:r>
          </w:p>
        </w:tc>
        <w:tc>
          <w:tcPr>
            <w:tcW w:w="511" w:type="pct"/>
            <w:gridSpan w:val="4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252" w:type="pct"/>
            <w:gridSpan w:val="4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08" w:type="pct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астие в празднике «День рождение РДШ»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00" w:type="pct"/>
            <w:gridSpan w:val="8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уратор РДШ</w:t>
            </w:r>
          </w:p>
        </w:tc>
        <w:tc>
          <w:tcPr>
            <w:tcW w:w="511" w:type="pct"/>
            <w:gridSpan w:val="4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252" w:type="pct"/>
            <w:gridSpan w:val="4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8" w:type="pct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рождения ЮИД</w:t>
            </w:r>
          </w:p>
        </w:tc>
        <w:tc>
          <w:tcPr>
            <w:tcW w:w="171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400" w:type="pct"/>
            <w:gridSpan w:val="8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уратор ЮИД</w:t>
            </w:r>
          </w:p>
        </w:tc>
        <w:tc>
          <w:tcPr>
            <w:tcW w:w="511" w:type="pct"/>
            <w:gridSpan w:val="4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52873" w:rsidRPr="00FC7EA1" w:rsidTr="00D37786">
        <w:trPr>
          <w:gridAfter w:val="6"/>
          <w:wAfter w:w="2252" w:type="pct"/>
          <w:trHeight w:val="561"/>
        </w:trPr>
        <w:tc>
          <w:tcPr>
            <w:tcW w:w="2748" w:type="pct"/>
            <w:gridSpan w:val="30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ОДУЛЬ 9.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ДЕТСКИЕ ОБЩЕСТВЕННЫЕ ОБЪЕДИНЕНИЯ И  ВОЛОНТЕРСКИЕ ОТРЯДЫ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252" w:type="pct"/>
            <w:gridSpan w:val="4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</w:tcPr>
          <w:p w:rsidR="00152873" w:rsidRPr="00FC7EA1" w:rsidRDefault="00152873" w:rsidP="00152873">
            <w:pPr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171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400" w:type="pct"/>
            <w:gridSpan w:val="8"/>
          </w:tcPr>
          <w:p w:rsidR="00152873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837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854837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511" w:type="pct"/>
            <w:gridSpan w:val="4"/>
          </w:tcPr>
          <w:p w:rsidR="00152873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2873" w:rsidRPr="006D1F40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  <w:p w:rsidR="00152873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252" w:type="pct"/>
            <w:gridSpan w:val="4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8" w:type="pct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ормирование списков и планирование работы на 2021-2022 учебный год</w:t>
            </w:r>
          </w:p>
        </w:tc>
        <w:tc>
          <w:tcPr>
            <w:tcW w:w="171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400" w:type="pct"/>
            <w:gridSpan w:val="8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06" w:type="pct"/>
            <w:gridSpan w:val="6"/>
          </w:tcPr>
          <w:p w:rsidR="00152873" w:rsidRPr="00FC7EA1" w:rsidRDefault="00D2718E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</w:t>
            </w:r>
            <w:r w:rsidR="00152873"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ководители отрядов РДШ, ЮИД, ЮДП, «Юные Кадыровцы», «ЮНАРМИЯ»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252" w:type="pct"/>
            <w:gridSpan w:val="4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8" w:type="pct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астие, организация и проведение общешкольных праздников</w:t>
            </w:r>
          </w:p>
        </w:tc>
        <w:tc>
          <w:tcPr>
            <w:tcW w:w="171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400" w:type="pct"/>
            <w:gridSpan w:val="8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6" w:type="pct"/>
            <w:gridSpan w:val="6"/>
          </w:tcPr>
          <w:p w:rsidR="00152873" w:rsidRPr="00FC7EA1" w:rsidRDefault="00D2718E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</w:t>
            </w:r>
            <w:r w:rsidR="00152873"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ководители отрядов РДШ, ЮИД, ЮДП, «Юные Кадыровцы», «ЮНАРМИЯ»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252" w:type="pct"/>
            <w:gridSpan w:val="4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808" w:type="pct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оведение акций, </w:t>
            </w:r>
            <w:proofErr w:type="spellStart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лешмобов</w:t>
            </w:r>
            <w:proofErr w:type="spellEnd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 конкурс, выпуск буклетов и памяток, направленных на профилактику правонарушений и безопасность дорожного движения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400" w:type="pct"/>
            <w:gridSpan w:val="8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уратор отряда ЮИД, ЮДП</w:t>
            </w:r>
          </w:p>
        </w:tc>
        <w:tc>
          <w:tcPr>
            <w:tcW w:w="511" w:type="pct"/>
            <w:gridSpan w:val="4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252" w:type="pct"/>
            <w:gridSpan w:val="4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08" w:type="pct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частие в празднике «День рождение РДШ» 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400" w:type="pct"/>
            <w:gridSpan w:val="8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уратор РДШ</w:t>
            </w:r>
          </w:p>
        </w:tc>
        <w:tc>
          <w:tcPr>
            <w:tcW w:w="511" w:type="pct"/>
            <w:gridSpan w:val="4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252" w:type="pct"/>
            <w:gridSpan w:val="4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08" w:type="pct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рождения ЮИД</w:t>
            </w:r>
          </w:p>
        </w:tc>
        <w:tc>
          <w:tcPr>
            <w:tcW w:w="171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0" w:type="pct"/>
            <w:gridSpan w:val="8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606" w:type="pct"/>
            <w:gridSpan w:val="6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уратор ЮИД</w:t>
            </w:r>
          </w:p>
        </w:tc>
        <w:tc>
          <w:tcPr>
            <w:tcW w:w="511" w:type="pct"/>
            <w:gridSpan w:val="4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252" w:type="pct"/>
            <w:gridSpan w:val="4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08" w:type="pct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ганизация и проведение мероприятии,  направленных на гражданско- патриотическое воспитание молодежи</w:t>
            </w:r>
          </w:p>
        </w:tc>
        <w:tc>
          <w:tcPr>
            <w:tcW w:w="171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400" w:type="pct"/>
            <w:gridSpan w:val="8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gridSpan w:val="6"/>
          </w:tcPr>
          <w:p w:rsidR="00152873" w:rsidRPr="00FC7EA1" w:rsidRDefault="00D2718E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</w:t>
            </w:r>
            <w:r w:rsidR="00152873"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ководители отрядов РДШ, ЮИД, ЮДП, «Юные Кадыровцы», «ЮНАРМИЯ»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252" w:type="pct"/>
            <w:gridSpan w:val="4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08" w:type="pct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ганизация и проведение мероприятий  направленных  на популяризацию здорового образа жизни, профилактику наркомании, табакокурения, алкоголизма и психотропных  веществ</w:t>
            </w:r>
          </w:p>
        </w:tc>
        <w:tc>
          <w:tcPr>
            <w:tcW w:w="171" w:type="pct"/>
            <w:gridSpan w:val="7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400" w:type="pct"/>
            <w:gridSpan w:val="8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6" w:type="pct"/>
            <w:gridSpan w:val="6"/>
          </w:tcPr>
          <w:p w:rsidR="00152873" w:rsidRPr="00FC7EA1" w:rsidRDefault="00D2718E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</w:t>
            </w:r>
            <w:r w:rsidR="00152873"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ководители отрядов РДШ, ЮИД, ЮДП, «Юные Кадыровцы», «ЮНАРМИЯ»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252" w:type="pct"/>
            <w:gridSpan w:val="4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08" w:type="pct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ганизация и проведение мероприятий  направленных  на профилактику терроризма и экстремизма, правил  поведения в сети интернет</w:t>
            </w:r>
          </w:p>
        </w:tc>
        <w:tc>
          <w:tcPr>
            <w:tcW w:w="169" w:type="pct"/>
            <w:gridSpan w:val="6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402" w:type="pct"/>
            <w:gridSpan w:val="9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6" w:type="pct"/>
            <w:gridSpan w:val="6"/>
          </w:tcPr>
          <w:p w:rsidR="00152873" w:rsidRPr="00FC7EA1" w:rsidRDefault="00D2718E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</w:t>
            </w:r>
            <w:r w:rsidR="00152873"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едагог-организатор ДНВ, руководители отрядов ЮДП, «Юные Кадыровцы», «ЮНАРМИЯ»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52873" w:rsidRPr="00FC7EA1" w:rsidTr="00BC2509">
        <w:trPr>
          <w:gridAfter w:val="6"/>
          <w:wAfter w:w="2252" w:type="pct"/>
          <w:trHeight w:val="561"/>
        </w:trPr>
        <w:tc>
          <w:tcPr>
            <w:tcW w:w="252" w:type="pct"/>
            <w:gridSpan w:val="4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08" w:type="pct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рганизация и проведение акций, </w:t>
            </w:r>
            <w:proofErr w:type="spellStart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лешмобов</w:t>
            </w:r>
            <w:proofErr w:type="spellEnd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 конкурсов, субботников выпуск буклетов и памяток,  направленных на экологическое воспитание молодежи</w:t>
            </w:r>
          </w:p>
        </w:tc>
        <w:tc>
          <w:tcPr>
            <w:tcW w:w="169" w:type="pct"/>
            <w:gridSpan w:val="6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402" w:type="pct"/>
            <w:gridSpan w:val="9"/>
          </w:tcPr>
          <w:p w:rsidR="00152873" w:rsidRPr="00FC7EA1" w:rsidRDefault="00152873" w:rsidP="00152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6" w:type="pct"/>
            <w:gridSpan w:val="6"/>
          </w:tcPr>
          <w:p w:rsidR="00152873" w:rsidRPr="00FC7EA1" w:rsidRDefault="00D2718E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</w:t>
            </w:r>
            <w:r w:rsidR="00152873"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ководители отрядов РДШ, ЮИД, ЮДП, «Юные Кадыровцы», «ЮНАРМИЯ»</w:t>
            </w:r>
          </w:p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511" w:type="pct"/>
            <w:gridSpan w:val="4"/>
          </w:tcPr>
          <w:p w:rsidR="00152873" w:rsidRPr="00FC7EA1" w:rsidRDefault="00152873" w:rsidP="00152873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152873" w:rsidRPr="00FC7EA1" w:rsidTr="00D37786">
        <w:trPr>
          <w:gridAfter w:val="6"/>
          <w:wAfter w:w="2252" w:type="pct"/>
          <w:trHeight w:val="561"/>
        </w:trPr>
        <w:tc>
          <w:tcPr>
            <w:tcW w:w="2748" w:type="pct"/>
            <w:gridSpan w:val="30"/>
          </w:tcPr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ОДУЛЬ 9.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ДЕТСКИЕ ОБЩЕСТВЕННЫЕ ОБЪЕДИНЕНИЯ И  ВОЛОНТЕРСКИЕ ОТРЯДЫ</w:t>
            </w:r>
          </w:p>
          <w:p w:rsidR="00152873" w:rsidRPr="00FC7EA1" w:rsidRDefault="00152873" w:rsidP="00152873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</w:tbl>
    <w:p w:rsidR="003E4805" w:rsidRDefault="003E4805"/>
    <w:tbl>
      <w:tblPr>
        <w:tblStyle w:val="a6"/>
        <w:tblpPr w:leftFromText="180" w:rightFromText="180" w:vertAnchor="text" w:tblpY="1"/>
        <w:tblOverlap w:val="never"/>
        <w:tblW w:w="5870" w:type="pct"/>
        <w:tblLook w:val="0600" w:firstRow="0" w:lastRow="0" w:firstColumn="0" w:lastColumn="0" w:noHBand="1" w:noVBand="1"/>
      </w:tblPr>
      <w:tblGrid>
        <w:gridCol w:w="439"/>
        <w:gridCol w:w="5085"/>
        <w:gridCol w:w="1246"/>
        <w:gridCol w:w="1968"/>
        <w:gridCol w:w="3140"/>
        <w:gridCol w:w="2921"/>
      </w:tblGrid>
      <w:tr w:rsidR="003F0A0F" w:rsidRPr="00FC7EA1" w:rsidTr="00557139">
        <w:trPr>
          <w:trHeight w:val="561"/>
        </w:trPr>
        <w:tc>
          <w:tcPr>
            <w:tcW w:w="148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718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Формирование списков и планирование работы на 2021-2022 </w:t>
            </w: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421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665" w:type="pct"/>
          </w:tcPr>
          <w:p w:rsidR="00B24457" w:rsidRPr="00FC7EA1" w:rsidRDefault="00B24457" w:rsidP="003F0A0F">
            <w:pPr>
              <w:tabs>
                <w:tab w:val="left" w:pos="7687"/>
                <w:tab w:val="left" w:pos="8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61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ганизатор, руководители отрядов РДШ, «Юные Кадыровцы», «ЮНАРМИЯ»</w:t>
            </w:r>
          </w:p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987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3F0A0F" w:rsidRPr="00FC7EA1" w:rsidTr="00557139">
        <w:trPr>
          <w:trHeight w:val="561"/>
        </w:trPr>
        <w:tc>
          <w:tcPr>
            <w:tcW w:w="148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8" w:type="pct"/>
          </w:tcPr>
          <w:p w:rsidR="00B24457" w:rsidRPr="00FC7EA1" w:rsidRDefault="00557139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астие</w:t>
            </w:r>
            <w:r w:rsidR="00B24457"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 организация и проведение общешкольных праздников</w:t>
            </w:r>
          </w:p>
        </w:tc>
        <w:tc>
          <w:tcPr>
            <w:tcW w:w="421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665" w:type="pct"/>
          </w:tcPr>
          <w:p w:rsidR="00B24457" w:rsidRPr="00FC7EA1" w:rsidRDefault="00B24457" w:rsidP="003F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61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ганизатор, руководители отрядов РДШ, «Юные Кадыровцы», «ЮНАРМИЯ»</w:t>
            </w:r>
          </w:p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987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3F0A0F" w:rsidRPr="00FC7EA1" w:rsidTr="00557139">
        <w:trPr>
          <w:trHeight w:val="561"/>
        </w:trPr>
        <w:tc>
          <w:tcPr>
            <w:tcW w:w="148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18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ведение акций, круглых столов направленных на профилактику правонарушений и безопасность дорожного движения</w:t>
            </w:r>
          </w:p>
        </w:tc>
        <w:tc>
          <w:tcPr>
            <w:tcW w:w="421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665" w:type="pct"/>
          </w:tcPr>
          <w:p w:rsidR="00B24457" w:rsidRPr="00FC7EA1" w:rsidRDefault="00B24457" w:rsidP="00557139">
            <w:pPr>
              <w:tabs>
                <w:tab w:val="left" w:pos="9327"/>
              </w:tabs>
              <w:ind w:hanging="13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61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ганизатор, кураторы РДШ, «Юные Кадыровцы», «ЮНАРМИЯ»</w:t>
            </w:r>
          </w:p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987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3F0A0F" w:rsidRPr="00FC7EA1" w:rsidTr="00557139">
        <w:trPr>
          <w:trHeight w:val="561"/>
        </w:trPr>
        <w:tc>
          <w:tcPr>
            <w:tcW w:w="148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18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</w:t>
            </w:r>
            <w:r w:rsidR="00557139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стие в празднике «День рождения</w:t>
            </w: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ДШ»</w:t>
            </w:r>
          </w:p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665" w:type="pct"/>
          </w:tcPr>
          <w:p w:rsidR="00B24457" w:rsidRPr="00FC7EA1" w:rsidRDefault="00B24457" w:rsidP="003F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61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уратор РДШ</w:t>
            </w:r>
          </w:p>
        </w:tc>
        <w:tc>
          <w:tcPr>
            <w:tcW w:w="987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F0A0F" w:rsidRPr="00FC7EA1" w:rsidTr="00557139">
        <w:trPr>
          <w:trHeight w:val="561"/>
        </w:trPr>
        <w:tc>
          <w:tcPr>
            <w:tcW w:w="148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18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ганизация и проведение мероприятии,  направленных на гражданско- патриотическое воспитание молодежи</w:t>
            </w:r>
          </w:p>
        </w:tc>
        <w:tc>
          <w:tcPr>
            <w:tcW w:w="421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665" w:type="pct"/>
          </w:tcPr>
          <w:p w:rsidR="00B24457" w:rsidRPr="00FC7EA1" w:rsidRDefault="00B24457" w:rsidP="003F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61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ганизатор, кураторы РДШ, «Юные Кадыровцы», «ЮНАРМИЯ»</w:t>
            </w:r>
          </w:p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87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F0A0F" w:rsidRPr="00FC7EA1" w:rsidTr="00557139">
        <w:trPr>
          <w:trHeight w:val="561"/>
        </w:trPr>
        <w:tc>
          <w:tcPr>
            <w:tcW w:w="148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18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ганизация и проведение мероприятий,  направленных  на популяризацию здорового образа жизни, профилактику наркомании, табакокурения, алкоголизма и психотропных  веществ</w:t>
            </w:r>
          </w:p>
        </w:tc>
        <w:tc>
          <w:tcPr>
            <w:tcW w:w="421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665" w:type="pct"/>
          </w:tcPr>
          <w:p w:rsidR="00B24457" w:rsidRPr="00FC7EA1" w:rsidRDefault="00B24457" w:rsidP="003F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61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ганизатор,  кураторы РДШ, «Юные Кадыровцы», «ЮНАРМИЯ»</w:t>
            </w:r>
          </w:p>
        </w:tc>
        <w:tc>
          <w:tcPr>
            <w:tcW w:w="987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F0A0F" w:rsidRPr="00FC7EA1" w:rsidTr="00557139">
        <w:trPr>
          <w:trHeight w:val="561"/>
        </w:trPr>
        <w:tc>
          <w:tcPr>
            <w:tcW w:w="148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18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ганизация и проведение мероприятий  направленных  на профилактику терроризма и экстремизма, правил  поведения в сети интернет</w:t>
            </w:r>
          </w:p>
        </w:tc>
        <w:tc>
          <w:tcPr>
            <w:tcW w:w="421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665" w:type="pct"/>
          </w:tcPr>
          <w:p w:rsidR="00B24457" w:rsidRPr="00FC7EA1" w:rsidRDefault="00B24457" w:rsidP="003F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61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ганизатор, педагог-организатор ДНВ, кураторы отрядов «Юные Кадыровцы», «ЮНАРМИЯ»</w:t>
            </w:r>
          </w:p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87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F0A0F" w:rsidRPr="00FC7EA1" w:rsidTr="00557139">
        <w:trPr>
          <w:trHeight w:val="561"/>
        </w:trPr>
        <w:tc>
          <w:tcPr>
            <w:tcW w:w="148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18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рганизация и проведение акций, </w:t>
            </w:r>
            <w:proofErr w:type="spellStart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лешмобов</w:t>
            </w:r>
            <w:proofErr w:type="spellEnd"/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 конкурсов, субботников, выпуск буклетов и памяток,  направленных  на экологическое воспитание молодежи</w:t>
            </w:r>
          </w:p>
        </w:tc>
        <w:tc>
          <w:tcPr>
            <w:tcW w:w="421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665" w:type="pct"/>
          </w:tcPr>
          <w:p w:rsidR="00B24457" w:rsidRPr="00FC7EA1" w:rsidRDefault="00B24457" w:rsidP="003F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61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ганизатор, руководители отрядов РДШ, «Юные Кадыровцы», «ЮНАРМИЯ»</w:t>
            </w:r>
          </w:p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987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3F0A0F" w:rsidRPr="00FC7EA1" w:rsidTr="00557139">
        <w:trPr>
          <w:trHeight w:val="561"/>
        </w:trPr>
        <w:tc>
          <w:tcPr>
            <w:tcW w:w="148" w:type="pct"/>
          </w:tcPr>
          <w:p w:rsidR="00B24457" w:rsidRPr="00FC7EA1" w:rsidRDefault="00B24457" w:rsidP="003F0A0F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718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астие в районных, республиканских, Всероссийских , Международных акциях</w:t>
            </w:r>
          </w:p>
        </w:tc>
        <w:tc>
          <w:tcPr>
            <w:tcW w:w="421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665" w:type="pct"/>
          </w:tcPr>
          <w:p w:rsidR="00B24457" w:rsidRPr="00FC7EA1" w:rsidRDefault="00B24457" w:rsidP="003F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61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ганизатор, руководители отрядов РДШ, «Юные Кадыровцы», «ЮНАРМИЯ</w:t>
            </w:r>
          </w:p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87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F0A0F" w:rsidRPr="00FC7EA1" w:rsidTr="00557139">
        <w:trPr>
          <w:trHeight w:val="561"/>
        </w:trPr>
        <w:tc>
          <w:tcPr>
            <w:tcW w:w="148" w:type="pct"/>
          </w:tcPr>
          <w:p w:rsidR="00B24457" w:rsidRPr="00FC7EA1" w:rsidRDefault="00B24457" w:rsidP="003F0A0F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18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здание отряда волонтеры-медики. Планирование работы на 201-2022 учебный год</w:t>
            </w:r>
          </w:p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665" w:type="pct"/>
          </w:tcPr>
          <w:p w:rsidR="00B24457" w:rsidRPr="00FC7EA1" w:rsidRDefault="00B24457" w:rsidP="003F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EA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61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C7EA1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уратор отряда волонтеры медики</w:t>
            </w:r>
          </w:p>
        </w:tc>
        <w:tc>
          <w:tcPr>
            <w:tcW w:w="987" w:type="pct"/>
          </w:tcPr>
          <w:p w:rsidR="00B24457" w:rsidRPr="00FC7EA1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B24457" w:rsidRDefault="00B24457"/>
    <w:sectPr w:rsidR="00B24457" w:rsidSect="00B24457">
      <w:pgSz w:w="16838" w:h="11906" w:orient="landscape"/>
      <w:pgMar w:top="850" w:right="3088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30"/>
    <w:rsid w:val="000D0E34"/>
    <w:rsid w:val="000F595F"/>
    <w:rsid w:val="00107A46"/>
    <w:rsid w:val="00152873"/>
    <w:rsid w:val="001B4C87"/>
    <w:rsid w:val="001F1D82"/>
    <w:rsid w:val="002203FF"/>
    <w:rsid w:val="00301F18"/>
    <w:rsid w:val="0033789B"/>
    <w:rsid w:val="00341881"/>
    <w:rsid w:val="003679F4"/>
    <w:rsid w:val="00383168"/>
    <w:rsid w:val="00384B12"/>
    <w:rsid w:val="003949C2"/>
    <w:rsid w:val="003E4805"/>
    <w:rsid w:val="003F0A0F"/>
    <w:rsid w:val="00474903"/>
    <w:rsid w:val="00497B54"/>
    <w:rsid w:val="004A6649"/>
    <w:rsid w:val="004B4BD1"/>
    <w:rsid w:val="004D39E1"/>
    <w:rsid w:val="0051710A"/>
    <w:rsid w:val="00542911"/>
    <w:rsid w:val="00557139"/>
    <w:rsid w:val="0057752D"/>
    <w:rsid w:val="005C27F6"/>
    <w:rsid w:val="005C4D31"/>
    <w:rsid w:val="0065779A"/>
    <w:rsid w:val="006747D8"/>
    <w:rsid w:val="00691806"/>
    <w:rsid w:val="006A6BD4"/>
    <w:rsid w:val="006D1F40"/>
    <w:rsid w:val="007427F7"/>
    <w:rsid w:val="007937A0"/>
    <w:rsid w:val="0079529C"/>
    <w:rsid w:val="007A7056"/>
    <w:rsid w:val="007B1F35"/>
    <w:rsid w:val="007B4D1B"/>
    <w:rsid w:val="00887C30"/>
    <w:rsid w:val="00895035"/>
    <w:rsid w:val="008A4C22"/>
    <w:rsid w:val="008D4B63"/>
    <w:rsid w:val="008F365B"/>
    <w:rsid w:val="009224F5"/>
    <w:rsid w:val="0092501F"/>
    <w:rsid w:val="00977545"/>
    <w:rsid w:val="009D4B2A"/>
    <w:rsid w:val="009F7140"/>
    <w:rsid w:val="00A14F9F"/>
    <w:rsid w:val="00A341F9"/>
    <w:rsid w:val="00A455BA"/>
    <w:rsid w:val="00AB7855"/>
    <w:rsid w:val="00AE65B9"/>
    <w:rsid w:val="00AF5BD6"/>
    <w:rsid w:val="00B24457"/>
    <w:rsid w:val="00B84D73"/>
    <w:rsid w:val="00B85C57"/>
    <w:rsid w:val="00BC2509"/>
    <w:rsid w:val="00BE0B71"/>
    <w:rsid w:val="00BF53E2"/>
    <w:rsid w:val="00C06FF4"/>
    <w:rsid w:val="00C84118"/>
    <w:rsid w:val="00CF04B8"/>
    <w:rsid w:val="00D13906"/>
    <w:rsid w:val="00D2718E"/>
    <w:rsid w:val="00D37786"/>
    <w:rsid w:val="00D5282C"/>
    <w:rsid w:val="00DF4F56"/>
    <w:rsid w:val="00E431E7"/>
    <w:rsid w:val="00E93345"/>
    <w:rsid w:val="00EB64EA"/>
    <w:rsid w:val="00EF2024"/>
    <w:rsid w:val="00F11D4E"/>
    <w:rsid w:val="00F16006"/>
    <w:rsid w:val="00F65B3D"/>
    <w:rsid w:val="00F95CEC"/>
    <w:rsid w:val="00FF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0002F1-DCB1-4122-9AE8-87A1D181B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4C87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qFormat/>
    <w:locked/>
    <w:rsid w:val="001B4C87"/>
  </w:style>
  <w:style w:type="character" w:styleId="a5">
    <w:name w:val="Hyperlink"/>
    <w:basedOn w:val="a0"/>
    <w:uiPriority w:val="99"/>
    <w:unhideWhenUsed/>
    <w:rsid w:val="001B4C8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93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B4C87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1B4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2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429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63;&#1048;&#1055;&#1050;&#1056;&#1054;\Desktop\&#1056;&#1077;&#1075;.&#1084;&#1086;&#1076;&#1077;&#1083;&#1100;\&#1055;&#1042;" TargetMode="External"/><Relationship Id="rId13" Type="http://schemas.openxmlformats.org/officeDocument/2006/relationships/hyperlink" Target="file:///C:\Users\&#1063;&#1048;&#1055;&#1050;&#1056;&#1054;\Desktop\&#1056;&#1077;&#1075;.&#1084;&#1086;&#1076;&#1077;&#1083;&#1100;\&#1055;&#1042;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&#1063;&#1048;&#1055;&#1050;&#1056;&#1054;\Desktop\&#1056;&#1077;&#1075;.&#1084;&#1086;&#1076;&#1077;&#1083;&#1100;\&#1055;&#1042;" TargetMode="External"/><Relationship Id="rId12" Type="http://schemas.openxmlformats.org/officeDocument/2006/relationships/hyperlink" Target="file:///C:\Users\&#1063;&#1048;&#1055;&#1050;&#1056;&#1054;\Desktop\&#1056;&#1077;&#1075;.&#1084;&#1086;&#1076;&#1077;&#1083;&#1100;\&#1055;&#104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63;&#1048;&#1055;&#1050;&#1056;&#1054;\Desktop\&#1056;&#1077;&#1075;.&#1084;&#1086;&#1076;&#1077;&#1083;&#1100;\&#1055;&#1042;" TargetMode="External"/><Relationship Id="rId11" Type="http://schemas.openxmlformats.org/officeDocument/2006/relationships/hyperlink" Target="file:///C:\Users\&#1063;&#1048;&#1055;&#1050;&#1056;&#1054;\Desktop\&#1056;&#1077;&#1075;.&#1084;&#1086;&#1076;&#1077;&#1083;&#1100;\&#1055;&#1042;" TargetMode="External"/><Relationship Id="rId5" Type="http://schemas.openxmlformats.org/officeDocument/2006/relationships/hyperlink" Target="file:///C:\Users\&#1063;&#1048;&#1055;&#1050;&#1056;&#1054;\Desktop\&#1056;&#1077;&#1075;.&#1084;&#1086;&#1076;&#1077;&#1083;&#1100;\&#1055;&#1042;" TargetMode="External"/><Relationship Id="rId15" Type="http://schemas.openxmlformats.org/officeDocument/2006/relationships/theme" Target="theme/theme1.xml"/><Relationship Id="rId10" Type="http://schemas.openxmlformats.org/officeDocument/2006/relationships/hyperlink" Target="file:///C:\Users\&#1063;&#1048;&#1055;&#1050;&#1056;&#1054;\Desktop\&#1056;&#1077;&#1075;.&#1084;&#1086;&#1076;&#1077;&#1083;&#1100;\&#1055;&#1042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&#1063;&#1048;&#1055;&#1050;&#1056;&#1054;\Desktop\&#1056;&#1077;&#1075;.&#1084;&#1086;&#1076;&#1077;&#1083;&#1100;\&#1055;&#104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47B4B-5FA5-414E-B738-0436B7BC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99</Words>
  <Characters>45026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Эльмира</cp:lastModifiedBy>
  <cp:revision>3</cp:revision>
  <cp:lastPrinted>2021-09-05T10:48:00Z</cp:lastPrinted>
  <dcterms:created xsi:type="dcterms:W3CDTF">2022-05-30T10:23:00Z</dcterms:created>
  <dcterms:modified xsi:type="dcterms:W3CDTF">2022-05-30T10:23:00Z</dcterms:modified>
</cp:coreProperties>
</file>